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842" w:rsidRPr="001D3C81" w:rsidRDefault="00E46842" w:rsidP="001D3C81">
      <w:pPr>
        <w:jc w:val="center"/>
        <w:rPr>
          <w:sz w:val="28"/>
          <w:szCs w:val="28"/>
        </w:rPr>
      </w:pPr>
      <w:r w:rsidRPr="001D3C81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842" w:rsidRPr="001D3C81" w:rsidRDefault="00E46842" w:rsidP="001D3C81">
      <w:pPr>
        <w:jc w:val="center"/>
        <w:rPr>
          <w:sz w:val="28"/>
          <w:szCs w:val="28"/>
        </w:rPr>
      </w:pPr>
    </w:p>
    <w:p w:rsidR="00E46842" w:rsidRPr="001D3C81" w:rsidRDefault="001D3C81" w:rsidP="001D3C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46842" w:rsidRPr="001D3C81">
        <w:rPr>
          <w:sz w:val="28"/>
          <w:szCs w:val="28"/>
        </w:rPr>
        <w:t>ГОРОДСКОГО ОКРУГА ЭЛЕКТРОСТАЛЬ</w:t>
      </w:r>
    </w:p>
    <w:p w:rsidR="00E46842" w:rsidRPr="001D3C81" w:rsidRDefault="00E46842" w:rsidP="001D3C81">
      <w:pPr>
        <w:jc w:val="center"/>
        <w:rPr>
          <w:sz w:val="28"/>
          <w:szCs w:val="28"/>
        </w:rPr>
      </w:pPr>
    </w:p>
    <w:p w:rsidR="00E46842" w:rsidRPr="001D3C81" w:rsidRDefault="001D3C81" w:rsidP="001D3C81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ОЙ</w:t>
      </w:r>
      <w:r w:rsidR="00E46842" w:rsidRPr="001D3C81">
        <w:rPr>
          <w:sz w:val="28"/>
          <w:szCs w:val="28"/>
        </w:rPr>
        <w:t xml:space="preserve"> ОБЛАСТИ</w:t>
      </w:r>
    </w:p>
    <w:p w:rsidR="00E46842" w:rsidRPr="001D3C81" w:rsidRDefault="00E46842" w:rsidP="001D3C81">
      <w:pPr>
        <w:jc w:val="center"/>
        <w:rPr>
          <w:sz w:val="28"/>
          <w:szCs w:val="28"/>
        </w:rPr>
      </w:pPr>
    </w:p>
    <w:p w:rsidR="00E46842" w:rsidRPr="001D3C81" w:rsidRDefault="00E46842" w:rsidP="001D3C81">
      <w:pPr>
        <w:jc w:val="center"/>
        <w:rPr>
          <w:sz w:val="44"/>
          <w:szCs w:val="44"/>
        </w:rPr>
      </w:pPr>
      <w:bookmarkStart w:id="0" w:name="_GoBack"/>
      <w:r w:rsidRPr="001D3C81">
        <w:rPr>
          <w:sz w:val="44"/>
          <w:szCs w:val="44"/>
        </w:rPr>
        <w:t>ПОСТАНОВЛЕНИЕ</w:t>
      </w:r>
    </w:p>
    <w:p w:rsidR="00E46842" w:rsidRPr="001D3C81" w:rsidRDefault="00E46842" w:rsidP="001D3C81">
      <w:pPr>
        <w:jc w:val="center"/>
        <w:rPr>
          <w:sz w:val="44"/>
          <w:szCs w:val="44"/>
        </w:rPr>
      </w:pPr>
    </w:p>
    <w:p w:rsidR="00E46842" w:rsidRPr="001D3C81" w:rsidRDefault="00B22C71" w:rsidP="001D3C81">
      <w:pPr>
        <w:jc w:val="center"/>
        <w:outlineLvl w:val="0"/>
      </w:pPr>
      <w:r w:rsidRPr="001D3C81">
        <w:t>01.02.2019</w:t>
      </w:r>
      <w:r w:rsidR="001D3C81" w:rsidRPr="001D3C81">
        <w:t xml:space="preserve"> № </w:t>
      </w:r>
      <w:r w:rsidRPr="001D3C81">
        <w:t>46/2</w:t>
      </w:r>
    </w:p>
    <w:p w:rsidR="00E46842" w:rsidRDefault="00E46842" w:rsidP="00E46842"/>
    <w:p w:rsidR="00E46842" w:rsidRDefault="00E46842"/>
    <w:p w:rsidR="004A021E" w:rsidRDefault="00DB1877" w:rsidP="001D3C81">
      <w:pPr>
        <w:jc w:val="center"/>
      </w:pPr>
      <w:r>
        <w:t xml:space="preserve">Об установлении цен на платные услуги по основным </w:t>
      </w:r>
      <w:r w:rsidR="004A021E">
        <w:t>видам деятельно</w:t>
      </w:r>
      <w:r w:rsidR="00FF2777">
        <w:t>сти муниципального учреждения «</w:t>
      </w:r>
      <w:r w:rsidR="001D3C81">
        <w:t xml:space="preserve">Централизованная </w:t>
      </w:r>
      <w:r w:rsidR="004A021E">
        <w:t>библиотечная система»,</w:t>
      </w:r>
      <w:r>
        <w:t xml:space="preserve"> </w:t>
      </w:r>
      <w:r w:rsidR="004A021E">
        <w:t>Муниципального бюджетного учреждения «Культурный центр «Октябрь»</w:t>
      </w:r>
    </w:p>
    <w:p w:rsidR="004A021E" w:rsidRDefault="004A021E" w:rsidP="001D3C81">
      <w:pPr>
        <w:jc w:val="center"/>
      </w:pPr>
      <w:r>
        <w:t xml:space="preserve">и Муниципального бюджетного учреждения культуры </w:t>
      </w:r>
      <w:r w:rsidR="001D3C81">
        <w:rPr>
          <w:rFonts w:cs="Times New Roman"/>
        </w:rPr>
        <w:t xml:space="preserve">«Сельский дом культуры </w:t>
      </w:r>
      <w:r>
        <w:rPr>
          <w:rFonts w:cs="Times New Roman"/>
        </w:rPr>
        <w:t>«Елизаветино»</w:t>
      </w:r>
      <w:r>
        <w:t xml:space="preserve"> и дополнительные платные услуги муниципального учреждения</w:t>
      </w:r>
    </w:p>
    <w:p w:rsidR="004A021E" w:rsidRDefault="00FF2777" w:rsidP="001D3C81">
      <w:pPr>
        <w:jc w:val="center"/>
      </w:pPr>
      <w:r>
        <w:t>«</w:t>
      </w:r>
      <w:r w:rsidR="001D3C81">
        <w:t xml:space="preserve">Централизованная </w:t>
      </w:r>
      <w:r w:rsidR="004A021E">
        <w:t>библиотечная система» и Муниципального бюджетного учреждения «Культурный центр «Октябрь»</w:t>
      </w:r>
      <w:bookmarkEnd w:id="0"/>
    </w:p>
    <w:p w:rsidR="00DB1877" w:rsidRPr="001D3C81" w:rsidRDefault="00DB1877" w:rsidP="004A021E"/>
    <w:p w:rsidR="00DB1877" w:rsidRDefault="00DB1877" w:rsidP="00DB1877">
      <w:pPr>
        <w:jc w:val="both"/>
      </w:pPr>
    </w:p>
    <w:p w:rsidR="00DB1877" w:rsidRDefault="00DB1877" w:rsidP="0021727F">
      <w:pPr>
        <w:tabs>
          <w:tab w:val="left" w:pos="709"/>
        </w:tabs>
        <w:jc w:val="both"/>
      </w:pPr>
      <w:r>
        <w:t xml:space="preserve">           В </w:t>
      </w:r>
      <w:r>
        <w:rPr>
          <w:color w:val="000000"/>
        </w:rPr>
        <w:t xml:space="preserve">соответствии </w:t>
      </w:r>
      <w:r w:rsidRPr="00866E5F">
        <w:t xml:space="preserve">с </w:t>
      </w:r>
      <w:r w:rsidR="003270FB">
        <w:t>Ф</w:t>
      </w:r>
      <w:r w:rsidR="00866E5F" w:rsidRPr="00866E5F">
        <w:t>едеральным законом от 06.10.2003 № 131-ФЗ «Об общих принципах организации местного самоуправления в Российской Федерации»,</w:t>
      </w:r>
      <w:r w:rsidR="00866E5F">
        <w:rPr>
          <w:color w:val="000000"/>
        </w:rPr>
        <w:t xml:space="preserve"> </w:t>
      </w:r>
      <w:r w:rsidR="00866E5F">
        <w:t>П</w:t>
      </w:r>
      <w:r>
        <w:t>орядком установления цен (тарифов), регулирования тарифов (цен), надбавок к тарифам (ценам) на территории городского округа Электросталь Московской области, утвержденным решением Совета депутатов городского округа Электросталь Московской области от 25.09.2014 №</w:t>
      </w:r>
      <w:r w:rsidR="007C202D">
        <w:t xml:space="preserve"> </w:t>
      </w:r>
      <w:r>
        <w:t>379/</w:t>
      </w:r>
      <w:r w:rsidR="00866E5F">
        <w:t>72, П</w:t>
      </w:r>
      <w:r>
        <w:t>оложением о порядке оказания платных услуг муниципальными учреждениями сферы культуры, молодежной политики и дополнительного образования в сфере культуры городского округа  Электросталь Московской области, утвержденным постановлением Администрации</w:t>
      </w:r>
      <w:r>
        <w:rPr>
          <w:color w:val="000000"/>
        </w:rPr>
        <w:t xml:space="preserve"> городского округа Электросталь Московской области </w:t>
      </w:r>
      <w:r w:rsidR="00FB6E8F">
        <w:t>от 19.08.2016 №</w:t>
      </w:r>
      <w:r w:rsidR="007C202D">
        <w:t>576/10</w:t>
      </w:r>
      <w:r>
        <w:t xml:space="preserve">, </w:t>
      </w:r>
      <w:r w:rsidR="00217268" w:rsidRPr="00217268">
        <w:t>на основании Перечней государственных (муниципальных) услуг (работ), оказываемых (выполняемых) на платной основе учреждениями сферы культуры Московской области, на 2019</w:t>
      </w:r>
      <w:r w:rsidR="00217268">
        <w:t xml:space="preserve"> год</w:t>
      </w:r>
      <w:r w:rsidR="00217268" w:rsidRPr="00217268">
        <w:t>, утвержденных распоряжением министерства культуры Московской области от 19.12.2018 № 15РВ-140,</w:t>
      </w:r>
      <w:r w:rsidR="00217268">
        <w:t xml:space="preserve"> </w:t>
      </w:r>
      <w:r>
        <w:t>в целях оказания платных услуг муниципальными учреждениями культуры городского округа Электросталь Московской области,  учитывая фактические и планируемые расходы на организацию деятельности данных учреждений, Администрация городского округа Электросталь Московской области ПОСТАНОВЛЯЕТ:</w:t>
      </w:r>
    </w:p>
    <w:p w:rsidR="00DB1877" w:rsidRDefault="00DB1877" w:rsidP="00DB1877">
      <w:pPr>
        <w:ind w:firstLine="900"/>
        <w:jc w:val="both"/>
      </w:pPr>
      <w:r>
        <w:t>1.  Установить цены на платные услуги по основным видам деятельности:</w:t>
      </w:r>
    </w:p>
    <w:p w:rsidR="00DB1877" w:rsidRDefault="00DB1877" w:rsidP="00DB1877">
      <w:pPr>
        <w:ind w:firstLine="900"/>
        <w:jc w:val="both"/>
      </w:pPr>
      <w:r>
        <w:t>1.1. Муниципального учреждения «Центр</w:t>
      </w:r>
      <w:r w:rsidR="004A021E">
        <w:t>ализованная библиотечная система</w:t>
      </w:r>
      <w:r>
        <w:t>» городского округа Электросталь Московской области (приложение №1);</w:t>
      </w:r>
    </w:p>
    <w:p w:rsidR="00DB1877" w:rsidRDefault="007C202D" w:rsidP="00DB1877">
      <w:pPr>
        <w:ind w:firstLine="900"/>
        <w:jc w:val="both"/>
      </w:pPr>
      <w:r>
        <w:t xml:space="preserve">1.2. </w:t>
      </w:r>
      <w:r w:rsidR="004A021E">
        <w:t xml:space="preserve">Муниципального бюджетного учреждения «Культурный центр «Октябрь» </w:t>
      </w:r>
      <w:r w:rsidR="00DB1877">
        <w:t>городского округа Электросталь Московской области (приложение №2);</w:t>
      </w:r>
    </w:p>
    <w:p w:rsidR="004A021E" w:rsidRDefault="00DB1877" w:rsidP="001E0C3D">
      <w:pPr>
        <w:ind w:firstLine="900"/>
        <w:jc w:val="both"/>
      </w:pPr>
      <w:r>
        <w:t xml:space="preserve">1.3. </w:t>
      </w:r>
      <w:r w:rsidR="004A021E">
        <w:t xml:space="preserve">Муниципального бюджетного учреждения культуры </w:t>
      </w:r>
      <w:r w:rsidR="004A021E">
        <w:rPr>
          <w:rFonts w:cs="Times New Roman"/>
        </w:rPr>
        <w:t>«</w:t>
      </w:r>
      <w:r w:rsidR="00FF2777">
        <w:rPr>
          <w:rFonts w:cs="Times New Roman"/>
        </w:rPr>
        <w:t xml:space="preserve">Сельский дом культуры </w:t>
      </w:r>
      <w:r w:rsidR="004A021E">
        <w:rPr>
          <w:rFonts w:cs="Times New Roman"/>
        </w:rPr>
        <w:t xml:space="preserve">«Елизаветино» </w:t>
      </w:r>
      <w:r>
        <w:t>городского округа Электросталь Московской области (приложение №3).</w:t>
      </w:r>
    </w:p>
    <w:p w:rsidR="00DB1877" w:rsidRDefault="00DB1877" w:rsidP="00DB1877">
      <w:pPr>
        <w:ind w:firstLine="900"/>
        <w:jc w:val="both"/>
      </w:pPr>
      <w:r>
        <w:t>2. Установить цены на дополнительные платные услуги:</w:t>
      </w:r>
    </w:p>
    <w:p w:rsidR="00DB1877" w:rsidRDefault="00DB1877" w:rsidP="00DB1877">
      <w:pPr>
        <w:ind w:firstLine="900"/>
        <w:jc w:val="both"/>
      </w:pPr>
      <w:r>
        <w:lastRenderedPageBreak/>
        <w:t xml:space="preserve">2.1. </w:t>
      </w:r>
      <w:r w:rsidR="004A021E">
        <w:t xml:space="preserve">Муниципального учреждения «Централизованная библиотечная система» городского округа Электросталь Московской области </w:t>
      </w:r>
      <w:r>
        <w:t>(приложение №4);</w:t>
      </w:r>
    </w:p>
    <w:p w:rsidR="00DB1877" w:rsidRDefault="00DB1877" w:rsidP="00DB1877">
      <w:pPr>
        <w:ind w:firstLine="900"/>
        <w:jc w:val="both"/>
      </w:pPr>
      <w:r>
        <w:t xml:space="preserve">2.2. </w:t>
      </w:r>
      <w:r w:rsidR="004A021E">
        <w:t xml:space="preserve">Муниципального бюджетного учреждения «Культурный центр «Октябрь» городского округа Электросталь Московской области </w:t>
      </w:r>
      <w:r>
        <w:t>городского округа Электросталь Мос</w:t>
      </w:r>
      <w:r w:rsidR="004A021E">
        <w:t>ковской области (приложение №5).</w:t>
      </w:r>
    </w:p>
    <w:p w:rsidR="00DB1877" w:rsidRDefault="00422623" w:rsidP="00422623">
      <w:pPr>
        <w:jc w:val="both"/>
      </w:pPr>
      <w:r>
        <w:t xml:space="preserve">               </w:t>
      </w:r>
      <w:r w:rsidR="00DB1877">
        <w:t>3. Призна</w:t>
      </w:r>
      <w:r w:rsidR="004A021E">
        <w:t>ть утратившими силу постановления</w:t>
      </w:r>
      <w:r w:rsidR="00DB1877">
        <w:t xml:space="preserve"> Администрации городского округа Элект</w:t>
      </w:r>
      <w:r w:rsidR="004A021E">
        <w:t>росталь Московской области от 30.12.2015 № 1157/18</w:t>
      </w:r>
      <w:r w:rsidR="00DB1877">
        <w:t xml:space="preserve"> «</w:t>
      </w:r>
      <w:r w:rsidR="004A021E">
        <w:t xml:space="preserve">Об установлении </w:t>
      </w:r>
      <w:r w:rsidR="004A021E" w:rsidRPr="00771B23">
        <w:t>цен на платные услуги по основным видам деятельности</w:t>
      </w:r>
      <w:r w:rsidR="004A021E">
        <w:t xml:space="preserve"> и дополнительные платные услуги муниципального учреждения</w:t>
      </w:r>
      <w:r w:rsidR="004A021E" w:rsidRPr="00771B23">
        <w:t xml:space="preserve"> </w:t>
      </w:r>
      <w:r w:rsidR="004A021E">
        <w:t xml:space="preserve"> «</w:t>
      </w:r>
      <w:r w:rsidR="004A021E" w:rsidRPr="00771B23">
        <w:t>Центр</w:t>
      </w:r>
      <w:r w:rsidR="004A021E">
        <w:t xml:space="preserve">ализованная библиотечная система», </w:t>
      </w:r>
      <w:r w:rsidRPr="00422623">
        <w:t>от  28.02.2018 № 156/2 «Об установлении цен на платные услуги  по основным видам деятельности Муниципального бюджетного учреждения «Культурный центр «Октябрь»</w:t>
      </w:r>
      <w:r>
        <w:t xml:space="preserve"> и Муниципального бюджетного учреждения культуры </w:t>
      </w:r>
      <w:r>
        <w:rPr>
          <w:rFonts w:cs="Times New Roman"/>
        </w:rPr>
        <w:t>«Сельский дом культуры «Елизаветино»</w:t>
      </w:r>
      <w:r>
        <w:t xml:space="preserve"> и дополнительные платные услуги Муниципального бюджетного учреждения «Культурный центр «Октябрь».</w:t>
      </w:r>
      <w:r w:rsidR="00DB1877">
        <w:t xml:space="preserve"> </w:t>
      </w:r>
    </w:p>
    <w:p w:rsidR="00DB1877" w:rsidRPr="003503D3" w:rsidRDefault="00DB1877" w:rsidP="007C202D">
      <w:pPr>
        <w:ind w:firstLine="851"/>
        <w:jc w:val="both"/>
      </w:pPr>
      <w:r>
        <w:t xml:space="preserve">4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</w:t>
      </w:r>
      <w:hyperlink r:id="rId8" w:history="1">
        <w:r w:rsidRPr="003503D3">
          <w:rPr>
            <w:rStyle w:val="a9"/>
            <w:color w:val="auto"/>
            <w:u w:val="none"/>
            <w:lang w:val="en-US"/>
          </w:rPr>
          <w:t>www</w:t>
        </w:r>
        <w:r w:rsidRPr="003503D3">
          <w:rPr>
            <w:rStyle w:val="a9"/>
            <w:color w:val="auto"/>
            <w:u w:val="none"/>
          </w:rPr>
          <w:t>.</w:t>
        </w:r>
        <w:proofErr w:type="spellStart"/>
        <w:r w:rsidRPr="003503D3">
          <w:rPr>
            <w:rStyle w:val="a9"/>
            <w:color w:val="auto"/>
            <w:u w:val="none"/>
            <w:lang w:val="en-US"/>
          </w:rPr>
          <w:t>electrostal</w:t>
        </w:r>
        <w:proofErr w:type="spellEnd"/>
        <w:r w:rsidRPr="003503D3">
          <w:rPr>
            <w:rStyle w:val="a9"/>
            <w:color w:val="auto"/>
            <w:u w:val="none"/>
          </w:rPr>
          <w:t>.</w:t>
        </w:r>
        <w:proofErr w:type="spellStart"/>
        <w:r w:rsidRPr="003503D3">
          <w:rPr>
            <w:rStyle w:val="a9"/>
            <w:color w:val="auto"/>
            <w:u w:val="none"/>
            <w:lang w:val="en-US"/>
          </w:rPr>
          <w:t>ru</w:t>
        </w:r>
        <w:proofErr w:type="spellEnd"/>
      </w:hyperlink>
      <w:r w:rsidRPr="003503D3">
        <w:t>.</w:t>
      </w:r>
    </w:p>
    <w:p w:rsidR="00DB1877" w:rsidRDefault="00DB1877" w:rsidP="007C202D">
      <w:pPr>
        <w:ind w:firstLine="851"/>
        <w:jc w:val="both"/>
      </w:pPr>
      <w:r>
        <w:t>5.  Источником финансирования размещения в средствах массовой информации настоящего постановления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7C202D" w:rsidRDefault="007C202D" w:rsidP="007C202D">
      <w:pPr>
        <w:jc w:val="both"/>
      </w:pPr>
      <w:r>
        <w:t xml:space="preserve">              6. Установить, что настоящее постановление вступает в си</w:t>
      </w:r>
      <w:r w:rsidR="00FF2777">
        <w:t xml:space="preserve">лу с момента его опубликования </w:t>
      </w:r>
      <w:r>
        <w:t>и распространяет свое действие на п</w:t>
      </w:r>
      <w:r w:rsidR="00422623">
        <w:t>равоотношения, возникшие с 01.01.2019</w:t>
      </w:r>
      <w:r>
        <w:t>.</w:t>
      </w:r>
    </w:p>
    <w:p w:rsidR="007C202D" w:rsidRDefault="007C202D" w:rsidP="007C202D">
      <w:pPr>
        <w:tabs>
          <w:tab w:val="left" w:pos="851"/>
        </w:tabs>
        <w:jc w:val="both"/>
      </w:pPr>
      <w:r>
        <w:t xml:space="preserve">              7</w:t>
      </w:r>
      <w:r w:rsidRPr="003A71B5">
        <w:rPr>
          <w:color w:val="FF0000"/>
        </w:rPr>
        <w:t>.</w:t>
      </w:r>
      <w:r>
        <w:rPr>
          <w:color w:val="FF0000"/>
        </w:rPr>
        <w:t xml:space="preserve"> </w:t>
      </w:r>
      <w:r w:rsidRPr="003A71B5">
        <w:t xml:space="preserve">Контроль за исполнением настоящего постановления </w:t>
      </w:r>
      <w:proofErr w:type="gramStart"/>
      <w:r w:rsidRPr="00522AF1">
        <w:t xml:space="preserve">возложить </w:t>
      </w:r>
      <w:r w:rsidRPr="003A71B5">
        <w:rPr>
          <w:color w:val="FF0000"/>
        </w:rPr>
        <w:t xml:space="preserve"> </w:t>
      </w:r>
      <w:r w:rsidRPr="003A71B5">
        <w:t>на</w:t>
      </w:r>
      <w:proofErr w:type="gramEnd"/>
      <w:r w:rsidRPr="003A71B5">
        <w:t xml:space="preserve">  заместителя Главы Администрации городского округа Электросталь Московской области</w:t>
      </w:r>
      <w:r>
        <w:t xml:space="preserve"> </w:t>
      </w:r>
      <w:proofErr w:type="spellStart"/>
      <w:r>
        <w:t>Кокунову</w:t>
      </w:r>
      <w:proofErr w:type="spellEnd"/>
      <w:r>
        <w:t xml:space="preserve"> М.Ю.</w:t>
      </w:r>
    </w:p>
    <w:p w:rsidR="007C202D" w:rsidRDefault="007C202D" w:rsidP="007C202D">
      <w:pPr>
        <w:tabs>
          <w:tab w:val="left" w:pos="851"/>
        </w:tabs>
        <w:jc w:val="both"/>
      </w:pPr>
    </w:p>
    <w:p w:rsidR="007C202D" w:rsidRDefault="007C202D" w:rsidP="007C202D">
      <w:pPr>
        <w:tabs>
          <w:tab w:val="left" w:pos="851"/>
        </w:tabs>
        <w:jc w:val="both"/>
      </w:pPr>
    </w:p>
    <w:p w:rsidR="007C202D" w:rsidRDefault="007C202D" w:rsidP="007C202D">
      <w:pPr>
        <w:tabs>
          <w:tab w:val="left" w:pos="851"/>
        </w:tabs>
        <w:jc w:val="both"/>
      </w:pPr>
    </w:p>
    <w:p w:rsidR="007C202D" w:rsidRDefault="007C202D" w:rsidP="007C202D">
      <w:pPr>
        <w:tabs>
          <w:tab w:val="left" w:pos="851"/>
        </w:tabs>
        <w:jc w:val="both"/>
      </w:pPr>
    </w:p>
    <w:p w:rsidR="001D3C81" w:rsidRDefault="001D3C81" w:rsidP="007C202D">
      <w:pPr>
        <w:tabs>
          <w:tab w:val="left" w:pos="851"/>
        </w:tabs>
        <w:jc w:val="both"/>
      </w:pPr>
    </w:p>
    <w:p w:rsidR="007C202D" w:rsidRDefault="001D3C81" w:rsidP="007C202D">
      <w:pPr>
        <w:jc w:val="both"/>
      </w:pPr>
      <w:r>
        <w:t>Глава городского</w:t>
      </w:r>
      <w:r w:rsidR="00DB1877">
        <w:t xml:space="preserve"> округа                               </w:t>
      </w:r>
      <w:r>
        <w:t xml:space="preserve">        </w:t>
      </w:r>
      <w:r w:rsidR="00DB1877">
        <w:t xml:space="preserve">                             </w:t>
      </w:r>
      <w:r w:rsidR="00FB6E8F">
        <w:t xml:space="preserve">     </w:t>
      </w:r>
      <w:r w:rsidR="00DB1877">
        <w:t xml:space="preserve">                     В.Я. Пекарев</w:t>
      </w:r>
    </w:p>
    <w:p w:rsidR="007C202D" w:rsidRDefault="007C202D" w:rsidP="007C202D">
      <w:pPr>
        <w:jc w:val="both"/>
      </w:pPr>
    </w:p>
    <w:p w:rsidR="001D3C81" w:rsidRDefault="001D3C81" w:rsidP="007C202D">
      <w:pPr>
        <w:jc w:val="both"/>
        <w:sectPr w:rsidR="001D3C81" w:rsidSect="000D2530">
          <w:headerReference w:type="default" r:id="rId9"/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DB1877" w:rsidRPr="00422623" w:rsidTr="001D3C81">
        <w:trPr>
          <w:trHeight w:val="80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DB1877" w:rsidRPr="005448AC" w:rsidRDefault="00DB1877">
            <w:pPr>
              <w:spacing w:line="276" w:lineRule="auto"/>
              <w:ind w:right="-5" w:firstLine="5670"/>
            </w:pPr>
            <w:r w:rsidRPr="005448AC">
              <w:lastRenderedPageBreak/>
              <w:t>Приложение №1</w:t>
            </w:r>
          </w:p>
          <w:p w:rsidR="00DB1877" w:rsidRPr="005448AC" w:rsidRDefault="00DB1877">
            <w:pPr>
              <w:spacing w:line="276" w:lineRule="auto"/>
              <w:ind w:right="-5" w:firstLine="5670"/>
            </w:pPr>
            <w:r w:rsidRPr="005448AC">
              <w:t>к постановлению Администрации</w:t>
            </w:r>
          </w:p>
          <w:p w:rsidR="00DB1877" w:rsidRPr="005448AC" w:rsidRDefault="00DB1877">
            <w:pPr>
              <w:spacing w:line="276" w:lineRule="auto"/>
              <w:ind w:right="-5" w:firstLine="5670"/>
            </w:pPr>
            <w:r w:rsidRPr="005448AC">
              <w:t>городского округа Электросталь</w:t>
            </w:r>
          </w:p>
          <w:p w:rsidR="00DB1877" w:rsidRPr="005448AC" w:rsidRDefault="00DB1877">
            <w:pPr>
              <w:spacing w:line="276" w:lineRule="auto"/>
              <w:ind w:right="-5" w:firstLine="5670"/>
            </w:pPr>
            <w:r w:rsidRPr="005448AC">
              <w:t>Московской области</w:t>
            </w:r>
          </w:p>
          <w:p w:rsidR="00DB1877" w:rsidRPr="005448AC" w:rsidRDefault="00DB1877">
            <w:pPr>
              <w:spacing w:line="276" w:lineRule="auto"/>
            </w:pPr>
            <w:r w:rsidRPr="005448AC">
              <w:t xml:space="preserve">                                                                                              от </w:t>
            </w:r>
            <w:r w:rsidR="001D3C81" w:rsidRPr="001D3C81">
              <w:t>01.02.2019 № 46/2</w:t>
            </w:r>
          </w:p>
          <w:p w:rsidR="00DB1877" w:rsidRPr="005448AC" w:rsidRDefault="00DB1877">
            <w:pPr>
              <w:spacing w:line="276" w:lineRule="auto"/>
            </w:pPr>
          </w:p>
          <w:p w:rsidR="00DB1877" w:rsidRPr="00422623" w:rsidRDefault="00DB1877">
            <w:pPr>
              <w:spacing w:line="276" w:lineRule="auto"/>
              <w:rPr>
                <w:color w:val="FF0000"/>
              </w:rPr>
            </w:pPr>
          </w:p>
          <w:p w:rsidR="00DB1877" w:rsidRPr="005448AC" w:rsidRDefault="00DB187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AC">
              <w:rPr>
                <w:rFonts w:ascii="Times New Roman" w:hAnsi="Times New Roman"/>
                <w:sz w:val="24"/>
                <w:szCs w:val="24"/>
              </w:rPr>
              <w:t xml:space="preserve">Цены на платные услуги </w:t>
            </w:r>
            <w:r w:rsidRPr="005448AC">
              <w:rPr>
                <w:rFonts w:ascii="Times New Roman" w:hAnsi="Times New Roman"/>
                <w:sz w:val="24"/>
                <w:szCs w:val="24"/>
              </w:rPr>
              <w:br/>
              <w:t xml:space="preserve">по основным видам деятельности муниципального учреждения </w:t>
            </w:r>
            <w:r w:rsidRPr="005448AC">
              <w:rPr>
                <w:rFonts w:ascii="Times New Roman" w:hAnsi="Times New Roman"/>
                <w:sz w:val="24"/>
                <w:szCs w:val="24"/>
              </w:rPr>
              <w:br/>
              <w:t>«Центр</w:t>
            </w:r>
            <w:r w:rsidR="005448AC" w:rsidRPr="005448AC">
              <w:rPr>
                <w:rFonts w:ascii="Times New Roman" w:hAnsi="Times New Roman"/>
                <w:sz w:val="24"/>
                <w:szCs w:val="24"/>
              </w:rPr>
              <w:t>ализованная библиотечная система</w:t>
            </w:r>
            <w:r w:rsidRPr="005448AC">
              <w:rPr>
                <w:rFonts w:ascii="Times New Roman" w:hAnsi="Times New Roman"/>
                <w:sz w:val="24"/>
                <w:szCs w:val="24"/>
              </w:rPr>
              <w:t xml:space="preserve">» городского округа Электросталь Московской области </w:t>
            </w:r>
          </w:p>
          <w:p w:rsidR="00DB1877" w:rsidRPr="00422623" w:rsidRDefault="00DB1877">
            <w:pPr>
              <w:spacing w:line="276" w:lineRule="auto"/>
              <w:rPr>
                <w:color w:val="FF0000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4678"/>
              <w:gridCol w:w="2693"/>
              <w:gridCol w:w="1559"/>
            </w:tblGrid>
            <w:tr w:rsidR="00DB1877" w:rsidRPr="00422623" w:rsidTr="005448A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1877" w:rsidRPr="005448AC" w:rsidRDefault="00DB1877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5448AC">
                    <w:rPr>
                      <w:bCs/>
                    </w:rPr>
                    <w:t>№ п/п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1877" w:rsidRPr="005448AC" w:rsidRDefault="00DB1877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5448AC">
                    <w:rPr>
                      <w:bCs/>
                    </w:rPr>
                    <w:t>Наименование услуг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1877" w:rsidRPr="005448AC" w:rsidRDefault="00DB1877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5448AC">
                    <w:rPr>
                      <w:bCs/>
                    </w:rPr>
                    <w:t>Единица измерения услуг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1877" w:rsidRPr="005448AC" w:rsidRDefault="00DB1877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5448AC">
                    <w:rPr>
                      <w:bCs/>
                    </w:rPr>
                    <w:t xml:space="preserve">Цена услуги </w:t>
                  </w:r>
                </w:p>
                <w:p w:rsidR="00DB1877" w:rsidRPr="005448AC" w:rsidRDefault="00DB1877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5448AC">
                    <w:rPr>
                      <w:bCs/>
                    </w:rPr>
                    <w:t>(в рублях)</w:t>
                  </w:r>
                </w:p>
              </w:tc>
            </w:tr>
            <w:tr w:rsidR="005448AC" w:rsidRPr="00422623" w:rsidTr="005448A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8AC" w:rsidRPr="005448AC" w:rsidRDefault="005448AC" w:rsidP="005448AC">
                  <w:pPr>
                    <w:jc w:val="center"/>
                  </w:pPr>
                  <w:r>
                    <w:t>1.</w:t>
                  </w:r>
                </w:p>
              </w:tc>
              <w:tc>
                <w:tcPr>
                  <w:tcW w:w="8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8AC" w:rsidRPr="005448AC" w:rsidRDefault="005448AC" w:rsidP="005448AC">
                  <w:pPr>
                    <w:jc w:val="center"/>
                  </w:pPr>
                  <w:r w:rsidRPr="009B62B6">
                    <w:t>И</w:t>
                  </w:r>
                  <w:r>
                    <w:t xml:space="preserve">нформационно-библиографическое </w:t>
                  </w:r>
                  <w:r w:rsidRPr="009B62B6">
                    <w:t>обслуживание пользователей</w:t>
                  </w:r>
                </w:p>
              </w:tc>
            </w:tr>
            <w:tr w:rsidR="005448AC" w:rsidRPr="00422623" w:rsidTr="005448A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Default="005448AC" w:rsidP="005448AC">
                  <w:pPr>
                    <w:jc w:val="center"/>
                  </w:pPr>
                  <w:r>
                    <w:t>1.1.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Default="005448AC" w:rsidP="005448AC">
                  <w:r>
                    <w:t>Выдача библиографических справок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Default="005448AC" w:rsidP="005448AC">
                  <w:pPr>
                    <w:jc w:val="center"/>
                  </w:pPr>
                  <w:r>
                    <w:t>1 справ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8AC" w:rsidRDefault="005448AC" w:rsidP="005448AC">
                  <w:pPr>
                    <w:jc w:val="center"/>
                  </w:pPr>
                  <w:r>
                    <w:t>50</w:t>
                  </w:r>
                </w:p>
              </w:tc>
            </w:tr>
            <w:tr w:rsidR="005448AC" w:rsidRPr="00422623" w:rsidTr="005448A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8AC" w:rsidRDefault="005448AC" w:rsidP="005448AC">
                  <w:pPr>
                    <w:jc w:val="center"/>
                  </w:pPr>
                  <w:r>
                    <w:t>1.2.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Default="005448AC" w:rsidP="005448AC">
                  <w:r>
                    <w:t xml:space="preserve">Выдача адресных справок </w:t>
                  </w:r>
                </w:p>
                <w:p w:rsidR="005448AC" w:rsidRDefault="00FF2777" w:rsidP="005448AC">
                  <w:r>
                    <w:t>(</w:t>
                  </w:r>
                  <w:r w:rsidR="005448AC">
                    <w:t>адреса, телефоны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8AC" w:rsidRDefault="005448AC" w:rsidP="005448AC">
                  <w:pPr>
                    <w:jc w:val="center"/>
                  </w:pPr>
                  <w:r>
                    <w:t>1 справ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8AC" w:rsidRDefault="005448AC" w:rsidP="005448AC">
                  <w:pPr>
                    <w:jc w:val="center"/>
                  </w:pPr>
                  <w:r>
                    <w:t>20</w:t>
                  </w:r>
                </w:p>
              </w:tc>
            </w:tr>
            <w:tr w:rsidR="005448AC" w:rsidRPr="00422623" w:rsidTr="005448A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Default="005448AC" w:rsidP="005448AC">
                  <w:pPr>
                    <w:jc w:val="center"/>
                  </w:pPr>
                  <w:r>
                    <w:t>1.3.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Default="005448AC" w:rsidP="005448AC">
                  <w:r>
                    <w:t>Выдача справок по нормативно-правовым вопросам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8AC" w:rsidRDefault="005448AC" w:rsidP="005448AC">
                  <w:pPr>
                    <w:jc w:val="center"/>
                  </w:pPr>
                  <w:r>
                    <w:t>1 справ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8AC" w:rsidRDefault="005448AC" w:rsidP="005448AC">
                  <w:pPr>
                    <w:jc w:val="center"/>
                  </w:pPr>
                  <w:r>
                    <w:t>50</w:t>
                  </w:r>
                </w:p>
              </w:tc>
            </w:tr>
            <w:tr w:rsidR="005448AC" w:rsidRPr="00422623" w:rsidTr="005448AC">
              <w:trPr>
                <w:trHeight w:val="518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8AC" w:rsidRDefault="005448AC" w:rsidP="005448AC">
                  <w:pPr>
                    <w:jc w:val="center"/>
                  </w:pPr>
                  <w:r>
                    <w:t>1.4.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Default="005448AC" w:rsidP="005448AC">
                  <w:r>
                    <w:t>Составление тематического библиографического списк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8AC" w:rsidRDefault="005448AC" w:rsidP="005448AC">
                  <w:pPr>
                    <w:jc w:val="center"/>
                  </w:pPr>
                  <w:r>
                    <w:t>1 справ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8AC" w:rsidRDefault="005448AC" w:rsidP="005448AC">
                  <w:pPr>
                    <w:jc w:val="center"/>
                  </w:pPr>
                  <w:r>
                    <w:t>50</w:t>
                  </w:r>
                </w:p>
              </w:tc>
            </w:tr>
            <w:tr w:rsidR="005448AC" w:rsidRPr="00422623" w:rsidTr="005448AC">
              <w:trPr>
                <w:trHeight w:val="24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Default="005448AC" w:rsidP="005448AC">
                  <w:pPr>
                    <w:jc w:val="center"/>
                  </w:pPr>
                  <w:r>
                    <w:t>1.5.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Default="005448AC" w:rsidP="005448AC">
                  <w:r>
                    <w:t>Библиографическое описание документ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8AC" w:rsidRDefault="005448AC" w:rsidP="005448AC">
                  <w:pPr>
                    <w:jc w:val="center"/>
                  </w:pPr>
                  <w:r>
                    <w:t>1 опис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8AC" w:rsidRDefault="005448AC" w:rsidP="005448AC">
                  <w:pPr>
                    <w:jc w:val="center"/>
                  </w:pPr>
                  <w:r>
                    <w:t>10</w:t>
                  </w:r>
                </w:p>
              </w:tc>
            </w:tr>
            <w:tr w:rsidR="005448AC" w:rsidRPr="00422623" w:rsidTr="005448AC">
              <w:trPr>
                <w:trHeight w:val="25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Default="005448AC" w:rsidP="005448AC">
                  <w:pPr>
                    <w:jc w:val="center"/>
                  </w:pPr>
                  <w:r>
                    <w:t>1.6.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Pr="00E753FF" w:rsidRDefault="005448AC" w:rsidP="005448AC">
                  <w:r w:rsidRPr="00E753FF">
                    <w:t>Выполнение тематического запроса по теме пользователя с использованием ресурсов сети Интерне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Default="005448AC" w:rsidP="005448AC">
                  <w:pPr>
                    <w:jc w:val="center"/>
                  </w:pPr>
                  <w:r>
                    <w:t>до 15 мин</w:t>
                  </w:r>
                </w:p>
                <w:p w:rsidR="005448AC" w:rsidRDefault="005448AC" w:rsidP="005448AC">
                  <w:pPr>
                    <w:jc w:val="center"/>
                  </w:pPr>
                  <w:r>
                    <w:t>от 15 до 30 минут</w:t>
                  </w:r>
                </w:p>
                <w:p w:rsidR="005448AC" w:rsidRDefault="005448AC" w:rsidP="005448AC">
                  <w:pPr>
                    <w:jc w:val="center"/>
                  </w:pPr>
                  <w:r>
                    <w:t>от 30 минут до 1 часа</w:t>
                  </w:r>
                </w:p>
                <w:p w:rsidR="005448AC" w:rsidRDefault="005448AC" w:rsidP="005448AC">
                  <w:pPr>
                    <w:jc w:val="center"/>
                  </w:pPr>
                  <w:r>
                    <w:t>1 час и боле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Default="005448AC" w:rsidP="005448AC">
                  <w:pPr>
                    <w:jc w:val="center"/>
                  </w:pPr>
                  <w:r>
                    <w:t>20</w:t>
                  </w:r>
                </w:p>
                <w:p w:rsidR="005448AC" w:rsidRDefault="005448AC" w:rsidP="005448AC">
                  <w:pPr>
                    <w:jc w:val="center"/>
                  </w:pPr>
                  <w:r>
                    <w:t>40</w:t>
                  </w:r>
                </w:p>
                <w:p w:rsidR="005448AC" w:rsidRDefault="00FF2777" w:rsidP="005448AC">
                  <w:r>
                    <w:t xml:space="preserve">          </w:t>
                  </w:r>
                  <w:r w:rsidR="005448AC">
                    <w:t>80</w:t>
                  </w:r>
                </w:p>
                <w:p w:rsidR="005448AC" w:rsidRDefault="00FF2777" w:rsidP="00FF2777">
                  <w:r>
                    <w:t xml:space="preserve">        </w:t>
                  </w:r>
                  <w:r w:rsidR="005448AC">
                    <w:t>100</w:t>
                  </w:r>
                </w:p>
              </w:tc>
            </w:tr>
            <w:tr w:rsidR="005448AC" w:rsidRPr="00422623" w:rsidTr="005448AC">
              <w:trPr>
                <w:trHeight w:val="46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Default="005448AC" w:rsidP="005448AC">
                  <w:pPr>
                    <w:jc w:val="center"/>
                  </w:pPr>
                  <w:r>
                    <w:t>1.7.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Default="005448AC" w:rsidP="005448AC">
                  <w:r>
                    <w:t>Доставка заказа по межбиблиотечному абонементу из центральной библиотеки, из удаленного хранени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Default="005448AC" w:rsidP="005448AC">
                  <w:pPr>
                    <w:jc w:val="center"/>
                  </w:pPr>
                  <w:r>
                    <w:t>1 заказ (не более 5 экземпляр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Default="005448AC" w:rsidP="005448AC">
                  <w:pPr>
                    <w:jc w:val="center"/>
                  </w:pPr>
                  <w:r>
                    <w:t xml:space="preserve">160 </w:t>
                  </w:r>
                </w:p>
                <w:p w:rsidR="005448AC" w:rsidRPr="007F0538" w:rsidRDefault="005448AC" w:rsidP="005448AC">
                  <w:pPr>
                    <w:jc w:val="center"/>
                  </w:pPr>
                </w:p>
              </w:tc>
            </w:tr>
            <w:tr w:rsidR="005448AC" w:rsidRPr="00422623" w:rsidTr="005448AC">
              <w:trPr>
                <w:trHeight w:val="34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Default="005448AC" w:rsidP="005448AC">
                  <w:pPr>
                    <w:jc w:val="center"/>
                  </w:pPr>
                  <w:r>
                    <w:t>1.8.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Default="005448AC" w:rsidP="005448AC">
                  <w:r>
                    <w:t>Доставка книг на дом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8AC" w:rsidRDefault="005448AC" w:rsidP="005448AC">
                  <w:pPr>
                    <w:jc w:val="center"/>
                  </w:pPr>
                  <w:r>
                    <w:t>1 заказ (не более 5 экземпляр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8AC" w:rsidRDefault="005448AC" w:rsidP="005448AC">
                  <w:pPr>
                    <w:jc w:val="center"/>
                  </w:pPr>
                  <w:r>
                    <w:t xml:space="preserve">160 </w:t>
                  </w:r>
                </w:p>
              </w:tc>
            </w:tr>
            <w:tr w:rsidR="005448AC" w:rsidRPr="00422623" w:rsidTr="005448AC">
              <w:trPr>
                <w:trHeight w:val="34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Default="005448AC" w:rsidP="005448AC">
                  <w:pPr>
                    <w:jc w:val="center"/>
                  </w:pPr>
                  <w:r>
                    <w:t>1.9.</w:t>
                  </w:r>
                </w:p>
              </w:tc>
              <w:tc>
                <w:tcPr>
                  <w:tcW w:w="8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Default="005448AC" w:rsidP="005448AC">
                  <w:pPr>
                    <w:jc w:val="center"/>
                  </w:pPr>
                  <w:r w:rsidRPr="009B62B6">
                    <w:t>Компьютерные услуги</w:t>
                  </w:r>
                </w:p>
              </w:tc>
            </w:tr>
            <w:tr w:rsidR="005448AC" w:rsidRPr="00422623" w:rsidTr="005448AC">
              <w:trPr>
                <w:trHeight w:val="34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Pr="00825D5A" w:rsidRDefault="004B2FBB" w:rsidP="005448AC">
                  <w:pPr>
                    <w:jc w:val="center"/>
                  </w:pPr>
                  <w:r>
                    <w:t>1.9.1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Pr="00825D5A" w:rsidRDefault="005448AC" w:rsidP="005448AC">
                  <w:r w:rsidRPr="00825D5A">
                    <w:t>Предоставление компьютерного времени с доступом в Интерне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8AC" w:rsidRPr="00825D5A" w:rsidRDefault="005448AC" w:rsidP="005448AC">
                  <w:pPr>
                    <w:jc w:val="center"/>
                  </w:pPr>
                  <w:r w:rsidRPr="00825D5A">
                    <w:t>30 минут</w:t>
                  </w:r>
                </w:p>
                <w:p w:rsidR="005448AC" w:rsidRPr="00825D5A" w:rsidRDefault="005448AC" w:rsidP="005448AC">
                  <w:pPr>
                    <w:jc w:val="center"/>
                  </w:pPr>
                </w:p>
                <w:p w:rsidR="005448AC" w:rsidRPr="00825D5A" w:rsidRDefault="005448AC" w:rsidP="005448AC">
                  <w:pPr>
                    <w:jc w:val="center"/>
                  </w:pPr>
                  <w:r w:rsidRPr="00825D5A">
                    <w:t>от 30 минут до 1 часа</w:t>
                  </w:r>
                </w:p>
                <w:p w:rsidR="005448AC" w:rsidRPr="00825D5A" w:rsidRDefault="00FF2777" w:rsidP="005448AC">
                  <w:pPr>
                    <w:jc w:val="center"/>
                  </w:pPr>
                  <w:r>
                    <w:t xml:space="preserve">свыше </w:t>
                  </w:r>
                  <w:r w:rsidR="005448AC" w:rsidRPr="00825D5A">
                    <w:t>1 час</w:t>
                  </w:r>
                  <w:r>
                    <w:t>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8AC" w:rsidRPr="00825D5A" w:rsidRDefault="005448AC" w:rsidP="005448AC">
                  <w:pPr>
                    <w:jc w:val="center"/>
                  </w:pPr>
                  <w:r w:rsidRPr="00825D5A">
                    <w:t>40</w:t>
                  </w:r>
                </w:p>
                <w:p w:rsidR="005448AC" w:rsidRPr="00825D5A" w:rsidRDefault="005448AC" w:rsidP="005448AC">
                  <w:pPr>
                    <w:jc w:val="center"/>
                  </w:pPr>
                </w:p>
                <w:p w:rsidR="005448AC" w:rsidRPr="00825D5A" w:rsidRDefault="005448AC" w:rsidP="005448AC">
                  <w:pPr>
                    <w:jc w:val="center"/>
                  </w:pPr>
                  <w:r w:rsidRPr="00825D5A">
                    <w:t>80</w:t>
                  </w:r>
                </w:p>
                <w:p w:rsidR="005448AC" w:rsidRPr="00825D5A" w:rsidRDefault="00FF2777" w:rsidP="00217268">
                  <w:r>
                    <w:t xml:space="preserve">        10</w:t>
                  </w:r>
                  <w:r w:rsidR="005448AC" w:rsidRPr="00825D5A">
                    <w:t>0</w:t>
                  </w:r>
                </w:p>
              </w:tc>
            </w:tr>
            <w:tr w:rsidR="005448AC" w:rsidRPr="00422623" w:rsidTr="005448AC">
              <w:trPr>
                <w:trHeight w:val="34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Pr="00A63583" w:rsidRDefault="005448AC" w:rsidP="005448AC">
                  <w:pPr>
                    <w:jc w:val="center"/>
                  </w:pPr>
                  <w:r w:rsidRPr="00A63583">
                    <w:t>1.9.2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Pr="00A63583" w:rsidRDefault="005448AC" w:rsidP="005448AC">
                  <w:r w:rsidRPr="00A63583">
                    <w:t>Предоставление компьютерного времени без доступа в Интерне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Pr="00A63583" w:rsidRDefault="005448AC" w:rsidP="005448AC">
                  <w:pPr>
                    <w:jc w:val="center"/>
                  </w:pPr>
                  <w:r w:rsidRPr="00A63583">
                    <w:t>до 1 часа</w:t>
                  </w:r>
                </w:p>
                <w:p w:rsidR="005448AC" w:rsidRPr="00A63583" w:rsidRDefault="005448AC" w:rsidP="005448AC">
                  <w:pPr>
                    <w:jc w:val="center"/>
                  </w:pPr>
                  <w:r w:rsidRPr="00A63583">
                    <w:t>каждый следующий ча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Pr="00A63583" w:rsidRDefault="005448AC" w:rsidP="004B2FBB">
                  <w:pPr>
                    <w:jc w:val="center"/>
                  </w:pPr>
                  <w:r w:rsidRPr="00A63583">
                    <w:t>30</w:t>
                  </w:r>
                </w:p>
                <w:p w:rsidR="005448AC" w:rsidRPr="00A63583" w:rsidRDefault="005448AC" w:rsidP="005448AC">
                  <w:pPr>
                    <w:jc w:val="center"/>
                  </w:pPr>
                  <w:r w:rsidRPr="00A63583">
                    <w:t>10</w:t>
                  </w:r>
                </w:p>
              </w:tc>
            </w:tr>
            <w:tr w:rsidR="005448AC" w:rsidRPr="00422623" w:rsidTr="005448AC">
              <w:trPr>
                <w:trHeight w:val="34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Pr="00A63583" w:rsidRDefault="005448AC" w:rsidP="005448AC">
                  <w:pPr>
                    <w:jc w:val="center"/>
                  </w:pPr>
                  <w:r w:rsidRPr="00A63583">
                    <w:t>1.9.3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Pr="00A63583" w:rsidRDefault="005448AC" w:rsidP="005448AC">
                  <w:r w:rsidRPr="00A63583">
                    <w:t>Набор текста на компьютере:</w:t>
                  </w:r>
                </w:p>
                <w:p w:rsidR="005448AC" w:rsidRPr="00A63583" w:rsidRDefault="005448AC" w:rsidP="005448AC">
                  <w:r w:rsidRPr="00A63583">
                    <w:t>- с рукописи заказчика</w:t>
                  </w:r>
                </w:p>
                <w:p w:rsidR="005448AC" w:rsidRPr="00A63583" w:rsidRDefault="005448AC" w:rsidP="005448AC">
                  <w:r w:rsidRPr="00A63583">
                    <w:t>- с машинописного текста</w:t>
                  </w:r>
                </w:p>
                <w:p w:rsidR="005448AC" w:rsidRPr="00A63583" w:rsidRDefault="005448AC" w:rsidP="005448AC">
                  <w:r w:rsidRPr="00A63583">
                    <w:t>- с составлением таблиц и графиков</w:t>
                  </w:r>
                </w:p>
                <w:p w:rsidR="005448AC" w:rsidRPr="00A63583" w:rsidRDefault="005448AC" w:rsidP="005448AC">
                  <w:r w:rsidRPr="00A63583">
                    <w:t>- набор текста с элементами на иностранном языке, текста с формулами на компьютере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Pr="00A63583" w:rsidRDefault="005448AC" w:rsidP="005448AC">
                  <w:pPr>
                    <w:jc w:val="center"/>
                  </w:pPr>
                </w:p>
                <w:p w:rsidR="005448AC" w:rsidRPr="00A63583" w:rsidRDefault="005448AC" w:rsidP="005448AC">
                  <w:pPr>
                    <w:jc w:val="center"/>
                  </w:pPr>
                  <w:r w:rsidRPr="00A63583">
                    <w:t>1 страница А</w:t>
                  </w:r>
                  <w:r w:rsidR="004B2FBB">
                    <w:t xml:space="preserve"> </w:t>
                  </w:r>
                  <w:r w:rsidRPr="00A63583">
                    <w:t>- 4</w:t>
                  </w:r>
                </w:p>
                <w:p w:rsidR="005448AC" w:rsidRPr="00A63583" w:rsidRDefault="005448AC" w:rsidP="005448AC">
                  <w:pPr>
                    <w:jc w:val="center"/>
                  </w:pPr>
                  <w:r w:rsidRPr="00A63583">
                    <w:t>(14 шрифт, межстрочный интервал 1,5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Pr="00A63583" w:rsidRDefault="005448AC" w:rsidP="005448AC">
                  <w:pPr>
                    <w:jc w:val="center"/>
                  </w:pPr>
                </w:p>
                <w:p w:rsidR="005448AC" w:rsidRPr="00A63583" w:rsidRDefault="005448AC" w:rsidP="005448AC">
                  <w:pPr>
                    <w:jc w:val="center"/>
                  </w:pPr>
                  <w:r w:rsidRPr="00A63583">
                    <w:t>50</w:t>
                  </w:r>
                </w:p>
                <w:p w:rsidR="005448AC" w:rsidRPr="00A63583" w:rsidRDefault="005448AC" w:rsidP="00FF2777">
                  <w:pPr>
                    <w:tabs>
                      <w:tab w:val="left" w:pos="601"/>
                    </w:tabs>
                  </w:pPr>
                  <w:r w:rsidRPr="00A63583">
                    <w:t xml:space="preserve">   </w:t>
                  </w:r>
                  <w:r w:rsidR="004B2FBB">
                    <w:t xml:space="preserve">      </w:t>
                  </w:r>
                  <w:r w:rsidR="00FF2777">
                    <w:t xml:space="preserve"> </w:t>
                  </w:r>
                  <w:r w:rsidRPr="00A63583">
                    <w:t>30</w:t>
                  </w:r>
                </w:p>
                <w:p w:rsidR="005448AC" w:rsidRPr="00A63583" w:rsidRDefault="005448AC" w:rsidP="004B2FBB">
                  <w:pPr>
                    <w:jc w:val="center"/>
                  </w:pPr>
                  <w:r w:rsidRPr="00A63583">
                    <w:t>60</w:t>
                  </w:r>
                </w:p>
                <w:p w:rsidR="005448AC" w:rsidRPr="00A63583" w:rsidRDefault="005448AC" w:rsidP="005448AC">
                  <w:pPr>
                    <w:jc w:val="center"/>
                  </w:pPr>
                  <w:r w:rsidRPr="00A63583">
                    <w:t>70</w:t>
                  </w:r>
                </w:p>
              </w:tc>
            </w:tr>
            <w:tr w:rsidR="005448AC" w:rsidRPr="00422623" w:rsidTr="005448A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Default="005448AC" w:rsidP="005448AC">
                  <w:r>
                    <w:t>1.9.4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Default="005448AC" w:rsidP="005448AC">
                  <w:r>
                    <w:t xml:space="preserve">Редактирование текста </w:t>
                  </w:r>
                  <w:proofErr w:type="gramStart"/>
                  <w:r>
                    <w:t xml:space="preserve">в  </w:t>
                  </w:r>
                  <w:r w:rsidRPr="00134822">
                    <w:rPr>
                      <w:lang w:val="en-US"/>
                    </w:rPr>
                    <w:t>MS</w:t>
                  </w:r>
                  <w:proofErr w:type="gramEnd"/>
                  <w:r w:rsidRPr="00D922E5">
                    <w:t xml:space="preserve"> </w:t>
                  </w:r>
                  <w:r w:rsidRPr="00134822">
                    <w:rPr>
                      <w:lang w:val="en-US"/>
                    </w:rPr>
                    <w:t>WORD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7B3" w:rsidRDefault="00FF2777" w:rsidP="00217268">
                  <w:pPr>
                    <w:jc w:val="center"/>
                  </w:pPr>
                  <w:r>
                    <w:t xml:space="preserve">1 страница </w:t>
                  </w:r>
                  <w:r w:rsidR="005448AC">
                    <w:t>А- 4</w:t>
                  </w:r>
                  <w:r w:rsidR="008A77B3">
                    <w:t xml:space="preserve"> </w:t>
                  </w:r>
                </w:p>
                <w:p w:rsidR="005448AC" w:rsidRDefault="00FF2777" w:rsidP="00217268">
                  <w:pPr>
                    <w:jc w:val="center"/>
                  </w:pPr>
                  <w:r>
                    <w:lastRenderedPageBreak/>
                    <w:t>(</w:t>
                  </w:r>
                  <w:r w:rsidR="005448AC">
                    <w:t>14 шрифт, межстрочный интервал 1,5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8AC" w:rsidRPr="00134822" w:rsidRDefault="005448AC" w:rsidP="005448AC">
                  <w:pPr>
                    <w:jc w:val="center"/>
                    <w:rPr>
                      <w:lang w:val="en-US"/>
                    </w:rPr>
                  </w:pPr>
                  <w:r w:rsidRPr="00134822">
                    <w:rPr>
                      <w:lang w:val="en-US"/>
                    </w:rPr>
                    <w:lastRenderedPageBreak/>
                    <w:t>20</w:t>
                  </w:r>
                </w:p>
              </w:tc>
            </w:tr>
            <w:tr w:rsidR="005448AC" w:rsidRPr="00422623" w:rsidTr="005448AC">
              <w:trPr>
                <w:trHeight w:val="55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Default="005448AC" w:rsidP="005448AC">
                  <w:r>
                    <w:t>1.10.</w:t>
                  </w:r>
                </w:p>
                <w:p w:rsidR="005448AC" w:rsidRDefault="005448AC" w:rsidP="005448AC"/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Default="005448AC" w:rsidP="005448AC">
                  <w:r>
                    <w:t>Печать на лазерном принтере:</w:t>
                  </w:r>
                </w:p>
                <w:p w:rsidR="005448AC" w:rsidRDefault="005448AC" w:rsidP="005448AC">
                  <w:r>
                    <w:t>- ч</w:t>
                  </w:r>
                  <w:r w:rsidRPr="009B62B6">
                    <w:t>ерно-белая односторонняя</w:t>
                  </w:r>
                </w:p>
                <w:p w:rsidR="005448AC" w:rsidRDefault="005448AC" w:rsidP="005448AC">
                  <w:r>
                    <w:t>- цветная односторонняя печать иллюстраций, фотографий</w:t>
                  </w:r>
                </w:p>
                <w:p w:rsidR="005448AC" w:rsidRDefault="005448AC" w:rsidP="005448AC">
                  <w:r>
                    <w:t xml:space="preserve">- черно-белая односторонняя печать иллюстраций, фотографий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8AC" w:rsidRPr="009B62B6" w:rsidRDefault="005448AC" w:rsidP="005448AC">
                  <w:pPr>
                    <w:jc w:val="center"/>
                  </w:pPr>
                  <w:r w:rsidRPr="009B62B6">
                    <w:t>1 страница</w:t>
                  </w:r>
                  <w:r>
                    <w:t xml:space="preserve"> </w:t>
                  </w:r>
                  <w:r w:rsidRPr="009B62B6">
                    <w:t>А</w:t>
                  </w:r>
                  <w:r>
                    <w:t xml:space="preserve">- </w:t>
                  </w:r>
                  <w:r w:rsidRPr="009B62B6"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8AC" w:rsidRDefault="005448AC" w:rsidP="005448AC">
                  <w:pPr>
                    <w:jc w:val="center"/>
                  </w:pPr>
                </w:p>
                <w:p w:rsidR="005448AC" w:rsidRDefault="005448AC" w:rsidP="004B2FBB">
                  <w:pPr>
                    <w:jc w:val="center"/>
                  </w:pPr>
                  <w:r w:rsidRPr="009B62B6">
                    <w:t>10</w:t>
                  </w:r>
                  <w:r w:rsidR="004B2FBB">
                    <w:t xml:space="preserve">  </w:t>
                  </w:r>
                </w:p>
                <w:p w:rsidR="005448AC" w:rsidRDefault="005448AC" w:rsidP="005448AC">
                  <w:r>
                    <w:t xml:space="preserve">         </w:t>
                  </w:r>
                  <w:r w:rsidR="004B2FBB">
                    <w:t xml:space="preserve"> </w:t>
                  </w:r>
                  <w:r>
                    <w:t>50</w:t>
                  </w:r>
                </w:p>
                <w:p w:rsidR="005448AC" w:rsidRDefault="005448AC" w:rsidP="005448AC">
                  <w:pPr>
                    <w:jc w:val="center"/>
                  </w:pPr>
                </w:p>
                <w:p w:rsidR="005448AC" w:rsidRPr="009B62B6" w:rsidRDefault="005448AC" w:rsidP="005448AC">
                  <w:r>
                    <w:t xml:space="preserve">         </w:t>
                  </w:r>
                  <w:r w:rsidR="004B2FBB">
                    <w:t xml:space="preserve"> </w:t>
                  </w:r>
                  <w:r>
                    <w:t>25</w:t>
                  </w:r>
                </w:p>
              </w:tc>
            </w:tr>
            <w:tr w:rsidR="005448AC" w:rsidRPr="00422623" w:rsidTr="005448AC">
              <w:trPr>
                <w:trHeight w:val="53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Default="005448AC" w:rsidP="005448AC">
                  <w:r>
                    <w:t>1.11.</w:t>
                  </w:r>
                </w:p>
                <w:p w:rsidR="005448AC" w:rsidRPr="00422623" w:rsidRDefault="005448AC" w:rsidP="005448AC">
                  <w:pPr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Default="005448AC" w:rsidP="005448AC">
                  <w:r>
                    <w:t>Сканирование (отдельных страниц) без обработк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8AC" w:rsidRDefault="005448AC" w:rsidP="005448AC">
                  <w:pPr>
                    <w:jc w:val="center"/>
                  </w:pPr>
                  <w:r>
                    <w:t>1 страница А- 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8AC" w:rsidRDefault="005448AC" w:rsidP="005448AC">
                  <w:pPr>
                    <w:jc w:val="center"/>
                  </w:pPr>
                  <w:r>
                    <w:t>10</w:t>
                  </w:r>
                </w:p>
              </w:tc>
            </w:tr>
            <w:tr w:rsidR="005448AC" w:rsidRPr="00422623" w:rsidTr="005448AC">
              <w:trPr>
                <w:trHeight w:val="216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Pr="00422623" w:rsidRDefault="005448AC">
                  <w:pPr>
                    <w:rPr>
                      <w:bCs/>
                      <w:color w:val="FF0000"/>
                    </w:rPr>
                  </w:pPr>
                  <w:r>
                    <w:t>1.12.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Pr="009B62B6" w:rsidRDefault="005448AC" w:rsidP="005448AC">
                  <w:proofErr w:type="gramStart"/>
                  <w:r w:rsidRPr="009B62B6">
                    <w:t>Редактирование  отсканированного</w:t>
                  </w:r>
                  <w:proofErr w:type="gramEnd"/>
                  <w:r w:rsidRPr="009B62B6">
                    <w:t xml:space="preserve"> текст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Pr="009B62B6" w:rsidRDefault="005448AC" w:rsidP="005448AC">
                  <w:pPr>
                    <w:jc w:val="center"/>
                  </w:pPr>
                  <w:r w:rsidRPr="009B62B6">
                    <w:t>1 страница А</w:t>
                  </w:r>
                  <w:r>
                    <w:t xml:space="preserve">- </w:t>
                  </w:r>
                  <w:r w:rsidRPr="009B62B6"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Pr="009B62B6" w:rsidRDefault="005448AC" w:rsidP="005448AC">
                  <w:pPr>
                    <w:jc w:val="center"/>
                  </w:pPr>
                  <w:r>
                    <w:t>2</w:t>
                  </w:r>
                  <w:r w:rsidRPr="009B62B6">
                    <w:t>0</w:t>
                  </w:r>
                </w:p>
              </w:tc>
            </w:tr>
            <w:tr w:rsidR="005448AC" w:rsidRPr="00422623" w:rsidTr="005448A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Default="005448AC" w:rsidP="005448AC">
                  <w:r>
                    <w:t>1.13.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2777" w:rsidRDefault="005448AC" w:rsidP="005448AC">
                  <w:r>
                    <w:t xml:space="preserve">Организация устных журналов, встреч </w:t>
                  </w:r>
                </w:p>
                <w:p w:rsidR="005448AC" w:rsidRDefault="005448AC" w:rsidP="005448AC">
                  <w:r>
                    <w:t xml:space="preserve">с писателями, литературных вечеров, мастер-классов </w:t>
                  </w:r>
                  <w:r w:rsidR="00FF2777">
                    <w:t>(</w:t>
                  </w:r>
                  <w:r>
                    <w:t xml:space="preserve">рисование, лепка, </w:t>
                  </w:r>
                  <w:proofErr w:type="spellStart"/>
                  <w:proofErr w:type="gramStart"/>
                  <w:r>
                    <w:t>бисероплетение</w:t>
                  </w:r>
                  <w:proofErr w:type="spellEnd"/>
                  <w:r>
                    <w:t xml:space="preserve">  и</w:t>
                  </w:r>
                  <w:proofErr w:type="gramEnd"/>
                  <w:r>
                    <w:t xml:space="preserve"> т.д.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8AC" w:rsidRDefault="005448AC" w:rsidP="005448AC">
                  <w:pPr>
                    <w:jc w:val="center"/>
                  </w:pPr>
                  <w:r>
                    <w:t>1 посещение (дети)</w:t>
                  </w:r>
                </w:p>
                <w:p w:rsidR="005448AC" w:rsidRDefault="005448AC" w:rsidP="005448AC">
                  <w:pPr>
                    <w:jc w:val="center"/>
                  </w:pPr>
                </w:p>
                <w:p w:rsidR="005448AC" w:rsidRDefault="005448AC" w:rsidP="005448AC">
                  <w:pPr>
                    <w:jc w:val="center"/>
                  </w:pPr>
                  <w:r>
                    <w:t xml:space="preserve">1 посещение </w:t>
                  </w:r>
                  <w:proofErr w:type="gramStart"/>
                  <w:r>
                    <w:t xml:space="preserve">   (</w:t>
                  </w:r>
                  <w:proofErr w:type="gramEnd"/>
                  <w:r>
                    <w:t>взрослые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8AC" w:rsidRDefault="005448AC" w:rsidP="005448AC">
                  <w:pPr>
                    <w:jc w:val="center"/>
                  </w:pPr>
                  <w:r>
                    <w:t>20</w:t>
                  </w:r>
                </w:p>
                <w:p w:rsidR="005448AC" w:rsidRDefault="005448AC" w:rsidP="005448AC">
                  <w:pPr>
                    <w:jc w:val="center"/>
                  </w:pPr>
                </w:p>
                <w:p w:rsidR="005448AC" w:rsidRDefault="005448AC" w:rsidP="005448AC">
                  <w:pPr>
                    <w:jc w:val="center"/>
                  </w:pPr>
                  <w:r>
                    <w:t>100</w:t>
                  </w:r>
                </w:p>
              </w:tc>
            </w:tr>
            <w:tr w:rsidR="005448AC" w:rsidRPr="00422623" w:rsidTr="005448AC">
              <w:trPr>
                <w:trHeight w:val="57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Default="005448AC" w:rsidP="005448AC">
                  <w:r>
                    <w:t>1.14.</w:t>
                  </w:r>
                </w:p>
                <w:p w:rsidR="005448AC" w:rsidRDefault="005448AC" w:rsidP="005448AC"/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Default="005448AC" w:rsidP="005448AC">
                  <w:r>
                    <w:t>Подготовка и проведение библиографических обзоров и экскурсий по библиотеке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8AC" w:rsidRDefault="005448AC" w:rsidP="005448AC">
                  <w:pPr>
                    <w:jc w:val="center"/>
                  </w:pPr>
                  <w:r>
                    <w:t>1 обзор/</w:t>
                  </w:r>
                </w:p>
                <w:p w:rsidR="005448AC" w:rsidRDefault="005448AC" w:rsidP="005448AC">
                  <w:pPr>
                    <w:jc w:val="center"/>
                  </w:pPr>
                  <w:r>
                    <w:t>1 экскурсия</w:t>
                  </w:r>
                </w:p>
                <w:p w:rsidR="005448AC" w:rsidRDefault="005448AC" w:rsidP="005448AC">
                  <w:pPr>
                    <w:jc w:val="center"/>
                  </w:pPr>
                  <w:proofErr w:type="gramStart"/>
                  <w:r>
                    <w:t>( группа</w:t>
                  </w:r>
                  <w:proofErr w:type="gramEnd"/>
                  <w: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8AC" w:rsidRDefault="005448AC" w:rsidP="005448AC">
                  <w:pPr>
                    <w:jc w:val="center"/>
                  </w:pPr>
                  <w:r>
                    <w:t>300</w:t>
                  </w:r>
                </w:p>
              </w:tc>
            </w:tr>
            <w:tr w:rsidR="005448AC" w:rsidRPr="00422623" w:rsidTr="005448AC">
              <w:trPr>
                <w:trHeight w:val="726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Pr="00422623" w:rsidRDefault="005448AC" w:rsidP="005448AC">
                  <w:pPr>
                    <w:rPr>
                      <w:bCs/>
                      <w:color w:val="FF0000"/>
                    </w:rPr>
                  </w:pPr>
                  <w:r>
                    <w:t>1.15.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8AC" w:rsidRDefault="005448AC" w:rsidP="005448AC">
                  <w:r>
                    <w:t>Проведение в помещениях библиотек информационных и культурно-массовых мероприятий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Default="005448AC" w:rsidP="005448AC">
                  <w:pPr>
                    <w:jc w:val="center"/>
                  </w:pPr>
                  <w:r>
                    <w:t>1 час/ 1 групп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8AC" w:rsidRDefault="005448AC" w:rsidP="005448AC">
                  <w:pPr>
                    <w:jc w:val="center"/>
                  </w:pPr>
                  <w:r>
                    <w:t>500</w:t>
                  </w:r>
                </w:p>
              </w:tc>
            </w:tr>
            <w:tr w:rsidR="005448AC" w:rsidRPr="00422623" w:rsidTr="004B2FBB">
              <w:trPr>
                <w:trHeight w:val="229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48AC" w:rsidRPr="005448AC" w:rsidRDefault="004B2FBB" w:rsidP="005448A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.</w:t>
                  </w:r>
                </w:p>
              </w:tc>
              <w:tc>
                <w:tcPr>
                  <w:tcW w:w="8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8AC" w:rsidRPr="005448AC" w:rsidRDefault="005448AC" w:rsidP="005448AC">
                  <w:pPr>
                    <w:jc w:val="center"/>
                  </w:pPr>
                  <w:r w:rsidRPr="009B62B6">
                    <w:t>Ксерокопировани</w:t>
                  </w:r>
                  <w:r>
                    <w:t>е</w:t>
                  </w:r>
                </w:p>
              </w:tc>
            </w:tr>
            <w:tr w:rsidR="004B2FBB" w:rsidRPr="00422623" w:rsidTr="002074C5">
              <w:trPr>
                <w:trHeight w:val="78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FBB" w:rsidRDefault="004B2FBB" w:rsidP="002074C5">
                  <w:r>
                    <w:t>2.1</w:t>
                  </w:r>
                  <w:r w:rsidR="008A77B3">
                    <w:t>.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FBB" w:rsidRDefault="004B2FBB" w:rsidP="002074C5">
                  <w:r>
                    <w:t>Информационных бюллетеней, методических и библиографических материалов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FBB" w:rsidRDefault="004B2FBB" w:rsidP="002074C5">
                  <w:pPr>
                    <w:jc w:val="center"/>
                  </w:pPr>
                  <w:r>
                    <w:t>1 страниц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FBB" w:rsidRDefault="004B2FBB" w:rsidP="002074C5">
                  <w:pPr>
                    <w:jc w:val="center"/>
                  </w:pPr>
                  <w:r>
                    <w:t>5</w:t>
                  </w:r>
                </w:p>
              </w:tc>
            </w:tr>
            <w:tr w:rsidR="004B2FBB" w:rsidRPr="00422623" w:rsidTr="002074C5">
              <w:trPr>
                <w:trHeight w:val="57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FBB" w:rsidRDefault="004B2FBB" w:rsidP="002074C5">
                  <w:r>
                    <w:t>2.2</w:t>
                  </w:r>
                  <w:r w:rsidR="008A77B3">
                    <w:t>.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FBB" w:rsidRDefault="004B2FBB" w:rsidP="002074C5">
                  <w:r>
                    <w:t>Брошюр, книг, журналов из фонда библиотеки (отдельные страницы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FBB" w:rsidRDefault="004B2FBB" w:rsidP="002074C5">
                  <w:pPr>
                    <w:jc w:val="center"/>
                  </w:pPr>
                  <w:r>
                    <w:t>1 страница</w:t>
                  </w:r>
                </w:p>
                <w:p w:rsidR="004B2FBB" w:rsidRDefault="00FF2777" w:rsidP="002074C5">
                  <w:pPr>
                    <w:jc w:val="center"/>
                  </w:pPr>
                  <w:r>
                    <w:t xml:space="preserve"> (</w:t>
                  </w:r>
                  <w:r w:rsidR="004B2FBB">
                    <w:t>формат А-4)</w:t>
                  </w:r>
                </w:p>
                <w:p w:rsidR="004B2FBB" w:rsidRDefault="004B2FBB" w:rsidP="002074C5">
                  <w:pPr>
                    <w:jc w:val="center"/>
                  </w:pPr>
                  <w:r>
                    <w:t>1 страница</w:t>
                  </w:r>
                </w:p>
                <w:p w:rsidR="004B2FBB" w:rsidRDefault="00FF2777" w:rsidP="002074C5">
                  <w:pPr>
                    <w:jc w:val="center"/>
                  </w:pPr>
                  <w:r>
                    <w:t xml:space="preserve"> (</w:t>
                  </w:r>
                  <w:r w:rsidR="004B2FBB">
                    <w:t>формат А-3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FBB" w:rsidRDefault="004B2FBB" w:rsidP="002074C5">
                  <w:pPr>
                    <w:jc w:val="center"/>
                  </w:pPr>
                  <w:r>
                    <w:t>10</w:t>
                  </w:r>
                </w:p>
                <w:p w:rsidR="004B2FBB" w:rsidRDefault="004B2FBB" w:rsidP="002074C5">
                  <w:pPr>
                    <w:jc w:val="center"/>
                  </w:pPr>
                </w:p>
                <w:p w:rsidR="004B2FBB" w:rsidRDefault="004B2FBB" w:rsidP="002074C5">
                  <w:pPr>
                    <w:jc w:val="center"/>
                  </w:pPr>
                </w:p>
                <w:p w:rsidR="004B2FBB" w:rsidRDefault="004B2FBB" w:rsidP="002074C5">
                  <w:pPr>
                    <w:jc w:val="center"/>
                  </w:pPr>
                  <w:r>
                    <w:t>20</w:t>
                  </w:r>
                </w:p>
              </w:tc>
            </w:tr>
            <w:tr w:rsidR="004B2FBB" w:rsidRPr="00422623" w:rsidTr="002074C5">
              <w:trPr>
                <w:trHeight w:val="42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FBB" w:rsidRDefault="004B2FBB" w:rsidP="002074C5">
                  <w:r>
                    <w:t>2.3</w:t>
                  </w:r>
                  <w:r w:rsidR="008A77B3">
                    <w:t>.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FBB" w:rsidRDefault="004B2FBB" w:rsidP="002074C5">
                  <w:r>
                    <w:t>Брошюр, книг, журналов из фонда редких изданий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FBB" w:rsidRDefault="004B2FBB" w:rsidP="002074C5">
                  <w:pPr>
                    <w:jc w:val="center"/>
                  </w:pPr>
                  <w:r>
                    <w:t>1 страниц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FBB" w:rsidRDefault="004B2FBB" w:rsidP="002074C5">
                  <w:pPr>
                    <w:jc w:val="center"/>
                  </w:pPr>
                  <w:r>
                    <w:t>20</w:t>
                  </w:r>
                </w:p>
              </w:tc>
            </w:tr>
            <w:tr w:rsidR="004B2FBB" w:rsidRPr="00422623" w:rsidTr="002074C5">
              <w:trPr>
                <w:trHeight w:val="34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FBB" w:rsidRDefault="004B2FBB" w:rsidP="002074C5">
                  <w:r>
                    <w:t>2.4</w:t>
                  </w:r>
                  <w:r w:rsidR="008A77B3">
                    <w:t>.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FBB" w:rsidRDefault="004B2FBB" w:rsidP="002074C5">
                  <w:r>
                    <w:t>Специальных видов технической литературы (отдельные страницы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FBB" w:rsidRDefault="004B2FBB" w:rsidP="002074C5">
                  <w:pPr>
                    <w:jc w:val="center"/>
                  </w:pPr>
                  <w:r>
                    <w:t>1 страниц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FBB" w:rsidRDefault="004B2FBB" w:rsidP="002074C5">
                  <w:pPr>
                    <w:jc w:val="center"/>
                  </w:pPr>
                  <w:r>
                    <w:t>20</w:t>
                  </w:r>
                </w:p>
              </w:tc>
            </w:tr>
            <w:tr w:rsidR="004B2FBB" w:rsidRPr="00422623" w:rsidTr="002074C5">
              <w:trPr>
                <w:trHeight w:val="55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FBB" w:rsidRDefault="004B2FBB" w:rsidP="002074C5">
                  <w:r>
                    <w:t>2.5</w:t>
                  </w:r>
                  <w:r w:rsidR="008A77B3">
                    <w:t>.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FBB" w:rsidRDefault="004B2FBB" w:rsidP="002074C5">
                  <w:proofErr w:type="gramStart"/>
                  <w:r>
                    <w:t>Материалы  заказчика</w:t>
                  </w:r>
                  <w:proofErr w:type="gramEnd"/>
                  <w: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FBB" w:rsidRDefault="004B2FBB" w:rsidP="002074C5">
                  <w:pPr>
                    <w:jc w:val="center"/>
                  </w:pPr>
                  <w:r>
                    <w:t>1 страница</w:t>
                  </w:r>
                </w:p>
                <w:p w:rsidR="004B2FBB" w:rsidRDefault="004B2FBB" w:rsidP="002074C5">
                  <w:pPr>
                    <w:jc w:val="center"/>
                  </w:pPr>
                  <w:proofErr w:type="gramStart"/>
                  <w:r>
                    <w:t>( формат</w:t>
                  </w:r>
                  <w:proofErr w:type="gramEnd"/>
                  <w:r>
                    <w:t xml:space="preserve"> А-4)</w:t>
                  </w:r>
                </w:p>
                <w:p w:rsidR="004B2FBB" w:rsidRDefault="004B2FBB" w:rsidP="002074C5">
                  <w:pPr>
                    <w:jc w:val="center"/>
                  </w:pPr>
                  <w:r>
                    <w:t>1 страница</w:t>
                  </w:r>
                </w:p>
                <w:p w:rsidR="004B2FBB" w:rsidRDefault="004B2FBB" w:rsidP="002074C5">
                  <w:pPr>
                    <w:jc w:val="center"/>
                  </w:pPr>
                  <w:proofErr w:type="gramStart"/>
                  <w:r>
                    <w:t>( формат</w:t>
                  </w:r>
                  <w:proofErr w:type="gramEnd"/>
                  <w:r>
                    <w:t xml:space="preserve"> А-3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FBB" w:rsidRDefault="004B2FBB" w:rsidP="002074C5">
                  <w:pPr>
                    <w:jc w:val="center"/>
                  </w:pPr>
                  <w:r>
                    <w:t xml:space="preserve">10 </w:t>
                  </w:r>
                </w:p>
                <w:p w:rsidR="004B2FBB" w:rsidRDefault="004B2FBB" w:rsidP="008A77B3"/>
                <w:p w:rsidR="004B2FBB" w:rsidRDefault="004B2FBB" w:rsidP="002074C5">
                  <w:pPr>
                    <w:jc w:val="center"/>
                  </w:pPr>
                  <w:r>
                    <w:t>12</w:t>
                  </w:r>
                </w:p>
              </w:tc>
            </w:tr>
            <w:tr w:rsidR="004B2FBB" w:rsidRPr="00422623" w:rsidTr="005448AC">
              <w:trPr>
                <w:trHeight w:val="84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FBB" w:rsidRPr="00CF78FD" w:rsidRDefault="004B2FBB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CF78FD">
                    <w:rPr>
                      <w:bCs/>
                    </w:rPr>
                    <w:t>3.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FBB" w:rsidRPr="00CF78FD" w:rsidRDefault="004B2FBB" w:rsidP="002074C5">
                  <w:r w:rsidRPr="00CF78FD">
                    <w:t>Брошюрование:</w:t>
                  </w:r>
                </w:p>
                <w:p w:rsidR="004B2FBB" w:rsidRPr="00CF78FD" w:rsidRDefault="004B2FBB" w:rsidP="002074C5">
                  <w:r w:rsidRPr="00CF78FD">
                    <w:t>- до 30 листов</w:t>
                  </w:r>
                </w:p>
                <w:p w:rsidR="004B2FBB" w:rsidRPr="00CF78FD" w:rsidRDefault="00FF2777" w:rsidP="002074C5">
                  <w:r>
                    <w:t>- 31</w:t>
                  </w:r>
                  <w:r w:rsidR="004B2FBB" w:rsidRPr="00CF78FD">
                    <w:t xml:space="preserve"> – 60 листов</w:t>
                  </w:r>
                </w:p>
                <w:p w:rsidR="004B2FBB" w:rsidRPr="00CF78FD" w:rsidRDefault="00FF2777" w:rsidP="002074C5">
                  <w:r>
                    <w:t>- 61</w:t>
                  </w:r>
                  <w:r w:rsidR="004B2FBB" w:rsidRPr="00CF78FD">
                    <w:t xml:space="preserve"> – 150 листов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FBB" w:rsidRPr="00CF78FD" w:rsidRDefault="004B2FBB" w:rsidP="002074C5">
                  <w:pPr>
                    <w:jc w:val="center"/>
                  </w:pPr>
                  <w:r w:rsidRPr="00CF78FD">
                    <w:t>1 докумен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FBB" w:rsidRDefault="004B2FBB" w:rsidP="002074C5">
                  <w:pPr>
                    <w:jc w:val="center"/>
                  </w:pPr>
                </w:p>
                <w:p w:rsidR="004B2FBB" w:rsidRPr="001E0C3D" w:rsidRDefault="00CF78FD" w:rsidP="004B2FBB">
                  <w:pPr>
                    <w:jc w:val="center"/>
                  </w:pPr>
                  <w:r w:rsidRPr="001E0C3D">
                    <w:t>130</w:t>
                  </w:r>
                  <w:r w:rsidR="004B2FBB" w:rsidRPr="001E0C3D">
                    <w:t xml:space="preserve"> </w:t>
                  </w:r>
                </w:p>
                <w:p w:rsidR="004B2FBB" w:rsidRPr="001E0C3D" w:rsidRDefault="00CF78FD" w:rsidP="004B2FBB">
                  <w:pPr>
                    <w:jc w:val="center"/>
                  </w:pPr>
                  <w:r w:rsidRPr="001E0C3D">
                    <w:t>26</w:t>
                  </w:r>
                  <w:r w:rsidR="004B2FBB" w:rsidRPr="001E0C3D">
                    <w:t>0</w:t>
                  </w:r>
                </w:p>
                <w:p w:rsidR="004B2FBB" w:rsidRPr="001E0C3D" w:rsidRDefault="00CF78FD" w:rsidP="002074C5">
                  <w:pPr>
                    <w:jc w:val="center"/>
                  </w:pPr>
                  <w:r w:rsidRPr="001E0C3D">
                    <w:t>4</w:t>
                  </w:r>
                  <w:r w:rsidR="004B2FBB" w:rsidRPr="001E0C3D">
                    <w:t xml:space="preserve">00 </w:t>
                  </w:r>
                </w:p>
              </w:tc>
            </w:tr>
            <w:tr w:rsidR="004B2FBB" w:rsidRPr="00422623" w:rsidTr="008A77B3">
              <w:trPr>
                <w:trHeight w:val="593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2FBB" w:rsidRPr="004B2FBB" w:rsidRDefault="008A77B3" w:rsidP="004B2FB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</w:t>
                  </w:r>
                  <w:r w:rsidR="004B2FBB" w:rsidRPr="004B2FBB">
                    <w:rPr>
                      <w:bCs/>
                    </w:rPr>
                    <w:t>4.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FBB" w:rsidRPr="00134822" w:rsidRDefault="004B2FBB" w:rsidP="002074C5">
                  <w:proofErr w:type="spellStart"/>
                  <w:r w:rsidRPr="00134822">
                    <w:t>Ламинирование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FBB" w:rsidRDefault="004B2FBB" w:rsidP="002074C5">
                  <w:pPr>
                    <w:jc w:val="center"/>
                  </w:pPr>
                  <w:r>
                    <w:t>1страница</w:t>
                  </w:r>
                </w:p>
                <w:p w:rsidR="004B2FBB" w:rsidRDefault="004B2FBB" w:rsidP="002074C5">
                  <w:pPr>
                    <w:jc w:val="center"/>
                  </w:pPr>
                  <w:proofErr w:type="gramStart"/>
                  <w:r>
                    <w:t>( формат</w:t>
                  </w:r>
                  <w:proofErr w:type="gramEnd"/>
                  <w:r>
                    <w:t xml:space="preserve"> А- 4)</w:t>
                  </w:r>
                </w:p>
                <w:p w:rsidR="004B2FBB" w:rsidRDefault="004B2FBB" w:rsidP="002074C5">
                  <w:pPr>
                    <w:jc w:val="center"/>
                  </w:pPr>
                  <w:r>
                    <w:t>1 страница</w:t>
                  </w:r>
                </w:p>
                <w:p w:rsidR="004B2FBB" w:rsidRDefault="004B2FBB" w:rsidP="002074C5">
                  <w:pPr>
                    <w:jc w:val="center"/>
                  </w:pPr>
                  <w:proofErr w:type="gramStart"/>
                  <w:r>
                    <w:t>( формат</w:t>
                  </w:r>
                  <w:proofErr w:type="gramEnd"/>
                  <w:r>
                    <w:t xml:space="preserve"> А- 5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FBB" w:rsidRDefault="004B2FBB" w:rsidP="002074C5">
                  <w:pPr>
                    <w:jc w:val="center"/>
                  </w:pPr>
                  <w:r>
                    <w:t>50</w:t>
                  </w:r>
                </w:p>
                <w:p w:rsidR="004B2FBB" w:rsidRDefault="004B2FBB" w:rsidP="004B2FBB"/>
                <w:p w:rsidR="004B2FBB" w:rsidRDefault="004B2FBB" w:rsidP="002074C5">
                  <w:pPr>
                    <w:jc w:val="center"/>
                  </w:pPr>
                  <w:r>
                    <w:t>30</w:t>
                  </w:r>
                </w:p>
              </w:tc>
            </w:tr>
          </w:tbl>
          <w:p w:rsidR="00327780" w:rsidRPr="00422623" w:rsidRDefault="00327780">
            <w:pPr>
              <w:spacing w:line="276" w:lineRule="auto"/>
              <w:jc w:val="both"/>
              <w:rPr>
                <w:color w:val="FF0000"/>
              </w:rPr>
            </w:pPr>
          </w:p>
          <w:p w:rsidR="00DB1877" w:rsidRPr="005448AC" w:rsidRDefault="00DB1877">
            <w:pPr>
              <w:spacing w:line="276" w:lineRule="auto"/>
              <w:jc w:val="both"/>
            </w:pPr>
          </w:p>
          <w:p w:rsidR="00327780" w:rsidRPr="00422623" w:rsidRDefault="00327780">
            <w:pPr>
              <w:tabs>
                <w:tab w:val="left" w:pos="9639"/>
              </w:tabs>
              <w:spacing w:line="276" w:lineRule="auto"/>
              <w:ind w:right="140"/>
              <w:rPr>
                <w:bCs/>
                <w:color w:val="FF0000"/>
              </w:rPr>
            </w:pPr>
          </w:p>
        </w:tc>
      </w:tr>
    </w:tbl>
    <w:p w:rsidR="001D3C81" w:rsidRDefault="001D3C81" w:rsidP="00DB1877">
      <w:pPr>
        <w:ind w:right="-5"/>
        <w:rPr>
          <w:color w:val="FF0000"/>
        </w:rPr>
      </w:pPr>
    </w:p>
    <w:p w:rsidR="001D3C81" w:rsidRDefault="001D3C81" w:rsidP="00DB1877">
      <w:pPr>
        <w:ind w:right="-5"/>
        <w:rPr>
          <w:color w:val="FF0000"/>
        </w:rPr>
      </w:pPr>
    </w:p>
    <w:p w:rsidR="00DB1877" w:rsidRPr="004B2FBB" w:rsidRDefault="00DB1877" w:rsidP="00DB1877">
      <w:pPr>
        <w:ind w:right="-5"/>
      </w:pPr>
      <w:r w:rsidRPr="00422623">
        <w:rPr>
          <w:color w:val="FF0000"/>
        </w:rPr>
        <w:lastRenderedPageBreak/>
        <w:t xml:space="preserve">                                                                                               </w:t>
      </w:r>
      <w:r w:rsidRPr="004B2FBB">
        <w:t>Приложение №2</w:t>
      </w:r>
    </w:p>
    <w:p w:rsidR="00DB1877" w:rsidRPr="004B2FBB" w:rsidRDefault="00DB1877" w:rsidP="00DB1877">
      <w:pPr>
        <w:ind w:right="-5" w:firstLine="5670"/>
      </w:pPr>
      <w:r w:rsidRPr="004B2FBB">
        <w:t>к постановлению Администрации</w:t>
      </w:r>
    </w:p>
    <w:p w:rsidR="00DB1877" w:rsidRPr="004B2FBB" w:rsidRDefault="00DB1877" w:rsidP="00DB1877">
      <w:pPr>
        <w:ind w:right="-5" w:firstLine="5670"/>
      </w:pPr>
      <w:r w:rsidRPr="004B2FBB">
        <w:t>городского округа Электросталь</w:t>
      </w:r>
    </w:p>
    <w:p w:rsidR="00DB1877" w:rsidRPr="004B2FBB" w:rsidRDefault="00DB1877" w:rsidP="00DB1877">
      <w:pPr>
        <w:ind w:right="-5" w:firstLine="5670"/>
      </w:pPr>
      <w:r w:rsidRPr="004B2FBB">
        <w:t>Московской области</w:t>
      </w:r>
    </w:p>
    <w:p w:rsidR="00DB1877" w:rsidRPr="004B2FBB" w:rsidRDefault="00DB1877" w:rsidP="00DB1877">
      <w:r w:rsidRPr="004B2FBB">
        <w:t xml:space="preserve">                                                                   </w:t>
      </w:r>
      <w:r w:rsidR="001D3C81">
        <w:t xml:space="preserve">                            от </w:t>
      </w:r>
      <w:r w:rsidR="001D3C81" w:rsidRPr="001D3C81">
        <w:t>01.02.2019 № 46/2</w:t>
      </w:r>
    </w:p>
    <w:p w:rsidR="00DB1877" w:rsidRPr="00422623" w:rsidRDefault="00DB1877" w:rsidP="00DB1877">
      <w:pPr>
        <w:jc w:val="center"/>
        <w:rPr>
          <w:color w:val="FF0000"/>
        </w:rPr>
      </w:pPr>
    </w:p>
    <w:p w:rsidR="00DB1877" w:rsidRPr="00422623" w:rsidRDefault="00DB1877" w:rsidP="00DB1877">
      <w:pPr>
        <w:jc w:val="center"/>
        <w:rPr>
          <w:color w:val="FF0000"/>
        </w:rPr>
      </w:pPr>
    </w:p>
    <w:p w:rsidR="002074C5" w:rsidRDefault="002074C5" w:rsidP="00DB1877">
      <w:pPr>
        <w:jc w:val="both"/>
        <w:rPr>
          <w:color w:val="FF0000"/>
        </w:rPr>
      </w:pPr>
    </w:p>
    <w:p w:rsidR="002074C5" w:rsidRDefault="002074C5" w:rsidP="002074C5">
      <w:pPr>
        <w:jc w:val="center"/>
        <w:rPr>
          <w:rFonts w:cs="Times New Roman"/>
        </w:rPr>
      </w:pPr>
      <w:r>
        <w:rPr>
          <w:rFonts w:cs="Times New Roman"/>
        </w:rPr>
        <w:t>Цены на платные услуги</w:t>
      </w:r>
    </w:p>
    <w:p w:rsidR="002074C5" w:rsidRDefault="002074C5" w:rsidP="002074C5">
      <w:pPr>
        <w:jc w:val="center"/>
        <w:rPr>
          <w:rFonts w:cs="Times New Roman"/>
        </w:rPr>
      </w:pPr>
      <w:r>
        <w:rPr>
          <w:rFonts w:cs="Times New Roman"/>
        </w:rPr>
        <w:t xml:space="preserve">по основным видам деятельности Муниципального бюджетного учреждения </w:t>
      </w:r>
    </w:p>
    <w:p w:rsidR="002074C5" w:rsidRDefault="002074C5" w:rsidP="002074C5">
      <w:pPr>
        <w:jc w:val="center"/>
        <w:rPr>
          <w:rFonts w:cs="Times New Roman"/>
        </w:rPr>
      </w:pPr>
      <w:r>
        <w:rPr>
          <w:rFonts w:cs="Times New Roman"/>
        </w:rPr>
        <w:t>«Культурный центр «Октябрь» городского округа Электросталь Московской области</w:t>
      </w:r>
    </w:p>
    <w:p w:rsidR="002074C5" w:rsidRDefault="002074C5" w:rsidP="002074C5">
      <w:pPr>
        <w:rPr>
          <w:rFonts w:cs="Times New Roman"/>
        </w:rPr>
      </w:pPr>
    </w:p>
    <w:tbl>
      <w:tblPr>
        <w:tblW w:w="99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566"/>
        <w:gridCol w:w="1722"/>
        <w:gridCol w:w="1009"/>
      </w:tblGrid>
      <w:tr w:rsidR="00B812EC" w:rsidTr="005F069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п/п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услуг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диница измерения услуг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Цена услуги</w:t>
            </w:r>
          </w:p>
          <w:p w:rsidR="002074C5" w:rsidRDefault="002074C5" w:rsidP="002074C5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( в</w:t>
            </w:r>
            <w:proofErr w:type="gramEnd"/>
            <w:r>
              <w:rPr>
                <w:rFonts w:cs="Times New Roman"/>
              </w:rPr>
              <w:t xml:space="preserve"> рублях)</w:t>
            </w:r>
          </w:p>
        </w:tc>
      </w:tr>
      <w:tr w:rsidR="001265C0" w:rsidTr="008A77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C0" w:rsidRDefault="001265C0" w:rsidP="002074C5">
            <w:pPr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9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Default="001265C0" w:rsidP="001265C0">
            <w:pPr>
              <w:ind w:left="2172"/>
              <w:rPr>
                <w:rFonts w:cs="Times New Roman"/>
              </w:rPr>
            </w:pPr>
            <w:r>
              <w:rPr>
                <w:rFonts w:cs="Times New Roman"/>
              </w:rPr>
              <w:t>Обучение в платных кружках и коллективах</w:t>
            </w:r>
          </w:p>
        </w:tc>
      </w:tr>
      <w:tr w:rsidR="001D4FA9" w:rsidTr="008A77B3">
        <w:trPr>
          <w:trHeight w:val="30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A9" w:rsidRDefault="001265C0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.</w:t>
            </w:r>
          </w:p>
        </w:tc>
        <w:tc>
          <w:tcPr>
            <w:tcW w:w="9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A9" w:rsidRDefault="001D4FA9" w:rsidP="001D4F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родный цирк «Дружба» </w:t>
            </w:r>
          </w:p>
        </w:tc>
      </w:tr>
      <w:tr w:rsidR="00B812EC" w:rsidTr="005F069D">
        <w:trPr>
          <w:trHeight w:val="51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A9" w:rsidRDefault="001D4FA9" w:rsidP="002074C5">
            <w:pPr>
              <w:jc w:val="center"/>
              <w:rPr>
                <w:rFonts w:cs="Times New Roman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A9" w:rsidRDefault="001D4FA9" w:rsidP="002074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младшая группа с 4 до 7 лет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151" w:rsidRDefault="00381151" w:rsidP="00381151">
            <w:pPr>
              <w:rPr>
                <w:rFonts w:cs="Times New Roman"/>
              </w:rPr>
            </w:pPr>
            <w:r>
              <w:rPr>
                <w:rFonts w:cs="Times New Roman"/>
              </w:rPr>
              <w:t>1 чел. /1</w:t>
            </w:r>
            <w:r w:rsidR="001D4FA9">
              <w:rPr>
                <w:rFonts w:cs="Times New Roman"/>
              </w:rPr>
              <w:t>месяц/</w:t>
            </w:r>
          </w:p>
          <w:p w:rsidR="001D4FA9" w:rsidRDefault="001D4FA9" w:rsidP="00381151">
            <w:pPr>
              <w:rPr>
                <w:rFonts w:cs="Times New Roman"/>
              </w:rPr>
            </w:pPr>
            <w:r>
              <w:rPr>
                <w:rFonts w:cs="Times New Roman"/>
              </w:rPr>
              <w:t>2 раза в неделю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A9" w:rsidRDefault="001D4FA9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00</w:t>
            </w:r>
          </w:p>
        </w:tc>
      </w:tr>
      <w:tr w:rsidR="00B812EC" w:rsidTr="005F069D">
        <w:trPr>
          <w:trHeight w:val="54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C5" w:rsidRDefault="002074C5" w:rsidP="002074C5">
            <w:pPr>
              <w:rPr>
                <w:rFonts w:cs="Times New Roman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средняя группа с 8 ле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151" w:rsidRDefault="00381151" w:rsidP="00381151">
            <w:pPr>
              <w:rPr>
                <w:rFonts w:cs="Times New Roman"/>
              </w:rPr>
            </w:pPr>
            <w:r>
              <w:rPr>
                <w:rFonts w:cs="Times New Roman"/>
              </w:rPr>
              <w:t>1 чел. /1</w:t>
            </w:r>
            <w:r w:rsidR="002074C5">
              <w:rPr>
                <w:rFonts w:cs="Times New Roman"/>
              </w:rPr>
              <w:t>месяц/</w:t>
            </w:r>
          </w:p>
          <w:p w:rsidR="002074C5" w:rsidRDefault="002074C5" w:rsidP="00381151">
            <w:pPr>
              <w:rPr>
                <w:rFonts w:cs="Times New Roman"/>
              </w:rPr>
            </w:pPr>
            <w:r>
              <w:rPr>
                <w:rFonts w:cs="Times New Roman"/>
              </w:rPr>
              <w:t>2 раза в неделю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</w:tr>
      <w:tr w:rsidR="00B812EC" w:rsidTr="005F069D">
        <w:trPr>
          <w:trHeight w:val="51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1265C0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2074C5">
              <w:rPr>
                <w:rFonts w:cs="Times New Roman"/>
              </w:rPr>
              <w:t>2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Pr="00FB7EAB" w:rsidRDefault="002074C5" w:rsidP="002074C5">
            <w:pPr>
              <w:jc w:val="both"/>
              <w:rPr>
                <w:rFonts w:cs="Times New Roman"/>
              </w:rPr>
            </w:pPr>
            <w:r w:rsidRPr="00FB7EAB">
              <w:rPr>
                <w:rFonts w:cs="Times New Roman"/>
              </w:rPr>
              <w:t xml:space="preserve">Танцевальный </w:t>
            </w:r>
            <w:proofErr w:type="gramStart"/>
            <w:r w:rsidRPr="00FB7EAB">
              <w:rPr>
                <w:rFonts w:cs="Times New Roman"/>
              </w:rPr>
              <w:t>коллектив  «</w:t>
            </w:r>
            <w:proofErr w:type="gramEnd"/>
            <w:r w:rsidRPr="00FB7EAB">
              <w:rPr>
                <w:rFonts w:cs="Times New Roman"/>
              </w:rPr>
              <w:t>Силуэт»</w:t>
            </w:r>
          </w:p>
          <w:p w:rsidR="002074C5" w:rsidRPr="00FB7EAB" w:rsidRDefault="002074C5" w:rsidP="002074C5">
            <w:pPr>
              <w:jc w:val="both"/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151" w:rsidRDefault="00381151" w:rsidP="00607FED">
            <w:pPr>
              <w:rPr>
                <w:rFonts w:cs="Times New Roman"/>
              </w:rPr>
            </w:pPr>
            <w:r>
              <w:rPr>
                <w:rFonts w:cs="Times New Roman"/>
              </w:rPr>
              <w:t>1 чел. /1</w:t>
            </w:r>
            <w:r w:rsidR="002074C5" w:rsidRPr="00FB7EAB">
              <w:rPr>
                <w:rFonts w:cs="Times New Roman"/>
              </w:rPr>
              <w:t>месяц/</w:t>
            </w:r>
          </w:p>
          <w:p w:rsidR="002074C5" w:rsidRPr="00FB7EAB" w:rsidRDefault="002074C5" w:rsidP="00381151">
            <w:pPr>
              <w:rPr>
                <w:rFonts w:cs="Times New Roman"/>
              </w:rPr>
            </w:pPr>
            <w:r w:rsidRPr="00FB7EAB">
              <w:rPr>
                <w:rFonts w:cs="Times New Roman"/>
              </w:rPr>
              <w:t>2 раза в неделю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5" w:rsidRPr="00FB7EAB" w:rsidRDefault="002074C5" w:rsidP="002074C5">
            <w:pPr>
              <w:jc w:val="center"/>
              <w:rPr>
                <w:rFonts w:cs="Times New Roman"/>
              </w:rPr>
            </w:pPr>
            <w:r w:rsidRPr="00FB7EAB">
              <w:rPr>
                <w:rFonts w:cs="Times New Roman"/>
              </w:rPr>
              <w:t>2300</w:t>
            </w:r>
          </w:p>
          <w:p w:rsidR="002074C5" w:rsidRPr="00FB7EAB" w:rsidRDefault="002074C5" w:rsidP="002074C5">
            <w:pPr>
              <w:jc w:val="center"/>
              <w:rPr>
                <w:rFonts w:cs="Times New Roman"/>
              </w:rPr>
            </w:pPr>
          </w:p>
        </w:tc>
      </w:tr>
      <w:tr w:rsidR="001D4FA9" w:rsidTr="008A77B3">
        <w:trPr>
          <w:trHeight w:val="35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FA9" w:rsidRDefault="001D4FA9" w:rsidP="002074C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8A77B3">
              <w:rPr>
                <w:rFonts w:cs="Times New Roman"/>
              </w:rPr>
              <w:t xml:space="preserve">   </w:t>
            </w:r>
            <w:r w:rsidR="001265C0">
              <w:rPr>
                <w:rFonts w:cs="Times New Roman"/>
              </w:rPr>
              <w:t>1.</w:t>
            </w:r>
            <w:r>
              <w:rPr>
                <w:rFonts w:cs="Times New Roman"/>
              </w:rPr>
              <w:t>3.</w:t>
            </w:r>
          </w:p>
        </w:tc>
        <w:tc>
          <w:tcPr>
            <w:tcW w:w="9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9" w:rsidRDefault="001D4FA9" w:rsidP="001D4FA9">
            <w:pPr>
              <w:rPr>
                <w:rFonts w:cs="Times New Roman"/>
              </w:rPr>
            </w:pPr>
            <w:r>
              <w:rPr>
                <w:rFonts w:cs="Times New Roman"/>
              </w:rPr>
              <w:t>Изостудия</w:t>
            </w:r>
          </w:p>
        </w:tc>
      </w:tr>
      <w:tr w:rsidR="00B812EC" w:rsidTr="005F069D">
        <w:trPr>
          <w:trHeight w:val="589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4C5" w:rsidRDefault="002074C5" w:rsidP="002074C5">
            <w:pPr>
              <w:rPr>
                <w:rFonts w:cs="Times New Roman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5" w:rsidRDefault="00FF2777" w:rsidP="002074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1D4FA9">
              <w:rPr>
                <w:rFonts w:cs="Times New Roman"/>
              </w:rPr>
              <w:t>с</w:t>
            </w:r>
            <w:r w:rsidR="002074C5">
              <w:rPr>
                <w:rFonts w:cs="Times New Roman"/>
              </w:rPr>
              <w:t xml:space="preserve"> 6 до 14 лет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151" w:rsidRDefault="00381151" w:rsidP="001D4F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2074C5">
              <w:rPr>
                <w:rFonts w:cs="Times New Roman"/>
              </w:rPr>
              <w:t>1 чел. /</w:t>
            </w:r>
            <w:r>
              <w:rPr>
                <w:rFonts w:cs="Times New Roman"/>
              </w:rPr>
              <w:t>1</w:t>
            </w:r>
            <w:r w:rsidR="002074C5">
              <w:rPr>
                <w:rFonts w:cs="Times New Roman"/>
              </w:rPr>
              <w:t>месяц/</w:t>
            </w:r>
          </w:p>
          <w:p w:rsidR="002074C5" w:rsidRDefault="002074C5" w:rsidP="00381151">
            <w:pPr>
              <w:rPr>
                <w:rFonts w:cs="Times New Roman"/>
              </w:rPr>
            </w:pPr>
            <w:r>
              <w:rPr>
                <w:rFonts w:cs="Times New Roman"/>
              </w:rPr>
              <w:t>2 раза в неделю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0</w:t>
            </w:r>
          </w:p>
        </w:tc>
      </w:tr>
      <w:tr w:rsidR="00B812EC" w:rsidTr="005F069D">
        <w:trPr>
          <w:trHeight w:val="544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FF2777" w:rsidP="002074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1D4FA9">
              <w:rPr>
                <w:rFonts w:cs="Times New Roman"/>
              </w:rPr>
              <w:t>с</w:t>
            </w:r>
            <w:r w:rsidR="002074C5">
              <w:rPr>
                <w:rFonts w:cs="Times New Roman"/>
              </w:rPr>
              <w:t xml:space="preserve"> 15 лет </w:t>
            </w:r>
          </w:p>
          <w:p w:rsidR="002074C5" w:rsidRDefault="002074C5" w:rsidP="002074C5">
            <w:pPr>
              <w:jc w:val="both"/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ел. /1 месяц/</w:t>
            </w:r>
          </w:p>
          <w:p w:rsidR="002074C5" w:rsidRDefault="002074C5" w:rsidP="00607FED">
            <w:pPr>
              <w:rPr>
                <w:rFonts w:cs="Times New Roman"/>
              </w:rPr>
            </w:pPr>
            <w:r>
              <w:rPr>
                <w:rFonts w:cs="Times New Roman"/>
              </w:rPr>
              <w:t>2 раза в неделю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00</w:t>
            </w:r>
          </w:p>
        </w:tc>
      </w:tr>
      <w:tr w:rsidR="00B812EC" w:rsidTr="005F069D">
        <w:trPr>
          <w:trHeight w:val="600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C5" w:rsidRDefault="001D4FA9" w:rsidP="001D4F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1265C0">
              <w:rPr>
                <w:rFonts w:cs="Times New Roman"/>
              </w:rPr>
              <w:t>1.</w:t>
            </w:r>
            <w:r>
              <w:rPr>
                <w:rFonts w:cs="Times New Roman"/>
              </w:rPr>
              <w:t>4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5" w:rsidRPr="006B652A" w:rsidRDefault="002074C5" w:rsidP="002074C5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 xml:space="preserve">Коллектив народного творчества </w:t>
            </w:r>
          </w:p>
          <w:p w:rsidR="002074C5" w:rsidRPr="006B652A" w:rsidRDefault="002074C5" w:rsidP="002074C5">
            <w:pPr>
              <w:jc w:val="both"/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2074C5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чел./1 месяц/</w:t>
            </w:r>
          </w:p>
          <w:p w:rsidR="002074C5" w:rsidRPr="006B652A" w:rsidRDefault="002074C5" w:rsidP="00607FED">
            <w:pPr>
              <w:rPr>
                <w:rFonts w:cs="Times New Roman"/>
              </w:rPr>
            </w:pPr>
            <w:r w:rsidRPr="006B652A">
              <w:rPr>
                <w:rFonts w:cs="Times New Roman"/>
              </w:rPr>
              <w:t>2 раза в неделю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Pr="006B652A" w:rsidRDefault="002074C5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700</w:t>
            </w:r>
          </w:p>
        </w:tc>
      </w:tr>
      <w:tr w:rsidR="00B812EC" w:rsidTr="005F069D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1265C0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1D4FA9">
              <w:rPr>
                <w:rFonts w:cs="Times New Roman"/>
              </w:rPr>
              <w:t>5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5" w:rsidRPr="006B652A" w:rsidRDefault="002074C5" w:rsidP="002074C5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 xml:space="preserve">Творческая мастерская/студия </w:t>
            </w:r>
          </w:p>
          <w:p w:rsidR="002074C5" w:rsidRPr="006B652A" w:rsidRDefault="002074C5" w:rsidP="002074C5">
            <w:pPr>
              <w:jc w:val="both"/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151" w:rsidRDefault="002074C5" w:rsidP="00381151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чел./1 месяц/</w:t>
            </w:r>
          </w:p>
          <w:p w:rsidR="002074C5" w:rsidRPr="006B652A" w:rsidRDefault="002074C5" w:rsidP="00381151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2 раза в неделю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Pr="006B652A" w:rsidRDefault="002074C5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700</w:t>
            </w:r>
          </w:p>
        </w:tc>
      </w:tr>
      <w:tr w:rsidR="00B812EC" w:rsidTr="00381151">
        <w:trPr>
          <w:trHeight w:val="49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1265C0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1D4FA9">
              <w:rPr>
                <w:rFonts w:cs="Times New Roman"/>
              </w:rPr>
              <w:t>6</w:t>
            </w:r>
            <w:r w:rsidR="002074C5">
              <w:rPr>
                <w:rFonts w:cs="Times New Roman"/>
              </w:rPr>
              <w:t>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5" w:rsidRPr="006B652A" w:rsidRDefault="002074C5" w:rsidP="002074C5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 xml:space="preserve">Кружок </w:t>
            </w:r>
          </w:p>
          <w:p w:rsidR="002074C5" w:rsidRPr="006B652A" w:rsidRDefault="002074C5" w:rsidP="002074C5">
            <w:pPr>
              <w:jc w:val="both"/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2074C5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чел./1 месяц/</w:t>
            </w:r>
          </w:p>
          <w:p w:rsidR="002074C5" w:rsidRPr="006B652A" w:rsidRDefault="002074C5" w:rsidP="00607FED">
            <w:pPr>
              <w:rPr>
                <w:rFonts w:cs="Times New Roman"/>
              </w:rPr>
            </w:pPr>
            <w:r w:rsidRPr="006B652A">
              <w:rPr>
                <w:rFonts w:cs="Times New Roman"/>
              </w:rPr>
              <w:t>2 раза в неделю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Pr="006B652A" w:rsidRDefault="002074C5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300</w:t>
            </w:r>
          </w:p>
        </w:tc>
      </w:tr>
      <w:tr w:rsidR="00B812EC" w:rsidTr="005F069D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1265C0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1D4FA9">
              <w:rPr>
                <w:rFonts w:cs="Times New Roman"/>
              </w:rPr>
              <w:t>7</w:t>
            </w:r>
            <w:r w:rsidR="002074C5">
              <w:rPr>
                <w:rFonts w:cs="Times New Roman"/>
              </w:rPr>
              <w:t>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5" w:rsidRPr="00FB7EAB" w:rsidRDefault="002074C5" w:rsidP="002074C5">
            <w:pPr>
              <w:jc w:val="both"/>
              <w:rPr>
                <w:rFonts w:cs="Times New Roman"/>
              </w:rPr>
            </w:pPr>
            <w:r w:rsidRPr="00FB7EAB">
              <w:rPr>
                <w:rFonts w:cs="Times New Roman"/>
              </w:rPr>
              <w:t xml:space="preserve">Народный танцевальный коллектив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FB7EAB" w:rsidRDefault="002074C5" w:rsidP="002074C5">
            <w:pPr>
              <w:jc w:val="center"/>
              <w:rPr>
                <w:rFonts w:cs="Times New Roman"/>
              </w:rPr>
            </w:pPr>
            <w:r w:rsidRPr="00FB7EAB">
              <w:rPr>
                <w:rFonts w:cs="Times New Roman"/>
              </w:rPr>
              <w:t>1 чел./1 месяц/</w:t>
            </w:r>
          </w:p>
          <w:p w:rsidR="002074C5" w:rsidRPr="00FB7EAB" w:rsidRDefault="002074C5" w:rsidP="00607FED">
            <w:pPr>
              <w:rPr>
                <w:rFonts w:cs="Times New Roman"/>
              </w:rPr>
            </w:pPr>
            <w:r w:rsidRPr="00FB7EAB">
              <w:rPr>
                <w:rFonts w:cs="Times New Roman"/>
              </w:rPr>
              <w:t>2 раза в неделю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Pr="00FB7EAB" w:rsidRDefault="002074C5" w:rsidP="002074C5">
            <w:pPr>
              <w:jc w:val="center"/>
              <w:rPr>
                <w:rFonts w:cs="Times New Roman"/>
              </w:rPr>
            </w:pPr>
            <w:r w:rsidRPr="00FB7EAB">
              <w:rPr>
                <w:rFonts w:cs="Times New Roman"/>
              </w:rPr>
              <w:t>2300</w:t>
            </w:r>
          </w:p>
        </w:tc>
      </w:tr>
      <w:tr w:rsidR="00B812EC" w:rsidTr="005F069D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1265C0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1D4FA9">
              <w:rPr>
                <w:rFonts w:cs="Times New Roman"/>
              </w:rPr>
              <w:t>8</w:t>
            </w:r>
            <w:r w:rsidR="002074C5">
              <w:rPr>
                <w:rFonts w:cs="Times New Roman"/>
              </w:rPr>
              <w:t>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5" w:rsidRPr="00FB7EAB" w:rsidRDefault="002074C5" w:rsidP="002074C5">
            <w:pPr>
              <w:jc w:val="both"/>
              <w:rPr>
                <w:rFonts w:cs="Times New Roman"/>
              </w:rPr>
            </w:pPr>
            <w:r w:rsidRPr="00FB7EAB">
              <w:rPr>
                <w:rFonts w:cs="Times New Roman"/>
              </w:rPr>
              <w:t xml:space="preserve">Любительский художественный коллектив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FB7EAB" w:rsidRDefault="002074C5" w:rsidP="002074C5">
            <w:pPr>
              <w:jc w:val="center"/>
              <w:rPr>
                <w:rFonts w:cs="Times New Roman"/>
              </w:rPr>
            </w:pPr>
            <w:r w:rsidRPr="00FB7EAB">
              <w:rPr>
                <w:rFonts w:cs="Times New Roman"/>
              </w:rPr>
              <w:t>1 чел./1 месяц/</w:t>
            </w:r>
          </w:p>
          <w:p w:rsidR="002074C5" w:rsidRPr="00FB7EAB" w:rsidRDefault="002074C5" w:rsidP="00607FED">
            <w:pPr>
              <w:rPr>
                <w:rFonts w:cs="Times New Roman"/>
              </w:rPr>
            </w:pPr>
            <w:r w:rsidRPr="00FB7EAB">
              <w:rPr>
                <w:rFonts w:cs="Times New Roman"/>
              </w:rPr>
              <w:t xml:space="preserve">2 </w:t>
            </w:r>
            <w:proofErr w:type="gramStart"/>
            <w:r w:rsidRPr="00FB7EAB">
              <w:rPr>
                <w:rFonts w:cs="Times New Roman"/>
              </w:rPr>
              <w:t xml:space="preserve">раза </w:t>
            </w:r>
            <w:r w:rsidR="00607FED">
              <w:rPr>
                <w:rFonts w:cs="Times New Roman"/>
              </w:rPr>
              <w:t xml:space="preserve"> </w:t>
            </w:r>
            <w:r w:rsidRPr="00FB7EAB">
              <w:rPr>
                <w:rFonts w:cs="Times New Roman"/>
              </w:rPr>
              <w:t>в</w:t>
            </w:r>
            <w:proofErr w:type="gramEnd"/>
            <w:r w:rsidRPr="00FB7EAB">
              <w:rPr>
                <w:rFonts w:cs="Times New Roman"/>
              </w:rPr>
              <w:t xml:space="preserve"> неделю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Pr="00FB7EAB" w:rsidRDefault="002074C5" w:rsidP="002074C5">
            <w:pPr>
              <w:jc w:val="center"/>
              <w:rPr>
                <w:rFonts w:cs="Times New Roman"/>
              </w:rPr>
            </w:pPr>
            <w:r w:rsidRPr="00FB7EAB">
              <w:rPr>
                <w:rFonts w:cs="Times New Roman"/>
              </w:rPr>
              <w:t>1700</w:t>
            </w:r>
          </w:p>
        </w:tc>
      </w:tr>
      <w:tr w:rsidR="00B812EC" w:rsidTr="005F069D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1265C0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</w:t>
            </w:r>
            <w:r w:rsidR="001D4FA9">
              <w:rPr>
                <w:rFonts w:cs="Times New Roman"/>
              </w:rPr>
              <w:t>9</w:t>
            </w:r>
            <w:r w:rsidR="002074C5">
              <w:rPr>
                <w:rFonts w:cs="Times New Roman"/>
              </w:rPr>
              <w:t>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5" w:rsidRPr="00FB7EAB" w:rsidRDefault="002074C5" w:rsidP="002074C5">
            <w:pPr>
              <w:jc w:val="both"/>
              <w:rPr>
                <w:rFonts w:cs="Times New Roman"/>
              </w:rPr>
            </w:pPr>
            <w:r w:rsidRPr="00FB7EAB">
              <w:rPr>
                <w:rFonts w:cs="Times New Roman"/>
              </w:rPr>
              <w:t xml:space="preserve">Эстрадный вокальный коллектив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FB7EAB" w:rsidRDefault="002074C5" w:rsidP="002074C5">
            <w:pPr>
              <w:jc w:val="center"/>
              <w:rPr>
                <w:rFonts w:cs="Times New Roman"/>
              </w:rPr>
            </w:pPr>
            <w:r w:rsidRPr="00FB7EAB">
              <w:rPr>
                <w:rFonts w:cs="Times New Roman"/>
              </w:rPr>
              <w:t>1 чел./1 месяц/</w:t>
            </w:r>
          </w:p>
          <w:p w:rsidR="002074C5" w:rsidRPr="00FB7EAB" w:rsidRDefault="002074C5" w:rsidP="00607FED">
            <w:pPr>
              <w:rPr>
                <w:rFonts w:cs="Times New Roman"/>
              </w:rPr>
            </w:pPr>
            <w:r w:rsidRPr="00FB7EAB">
              <w:rPr>
                <w:rFonts w:cs="Times New Roman"/>
              </w:rPr>
              <w:t xml:space="preserve">2 </w:t>
            </w:r>
            <w:proofErr w:type="gramStart"/>
            <w:r w:rsidRPr="00FB7EAB">
              <w:rPr>
                <w:rFonts w:cs="Times New Roman"/>
              </w:rPr>
              <w:t xml:space="preserve">раза </w:t>
            </w:r>
            <w:r w:rsidR="00607FED">
              <w:rPr>
                <w:rFonts w:cs="Times New Roman"/>
              </w:rPr>
              <w:t xml:space="preserve"> </w:t>
            </w:r>
            <w:r w:rsidRPr="00FB7EAB">
              <w:rPr>
                <w:rFonts w:cs="Times New Roman"/>
              </w:rPr>
              <w:t>в</w:t>
            </w:r>
            <w:proofErr w:type="gramEnd"/>
            <w:r w:rsidRPr="00FB7EAB">
              <w:rPr>
                <w:rFonts w:cs="Times New Roman"/>
              </w:rPr>
              <w:t xml:space="preserve"> неделю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Pr="00FB7EAB" w:rsidRDefault="002074C5" w:rsidP="002074C5">
            <w:pPr>
              <w:jc w:val="center"/>
              <w:rPr>
                <w:rFonts w:cs="Times New Roman"/>
              </w:rPr>
            </w:pPr>
            <w:r w:rsidRPr="00FB7EAB">
              <w:rPr>
                <w:rFonts w:cs="Times New Roman"/>
              </w:rPr>
              <w:t>1800</w:t>
            </w:r>
          </w:p>
        </w:tc>
      </w:tr>
      <w:tr w:rsidR="00B812EC" w:rsidTr="005F069D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1265C0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1D4FA9">
              <w:rPr>
                <w:rFonts w:cs="Times New Roman"/>
              </w:rPr>
              <w:t>10</w:t>
            </w:r>
            <w:r w:rsidR="002074C5">
              <w:rPr>
                <w:rFonts w:cs="Times New Roman"/>
              </w:rPr>
              <w:t>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5" w:rsidRPr="00FB7EAB" w:rsidRDefault="002074C5" w:rsidP="002074C5">
            <w:pPr>
              <w:jc w:val="both"/>
              <w:rPr>
                <w:rFonts w:cs="Times New Roman"/>
              </w:rPr>
            </w:pPr>
            <w:r w:rsidRPr="00FB7EAB">
              <w:rPr>
                <w:rFonts w:cs="Times New Roman"/>
              </w:rPr>
              <w:t xml:space="preserve">Народный вокальный коллектив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FB7EAB" w:rsidRDefault="002074C5" w:rsidP="002074C5">
            <w:pPr>
              <w:jc w:val="center"/>
              <w:rPr>
                <w:rFonts w:cs="Times New Roman"/>
              </w:rPr>
            </w:pPr>
            <w:r w:rsidRPr="00FB7EAB">
              <w:rPr>
                <w:rFonts w:cs="Times New Roman"/>
              </w:rPr>
              <w:t>1 чел./1 месяц/</w:t>
            </w:r>
          </w:p>
          <w:p w:rsidR="002074C5" w:rsidRPr="00FB7EAB" w:rsidRDefault="002074C5" w:rsidP="00607FED">
            <w:pPr>
              <w:rPr>
                <w:rFonts w:cs="Times New Roman"/>
              </w:rPr>
            </w:pPr>
            <w:r w:rsidRPr="00FB7EAB">
              <w:rPr>
                <w:rFonts w:cs="Times New Roman"/>
              </w:rPr>
              <w:t>2 раза в неделю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Pr="00FB7EAB" w:rsidRDefault="002074C5" w:rsidP="002074C5">
            <w:pPr>
              <w:jc w:val="center"/>
              <w:rPr>
                <w:rFonts w:cs="Times New Roman"/>
              </w:rPr>
            </w:pPr>
            <w:r w:rsidRPr="00FB7EAB">
              <w:rPr>
                <w:rFonts w:cs="Times New Roman"/>
              </w:rPr>
              <w:t>1800</w:t>
            </w:r>
          </w:p>
        </w:tc>
      </w:tr>
      <w:tr w:rsidR="00B812EC" w:rsidTr="005F069D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1265C0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1D4FA9">
              <w:rPr>
                <w:rFonts w:cs="Times New Roman"/>
              </w:rPr>
              <w:t>11</w:t>
            </w:r>
            <w:r w:rsidR="002074C5">
              <w:rPr>
                <w:rFonts w:cs="Times New Roman"/>
              </w:rPr>
              <w:t>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5" w:rsidRPr="00FB7EAB" w:rsidRDefault="001D4FA9" w:rsidP="002074C5">
            <w:pPr>
              <w:jc w:val="both"/>
              <w:rPr>
                <w:rFonts w:cs="Times New Roman"/>
              </w:rPr>
            </w:pPr>
            <w:r w:rsidRPr="00FB7EAB">
              <w:rPr>
                <w:rFonts w:cs="Times New Roman"/>
              </w:rPr>
              <w:t xml:space="preserve">Творческая </w:t>
            </w:r>
            <w:proofErr w:type="gramStart"/>
            <w:r w:rsidRPr="00FB7EAB">
              <w:rPr>
                <w:rFonts w:cs="Times New Roman"/>
              </w:rPr>
              <w:t>мастерская  «</w:t>
            </w:r>
            <w:proofErr w:type="gramEnd"/>
            <w:r w:rsidRPr="00FB7EAB">
              <w:rPr>
                <w:rFonts w:cs="Times New Roman"/>
              </w:rPr>
              <w:t>Начало»</w:t>
            </w:r>
            <w:r w:rsidR="002074C5" w:rsidRPr="00FB7EAB">
              <w:rPr>
                <w:rFonts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FB7EAB" w:rsidRDefault="002074C5" w:rsidP="002074C5">
            <w:pPr>
              <w:jc w:val="center"/>
              <w:rPr>
                <w:rFonts w:cs="Times New Roman"/>
              </w:rPr>
            </w:pPr>
            <w:r w:rsidRPr="00FB7EAB">
              <w:rPr>
                <w:rFonts w:cs="Times New Roman"/>
              </w:rPr>
              <w:t>1 чел./1 месяц/</w:t>
            </w:r>
          </w:p>
          <w:p w:rsidR="002074C5" w:rsidRPr="00607FED" w:rsidRDefault="002074C5" w:rsidP="00607FED">
            <w:pPr>
              <w:rPr>
                <w:rFonts w:cs="Times New Roman"/>
              </w:rPr>
            </w:pPr>
            <w:r w:rsidRPr="00FB7EAB">
              <w:rPr>
                <w:rFonts w:cs="Times New Roman"/>
              </w:rPr>
              <w:t>2 раза в неделю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Pr="00FB7EAB" w:rsidRDefault="002074C5" w:rsidP="002074C5">
            <w:pPr>
              <w:jc w:val="center"/>
              <w:rPr>
                <w:rFonts w:cs="Times New Roman"/>
              </w:rPr>
            </w:pPr>
            <w:r w:rsidRPr="00FB7EAB">
              <w:rPr>
                <w:rFonts w:cs="Times New Roman"/>
              </w:rPr>
              <w:t>2400</w:t>
            </w:r>
          </w:p>
        </w:tc>
      </w:tr>
      <w:tr w:rsidR="001D4FA9" w:rsidTr="008A77B3">
        <w:trPr>
          <w:trHeight w:val="31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FA9" w:rsidRDefault="001265C0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1D4FA9">
              <w:rPr>
                <w:rFonts w:cs="Times New Roman"/>
              </w:rPr>
              <w:t>12.</w:t>
            </w:r>
          </w:p>
        </w:tc>
        <w:tc>
          <w:tcPr>
            <w:tcW w:w="9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9" w:rsidRPr="00FB7EAB" w:rsidRDefault="001D4FA9" w:rsidP="001D4FA9">
            <w:pPr>
              <w:rPr>
                <w:rFonts w:cs="Times New Roman"/>
              </w:rPr>
            </w:pPr>
            <w:r w:rsidRPr="00FB7EAB">
              <w:rPr>
                <w:rFonts w:cs="Times New Roman"/>
              </w:rPr>
              <w:t>Клуб танцевального спорта «Олимп»</w:t>
            </w:r>
          </w:p>
        </w:tc>
      </w:tr>
      <w:tr w:rsidR="00B812EC" w:rsidTr="005F069D">
        <w:trPr>
          <w:trHeight w:val="49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4FA9" w:rsidRDefault="001D4FA9" w:rsidP="002074C5">
            <w:pPr>
              <w:jc w:val="center"/>
              <w:rPr>
                <w:rFonts w:cs="Times New Roman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9" w:rsidRPr="00FB7EAB" w:rsidRDefault="001D4FA9" w:rsidP="002074C5">
            <w:pPr>
              <w:jc w:val="both"/>
              <w:rPr>
                <w:rFonts w:cs="Times New Roman"/>
              </w:rPr>
            </w:pPr>
            <w:r w:rsidRPr="00FB7EAB">
              <w:rPr>
                <w:rFonts w:cs="Times New Roman"/>
              </w:rPr>
              <w:t xml:space="preserve">- первый год занятий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FB7EAB" w:rsidRDefault="001D4FA9" w:rsidP="002074C5">
            <w:pPr>
              <w:jc w:val="center"/>
              <w:rPr>
                <w:rFonts w:cs="Times New Roman"/>
              </w:rPr>
            </w:pPr>
            <w:r w:rsidRPr="00FB7EAB">
              <w:rPr>
                <w:rFonts w:cs="Times New Roman"/>
              </w:rPr>
              <w:t>1 чел./1 месяц/</w:t>
            </w:r>
          </w:p>
          <w:p w:rsidR="001D4FA9" w:rsidRDefault="001D4FA9" w:rsidP="00607FED">
            <w:pPr>
              <w:rPr>
                <w:rFonts w:cs="Times New Roman"/>
              </w:rPr>
            </w:pPr>
            <w:r w:rsidRPr="00FB7EAB">
              <w:rPr>
                <w:rFonts w:cs="Times New Roman"/>
              </w:rPr>
              <w:t>2 раза</w:t>
            </w:r>
            <w:r w:rsidR="00607FED">
              <w:rPr>
                <w:rFonts w:cs="Times New Roman"/>
              </w:rPr>
              <w:t xml:space="preserve"> </w:t>
            </w:r>
            <w:r w:rsidRPr="00FB7EAB">
              <w:rPr>
                <w:rFonts w:cs="Times New Roman"/>
              </w:rPr>
              <w:t>в неделю</w:t>
            </w:r>
          </w:p>
          <w:p w:rsidR="00381151" w:rsidRPr="00FB7EAB" w:rsidRDefault="00381151" w:rsidP="00607FED">
            <w:pPr>
              <w:rPr>
                <w:rFonts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A9" w:rsidRPr="00FB7EAB" w:rsidRDefault="001D4FA9" w:rsidP="002074C5">
            <w:pPr>
              <w:jc w:val="center"/>
              <w:rPr>
                <w:rFonts w:cs="Times New Roman"/>
              </w:rPr>
            </w:pPr>
            <w:r w:rsidRPr="00FB7EAB">
              <w:rPr>
                <w:rFonts w:cs="Times New Roman"/>
              </w:rPr>
              <w:t>2000</w:t>
            </w:r>
          </w:p>
        </w:tc>
      </w:tr>
      <w:tr w:rsidR="00B812EC" w:rsidTr="005F069D">
        <w:trPr>
          <w:trHeight w:val="27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4FA9" w:rsidRDefault="001D4FA9" w:rsidP="002074C5">
            <w:pPr>
              <w:jc w:val="center"/>
              <w:rPr>
                <w:rFonts w:cs="Times New Roman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9" w:rsidRPr="00FB7EAB" w:rsidRDefault="001D4FA9" w:rsidP="002074C5">
            <w:pPr>
              <w:jc w:val="both"/>
              <w:rPr>
                <w:rFonts w:cs="Times New Roman"/>
              </w:rPr>
            </w:pPr>
            <w:r w:rsidRPr="00FB7EAB">
              <w:rPr>
                <w:rFonts w:cs="Times New Roman"/>
              </w:rPr>
              <w:t xml:space="preserve">- второй год занятий и далее </w:t>
            </w:r>
          </w:p>
          <w:p w:rsidR="001D4FA9" w:rsidRPr="00FB7EAB" w:rsidRDefault="001D4FA9" w:rsidP="002074C5">
            <w:pPr>
              <w:jc w:val="both"/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FB7EAB" w:rsidRDefault="001D4FA9" w:rsidP="001D4FA9">
            <w:pPr>
              <w:jc w:val="center"/>
              <w:rPr>
                <w:rFonts w:cs="Times New Roman"/>
              </w:rPr>
            </w:pPr>
            <w:r w:rsidRPr="00FB7EAB">
              <w:rPr>
                <w:rFonts w:cs="Times New Roman"/>
              </w:rPr>
              <w:t>1 чел./1 месяц/</w:t>
            </w:r>
          </w:p>
          <w:p w:rsidR="001D4FA9" w:rsidRPr="00FB7EAB" w:rsidRDefault="001D4FA9" w:rsidP="00607FED">
            <w:pPr>
              <w:rPr>
                <w:rFonts w:cs="Times New Roman"/>
              </w:rPr>
            </w:pPr>
            <w:r w:rsidRPr="00FB7EAB">
              <w:rPr>
                <w:rFonts w:cs="Times New Roman"/>
              </w:rPr>
              <w:t>2 раза</w:t>
            </w:r>
            <w:r w:rsidR="00607FED">
              <w:rPr>
                <w:rFonts w:cs="Times New Roman"/>
              </w:rPr>
              <w:t xml:space="preserve"> </w:t>
            </w:r>
            <w:r w:rsidRPr="00FB7EAB">
              <w:rPr>
                <w:rFonts w:cs="Times New Roman"/>
              </w:rPr>
              <w:t>в неделю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A9" w:rsidRPr="00FB7EAB" w:rsidRDefault="001D4FA9" w:rsidP="002074C5">
            <w:pPr>
              <w:jc w:val="center"/>
              <w:rPr>
                <w:rFonts w:cs="Times New Roman"/>
              </w:rPr>
            </w:pPr>
            <w:r w:rsidRPr="00FB7EAB">
              <w:rPr>
                <w:rFonts w:cs="Times New Roman"/>
              </w:rPr>
              <w:t>2500</w:t>
            </w:r>
          </w:p>
        </w:tc>
      </w:tr>
      <w:tr w:rsidR="00B812EC" w:rsidTr="005F069D">
        <w:trPr>
          <w:trHeight w:val="33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4FA9" w:rsidRDefault="001D4FA9" w:rsidP="002074C5">
            <w:pPr>
              <w:jc w:val="center"/>
              <w:rPr>
                <w:rFonts w:cs="Times New Roman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9" w:rsidRPr="00FB7EAB" w:rsidRDefault="001D4FA9" w:rsidP="002074C5">
            <w:pPr>
              <w:jc w:val="both"/>
              <w:rPr>
                <w:rFonts w:cs="Times New Roman"/>
              </w:rPr>
            </w:pPr>
            <w:r w:rsidRPr="00FB7EAB">
              <w:rPr>
                <w:rFonts w:cs="Times New Roman"/>
              </w:rPr>
              <w:t xml:space="preserve">- взрослая группа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FB7EAB" w:rsidRDefault="001D4FA9" w:rsidP="001D4FA9">
            <w:pPr>
              <w:rPr>
                <w:rFonts w:cs="Times New Roman"/>
              </w:rPr>
            </w:pPr>
            <w:r w:rsidRPr="00FB7EAB">
              <w:rPr>
                <w:rFonts w:cs="Times New Roman"/>
              </w:rPr>
              <w:t>1 чел./1 месяц/</w:t>
            </w:r>
          </w:p>
          <w:p w:rsidR="001D4FA9" w:rsidRPr="00FB7EAB" w:rsidRDefault="001D4FA9" w:rsidP="001D4FA9">
            <w:pPr>
              <w:rPr>
                <w:rFonts w:cs="Times New Roman"/>
              </w:rPr>
            </w:pPr>
            <w:r w:rsidRPr="00FB7EAB">
              <w:rPr>
                <w:rFonts w:cs="Times New Roman"/>
              </w:rPr>
              <w:t>1 раз в неделю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A9" w:rsidRPr="00FB7EAB" w:rsidRDefault="001D4FA9" w:rsidP="002074C5">
            <w:pPr>
              <w:jc w:val="center"/>
              <w:rPr>
                <w:rFonts w:cs="Times New Roman"/>
              </w:rPr>
            </w:pPr>
            <w:r w:rsidRPr="00FB7EAB">
              <w:rPr>
                <w:rFonts w:cs="Times New Roman"/>
              </w:rPr>
              <w:t>1500</w:t>
            </w:r>
          </w:p>
          <w:p w:rsidR="001D4FA9" w:rsidRPr="00FB7EAB" w:rsidRDefault="001D4FA9" w:rsidP="001D4FA9">
            <w:pPr>
              <w:rPr>
                <w:rFonts w:cs="Times New Roman"/>
              </w:rPr>
            </w:pPr>
          </w:p>
        </w:tc>
      </w:tr>
      <w:tr w:rsidR="001265C0" w:rsidTr="008A77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C0" w:rsidRDefault="001265C0" w:rsidP="001265C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9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Default="001265C0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рганизация и проведение культурно-массовых мероприятий</w:t>
            </w:r>
          </w:p>
        </w:tc>
      </w:tr>
      <w:tr w:rsidR="00B812EC" w:rsidTr="005F069D">
        <w:trPr>
          <w:trHeight w:val="25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1.</w:t>
            </w:r>
          </w:p>
        </w:tc>
        <w:tc>
          <w:tcPr>
            <w:tcW w:w="6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D" w:rsidRDefault="0039457D" w:rsidP="0039457D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Концерт  любительского</w:t>
            </w:r>
            <w:proofErr w:type="gramEnd"/>
            <w:r>
              <w:rPr>
                <w:rFonts w:cs="Times New Roman"/>
              </w:rPr>
              <w:t xml:space="preserve"> объединения, клуба по интересам</w:t>
            </w:r>
          </w:p>
          <w:p w:rsidR="0039457D" w:rsidRDefault="0039457D" w:rsidP="00B812EC">
            <w:pPr>
              <w:jc w:val="both"/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B812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билет/ 1 час-1 час 30 минут (для </w:t>
            </w:r>
            <w:proofErr w:type="gramStart"/>
            <w:r>
              <w:rPr>
                <w:rFonts w:cs="Times New Roman"/>
              </w:rPr>
              <w:t>льготной  категории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B812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B812EC" w:rsidTr="005F069D">
        <w:trPr>
          <w:trHeight w:val="28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билет / 1 ча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B812EC" w:rsidTr="005F069D">
        <w:trPr>
          <w:trHeight w:val="18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билет / 1 час 30 мину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</w:t>
            </w:r>
          </w:p>
        </w:tc>
      </w:tr>
      <w:tr w:rsidR="00B812EC" w:rsidTr="005F069D">
        <w:trPr>
          <w:trHeight w:val="35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D" w:rsidRDefault="0039457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2.</w:t>
            </w:r>
          </w:p>
        </w:tc>
        <w:tc>
          <w:tcPr>
            <w:tcW w:w="6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D" w:rsidRDefault="0039457D" w:rsidP="00B812E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церт творческого коллектива </w:t>
            </w:r>
          </w:p>
          <w:p w:rsidR="0039457D" w:rsidRDefault="0039457D" w:rsidP="00B812EC">
            <w:pPr>
              <w:jc w:val="both"/>
              <w:rPr>
                <w:rFonts w:cs="Times New Roman"/>
              </w:rPr>
            </w:pPr>
          </w:p>
          <w:p w:rsidR="0039457D" w:rsidRDefault="0039457D" w:rsidP="00B812EC">
            <w:pPr>
              <w:jc w:val="both"/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B812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билет/ 1 час - 2 часа </w:t>
            </w:r>
          </w:p>
          <w:p w:rsidR="0039457D" w:rsidRDefault="0039457D" w:rsidP="00B812EC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( для</w:t>
            </w:r>
            <w:proofErr w:type="gramEnd"/>
            <w:r>
              <w:rPr>
                <w:rFonts w:cs="Times New Roman"/>
              </w:rPr>
              <w:t xml:space="preserve"> льготной  категории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B812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B812EC" w:rsidTr="005F069D">
        <w:trPr>
          <w:trHeight w:val="28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билет /1 ча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</w:tr>
      <w:tr w:rsidR="00B812EC" w:rsidTr="005F069D">
        <w:trPr>
          <w:trHeight w:val="22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D" w:rsidRDefault="0039457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билет / 1ч</w:t>
            </w:r>
            <w:r w:rsidR="00607FED">
              <w:rPr>
                <w:rFonts w:cs="Times New Roman"/>
              </w:rPr>
              <w:t>ас 30 минут</w:t>
            </w:r>
            <w:r>
              <w:rPr>
                <w:rFonts w:cs="Times New Roman"/>
              </w:rPr>
              <w:t xml:space="preserve"> </w:t>
            </w:r>
            <w:r w:rsidR="00607FED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</w:p>
          <w:p w:rsidR="0039457D" w:rsidRDefault="0039457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ч</w:t>
            </w:r>
            <w:r w:rsidR="00607FED">
              <w:rPr>
                <w:rFonts w:cs="Times New Roman"/>
              </w:rPr>
              <w:t>ас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0</w:t>
            </w:r>
          </w:p>
        </w:tc>
      </w:tr>
      <w:tr w:rsidR="00B812EC" w:rsidTr="005F069D">
        <w:trPr>
          <w:trHeight w:val="29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  <w:r>
              <w:rPr>
                <w:rFonts w:cs="Times New Roman"/>
              </w:rPr>
              <w:t>2.3.</w:t>
            </w:r>
          </w:p>
        </w:tc>
        <w:tc>
          <w:tcPr>
            <w:tcW w:w="6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D" w:rsidRDefault="0039457D" w:rsidP="00B812E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Рок-концерт </w:t>
            </w:r>
          </w:p>
          <w:p w:rsidR="0039457D" w:rsidRDefault="0039457D" w:rsidP="00B812EC">
            <w:pPr>
              <w:jc w:val="both"/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B812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билет / до 3</w:t>
            </w:r>
            <w:r w:rsidR="00607FE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час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B812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0</w:t>
            </w:r>
          </w:p>
        </w:tc>
      </w:tr>
      <w:tr w:rsidR="00B812EC" w:rsidTr="005F069D">
        <w:trPr>
          <w:trHeight w:val="28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билет / свыше </w:t>
            </w:r>
            <w:proofErr w:type="gramStart"/>
            <w:r>
              <w:rPr>
                <w:rFonts w:cs="Times New Roman"/>
              </w:rPr>
              <w:t>3  часов</w:t>
            </w:r>
            <w:proofErr w:type="gramEnd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</w:t>
            </w:r>
          </w:p>
        </w:tc>
      </w:tr>
      <w:tr w:rsidR="00B812EC" w:rsidTr="005F069D">
        <w:trPr>
          <w:trHeight w:val="28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  <w:r>
              <w:rPr>
                <w:rFonts w:cs="Times New Roman"/>
              </w:rPr>
              <w:t>2.4.</w:t>
            </w:r>
          </w:p>
        </w:tc>
        <w:tc>
          <w:tcPr>
            <w:tcW w:w="6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B812EC">
            <w:pPr>
              <w:rPr>
                <w:rFonts w:cs="Times New Roman"/>
              </w:rPr>
            </w:pPr>
            <w:r>
              <w:rPr>
                <w:rFonts w:cs="Times New Roman"/>
              </w:rPr>
              <w:t>Концерт «Народного», «</w:t>
            </w:r>
            <w:proofErr w:type="gramStart"/>
            <w:r>
              <w:rPr>
                <w:rFonts w:cs="Times New Roman"/>
              </w:rPr>
              <w:t>Образцового»  коллектива</w:t>
            </w:r>
            <w:proofErr w:type="gram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B812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билет /1 ча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B812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</w:tr>
      <w:tr w:rsidR="00B812EC" w:rsidTr="005F069D">
        <w:trPr>
          <w:trHeight w:val="31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билет /1 час 30 мину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0</w:t>
            </w:r>
          </w:p>
        </w:tc>
      </w:tr>
      <w:tr w:rsidR="00B812EC" w:rsidTr="005F069D">
        <w:trPr>
          <w:trHeight w:val="22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билет /2 час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</w:tr>
      <w:tr w:rsidR="00B812EC" w:rsidTr="005F069D">
        <w:trPr>
          <w:trHeight w:val="26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5.</w:t>
            </w:r>
          </w:p>
        </w:tc>
        <w:tc>
          <w:tcPr>
            <w:tcW w:w="6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D" w:rsidRDefault="0039457D" w:rsidP="00B812E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матический концерт </w:t>
            </w:r>
          </w:p>
          <w:p w:rsidR="0039457D" w:rsidRDefault="0039457D" w:rsidP="00B812EC">
            <w:pPr>
              <w:jc w:val="both"/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B812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билет / 1 ча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B812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0</w:t>
            </w:r>
          </w:p>
        </w:tc>
      </w:tr>
      <w:tr w:rsidR="00B812EC" w:rsidTr="005F069D">
        <w:trPr>
          <w:trHeight w:val="27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билет /1 час 30 мину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</w:t>
            </w:r>
          </w:p>
        </w:tc>
      </w:tr>
      <w:tr w:rsidR="00FF2777" w:rsidTr="00607FED">
        <w:trPr>
          <w:trHeight w:val="51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777" w:rsidRDefault="00FF2777" w:rsidP="002074C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2.6.</w:t>
            </w:r>
          </w:p>
        </w:tc>
        <w:tc>
          <w:tcPr>
            <w:tcW w:w="6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77" w:rsidRDefault="00FF2777" w:rsidP="00B812E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матический праздник (с призами) </w:t>
            </w:r>
          </w:p>
          <w:p w:rsidR="00FF2777" w:rsidRDefault="00FF2777" w:rsidP="00B812EC">
            <w:pPr>
              <w:jc w:val="right"/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77" w:rsidRDefault="00FF2777" w:rsidP="00B812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билет /</w:t>
            </w:r>
          </w:p>
          <w:p w:rsidR="00FF2777" w:rsidRDefault="00FF2777" w:rsidP="00FF277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2 час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77" w:rsidRDefault="00FF2777" w:rsidP="00B812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</w:t>
            </w:r>
          </w:p>
          <w:p w:rsidR="00FF2777" w:rsidRDefault="00FF2777" w:rsidP="00B812EC">
            <w:pPr>
              <w:jc w:val="center"/>
              <w:rPr>
                <w:rFonts w:cs="Times New Roman"/>
              </w:rPr>
            </w:pPr>
          </w:p>
        </w:tc>
      </w:tr>
      <w:tr w:rsidR="00FF2777" w:rsidTr="00607FED">
        <w:trPr>
          <w:trHeight w:val="58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77" w:rsidRDefault="00FF2777" w:rsidP="002074C5">
            <w:pPr>
              <w:rPr>
                <w:rFonts w:cs="Times New Roman"/>
              </w:rPr>
            </w:pPr>
          </w:p>
        </w:tc>
        <w:tc>
          <w:tcPr>
            <w:tcW w:w="6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77" w:rsidRDefault="00FF2777" w:rsidP="00B812EC">
            <w:pPr>
              <w:jc w:val="both"/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77" w:rsidRDefault="00FF2777" w:rsidP="00B812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билет/свыше 2 час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77" w:rsidRDefault="00FF2777" w:rsidP="00B812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0</w:t>
            </w:r>
          </w:p>
        </w:tc>
      </w:tr>
      <w:tr w:rsidR="00B812EC" w:rsidTr="005F069D">
        <w:trPr>
          <w:trHeight w:val="34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7.</w:t>
            </w:r>
          </w:p>
        </w:tc>
        <w:tc>
          <w:tcPr>
            <w:tcW w:w="6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D" w:rsidRPr="006B652A" w:rsidRDefault="0039457D" w:rsidP="00B812EC">
            <w:pPr>
              <w:rPr>
                <w:rFonts w:cs="Times New Roman"/>
              </w:rPr>
            </w:pPr>
            <w:r w:rsidRPr="006B652A">
              <w:rPr>
                <w:rFonts w:cs="Times New Roman"/>
              </w:rPr>
              <w:t xml:space="preserve">Концерт, представление профессиональных коллективов </w:t>
            </w:r>
          </w:p>
          <w:p w:rsidR="0039457D" w:rsidRPr="006B652A" w:rsidRDefault="0039457D" w:rsidP="00B812EC">
            <w:pPr>
              <w:rPr>
                <w:rFonts w:cs="Times New Roman"/>
              </w:rPr>
            </w:pPr>
            <w:r w:rsidRPr="006B652A">
              <w:rPr>
                <w:rFonts w:cs="Times New Roman"/>
              </w:rPr>
              <w:t>с детской программой</w:t>
            </w:r>
          </w:p>
          <w:p w:rsidR="0039457D" w:rsidRPr="006B652A" w:rsidRDefault="0039457D" w:rsidP="00B812EC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Pr="006B652A" w:rsidRDefault="0039457D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ча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Pr="006B652A" w:rsidRDefault="0039457D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5000</w:t>
            </w:r>
          </w:p>
        </w:tc>
      </w:tr>
      <w:tr w:rsidR="00B812EC" w:rsidTr="005F069D">
        <w:trPr>
          <w:trHeight w:val="33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FF2777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выше 1 часа</w:t>
            </w:r>
            <w:r w:rsidR="0039457D" w:rsidRPr="006B652A">
              <w:rPr>
                <w:rFonts w:cs="Times New Roman"/>
              </w:rPr>
              <w:t xml:space="preserve"> – 2 час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20000</w:t>
            </w:r>
          </w:p>
        </w:tc>
      </w:tr>
      <w:tr w:rsidR="00B812EC" w:rsidTr="005F069D">
        <w:trPr>
          <w:trHeight w:val="3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FF2777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выше 2 часов</w:t>
            </w:r>
            <w:r w:rsidR="0039457D" w:rsidRPr="006B652A">
              <w:rPr>
                <w:rFonts w:cs="Times New Roman"/>
              </w:rPr>
              <w:t>– 3 часа 30 мину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35000</w:t>
            </w:r>
          </w:p>
        </w:tc>
      </w:tr>
      <w:tr w:rsidR="00B812EC" w:rsidTr="005F069D">
        <w:trPr>
          <w:trHeight w:val="7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  <w:r>
              <w:rPr>
                <w:rFonts w:cs="Times New Roman"/>
              </w:rPr>
              <w:t>2.8.</w:t>
            </w:r>
          </w:p>
        </w:tc>
        <w:tc>
          <w:tcPr>
            <w:tcW w:w="6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D" w:rsidRPr="006B652A" w:rsidRDefault="0039457D" w:rsidP="00B812EC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 xml:space="preserve">Концерт профессиональных артистов  </w:t>
            </w:r>
          </w:p>
          <w:p w:rsidR="0039457D" w:rsidRPr="006B652A" w:rsidRDefault="0039457D" w:rsidP="00B812EC">
            <w:pPr>
              <w:jc w:val="both"/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Pr="006B652A" w:rsidRDefault="0039457D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ча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Pr="006B652A" w:rsidRDefault="0039457D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20000</w:t>
            </w:r>
          </w:p>
        </w:tc>
      </w:tr>
      <w:tr w:rsidR="00B812EC" w:rsidTr="005F069D">
        <w:trPr>
          <w:trHeight w:val="30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FF2777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выше 1 часа</w:t>
            </w:r>
            <w:r w:rsidR="0039457D" w:rsidRPr="006B652A">
              <w:rPr>
                <w:rFonts w:cs="Times New Roman"/>
              </w:rPr>
              <w:t xml:space="preserve"> – 2 час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30000</w:t>
            </w:r>
          </w:p>
        </w:tc>
      </w:tr>
      <w:tr w:rsidR="00B812EC" w:rsidTr="005F069D">
        <w:trPr>
          <w:trHeight w:val="28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Pr="006B652A" w:rsidRDefault="00607FED" w:rsidP="00B812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выше 2 часов</w:t>
            </w:r>
            <w:r w:rsidR="0039457D" w:rsidRPr="006B652A">
              <w:rPr>
                <w:rFonts w:cs="Times New Roman"/>
              </w:rPr>
              <w:t>–</w:t>
            </w:r>
          </w:p>
          <w:p w:rsidR="0039457D" w:rsidRDefault="0039457D" w:rsidP="002074C5">
            <w:pPr>
              <w:rPr>
                <w:rFonts w:cs="Times New Roman"/>
              </w:rPr>
            </w:pPr>
            <w:r w:rsidRPr="006B652A">
              <w:rPr>
                <w:rFonts w:cs="Times New Roman"/>
              </w:rPr>
              <w:t>4 часа 30 мину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 xml:space="preserve">50000 </w:t>
            </w:r>
          </w:p>
        </w:tc>
      </w:tr>
      <w:tr w:rsidR="00B812EC" w:rsidTr="005F069D">
        <w:trPr>
          <w:trHeight w:val="231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  <w:r>
              <w:rPr>
                <w:rFonts w:cs="Times New Roman"/>
              </w:rPr>
              <w:t>2.9.</w:t>
            </w:r>
          </w:p>
        </w:tc>
        <w:tc>
          <w:tcPr>
            <w:tcW w:w="6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Pr="006B652A" w:rsidRDefault="0039457D" w:rsidP="00B812EC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 xml:space="preserve">Представление профессиональных артистов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Pr="006B652A" w:rsidRDefault="0039457D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ча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Pr="006B652A" w:rsidRDefault="0039457D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 xml:space="preserve">15000 </w:t>
            </w:r>
          </w:p>
        </w:tc>
      </w:tr>
      <w:tr w:rsidR="00B812EC" w:rsidTr="005F069D">
        <w:trPr>
          <w:trHeight w:val="20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607FED" w:rsidP="00607FE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</w:t>
            </w:r>
            <w:r w:rsidR="0039457D" w:rsidRPr="006B652A">
              <w:rPr>
                <w:rFonts w:cs="Times New Roman"/>
              </w:rPr>
              <w:t>1 час</w:t>
            </w:r>
            <w:r>
              <w:rPr>
                <w:rFonts w:cs="Times New Roman"/>
              </w:rPr>
              <w:t>а</w:t>
            </w:r>
            <w:r w:rsidR="0039457D" w:rsidRPr="006B652A">
              <w:rPr>
                <w:rFonts w:cs="Times New Roman"/>
              </w:rPr>
              <w:t xml:space="preserve"> – 2 час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 xml:space="preserve">30000 </w:t>
            </w:r>
          </w:p>
        </w:tc>
      </w:tr>
      <w:tr w:rsidR="00B812EC" w:rsidTr="005F069D">
        <w:trPr>
          <w:trHeight w:val="55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607FE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2 часов </w:t>
            </w:r>
            <w:r w:rsidR="0039457D" w:rsidRPr="006B652A">
              <w:rPr>
                <w:rFonts w:cs="Times New Roman"/>
              </w:rPr>
              <w:t>– 3 часа 30 мину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60000</w:t>
            </w:r>
          </w:p>
        </w:tc>
      </w:tr>
      <w:tr w:rsidR="00B812EC" w:rsidTr="005F069D">
        <w:trPr>
          <w:trHeight w:val="33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  <w:r>
              <w:rPr>
                <w:rFonts w:cs="Times New Roman"/>
              </w:rPr>
              <w:t>2.10.</w:t>
            </w:r>
          </w:p>
        </w:tc>
        <w:tc>
          <w:tcPr>
            <w:tcW w:w="6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Pr="006B652A" w:rsidRDefault="0039457D" w:rsidP="00B812EC">
            <w:pPr>
              <w:rPr>
                <w:rFonts w:cs="Times New Roman"/>
              </w:rPr>
            </w:pPr>
            <w:r w:rsidRPr="006B652A">
              <w:rPr>
                <w:rFonts w:cs="Times New Roman"/>
              </w:rPr>
              <w:t>Спектакль (детский) профессионального театра</w:t>
            </w:r>
          </w:p>
          <w:p w:rsidR="0039457D" w:rsidRPr="006B652A" w:rsidRDefault="0039457D" w:rsidP="00B812EC">
            <w:pPr>
              <w:tabs>
                <w:tab w:val="left" w:pos="2812"/>
              </w:tabs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ab/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Pr="006B652A" w:rsidRDefault="0039457D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ча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Pr="00FB7EAB" w:rsidRDefault="0039457D" w:rsidP="00B812EC">
            <w:pPr>
              <w:jc w:val="center"/>
              <w:rPr>
                <w:rFonts w:cs="Times New Roman"/>
              </w:rPr>
            </w:pPr>
            <w:r w:rsidRPr="00FB7EAB">
              <w:rPr>
                <w:rFonts w:cs="Times New Roman"/>
              </w:rPr>
              <w:t>10000</w:t>
            </w:r>
          </w:p>
        </w:tc>
      </w:tr>
      <w:tr w:rsidR="00B812EC" w:rsidTr="005F069D">
        <w:trPr>
          <w:trHeight w:val="3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607FE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</w:t>
            </w:r>
            <w:r w:rsidR="0039457D" w:rsidRPr="006B652A">
              <w:rPr>
                <w:rFonts w:cs="Times New Roman"/>
              </w:rPr>
              <w:t>1 час</w:t>
            </w:r>
            <w:r>
              <w:rPr>
                <w:rFonts w:cs="Times New Roman"/>
              </w:rPr>
              <w:t>а</w:t>
            </w:r>
            <w:r w:rsidR="0039457D" w:rsidRPr="006B652A">
              <w:rPr>
                <w:rFonts w:cs="Times New Roman"/>
              </w:rPr>
              <w:t xml:space="preserve"> – 2 час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Pr="00FB7EAB" w:rsidRDefault="0039457D" w:rsidP="00B812EC">
            <w:pPr>
              <w:jc w:val="center"/>
              <w:rPr>
                <w:rFonts w:cs="Times New Roman"/>
              </w:rPr>
            </w:pPr>
            <w:r w:rsidRPr="00FB7EAB">
              <w:rPr>
                <w:rFonts w:cs="Times New Roman"/>
              </w:rPr>
              <w:t xml:space="preserve">20000 </w:t>
            </w:r>
          </w:p>
        </w:tc>
      </w:tr>
      <w:tr w:rsidR="00B812EC" w:rsidTr="005F069D">
        <w:trPr>
          <w:trHeight w:val="31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607FE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выше 2 часов</w:t>
            </w:r>
            <w:r w:rsidR="0039457D" w:rsidRPr="006B652A">
              <w:rPr>
                <w:rFonts w:cs="Times New Roman"/>
              </w:rPr>
              <w:t>– 3 часа 30 мину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Pr="00FB7EAB" w:rsidRDefault="0039457D" w:rsidP="00B812EC">
            <w:pPr>
              <w:jc w:val="center"/>
              <w:rPr>
                <w:rFonts w:cs="Times New Roman"/>
              </w:rPr>
            </w:pPr>
            <w:r w:rsidRPr="00FB7EAB">
              <w:rPr>
                <w:rFonts w:cs="Times New Roman"/>
              </w:rPr>
              <w:t>35000</w:t>
            </w:r>
          </w:p>
        </w:tc>
      </w:tr>
      <w:tr w:rsidR="00B812EC" w:rsidTr="005F069D">
        <w:trPr>
          <w:trHeight w:val="27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  <w:r>
              <w:rPr>
                <w:rFonts w:cs="Times New Roman"/>
              </w:rPr>
              <w:t>2.11.</w:t>
            </w:r>
          </w:p>
        </w:tc>
        <w:tc>
          <w:tcPr>
            <w:tcW w:w="6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D" w:rsidRPr="006B652A" w:rsidRDefault="0039457D" w:rsidP="00B812EC">
            <w:pPr>
              <w:rPr>
                <w:rFonts w:cs="Times New Roman"/>
              </w:rPr>
            </w:pPr>
            <w:r w:rsidRPr="006B652A">
              <w:rPr>
                <w:rFonts w:cs="Times New Roman"/>
              </w:rPr>
              <w:t>Спектакль (</w:t>
            </w:r>
            <w:proofErr w:type="gramStart"/>
            <w:r w:rsidRPr="006B652A">
              <w:rPr>
                <w:rFonts w:cs="Times New Roman"/>
              </w:rPr>
              <w:t xml:space="preserve">взрослый)   </w:t>
            </w:r>
            <w:proofErr w:type="gramEnd"/>
            <w:r w:rsidRPr="006B652A">
              <w:rPr>
                <w:rFonts w:cs="Times New Roman"/>
              </w:rPr>
              <w:t xml:space="preserve">профессионального театра </w:t>
            </w:r>
          </w:p>
          <w:p w:rsidR="0039457D" w:rsidRPr="006B652A" w:rsidRDefault="0039457D" w:rsidP="00B812EC">
            <w:pPr>
              <w:jc w:val="both"/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Pr="006B652A" w:rsidRDefault="0039457D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ча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Pr="00FB7EAB" w:rsidRDefault="0039457D" w:rsidP="00B812EC">
            <w:pPr>
              <w:jc w:val="center"/>
              <w:rPr>
                <w:rFonts w:cs="Times New Roman"/>
              </w:rPr>
            </w:pPr>
            <w:r w:rsidRPr="00FB7EAB">
              <w:rPr>
                <w:rFonts w:cs="Times New Roman"/>
              </w:rPr>
              <w:t>20000</w:t>
            </w:r>
          </w:p>
        </w:tc>
      </w:tr>
      <w:tr w:rsidR="00B812EC" w:rsidTr="005F069D">
        <w:trPr>
          <w:trHeight w:val="31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607FE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выше 1 часа</w:t>
            </w:r>
            <w:r w:rsidR="0039457D" w:rsidRPr="006B652A">
              <w:rPr>
                <w:rFonts w:cs="Times New Roman"/>
              </w:rPr>
              <w:t xml:space="preserve"> – 2 час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Pr="00FB7EAB" w:rsidRDefault="0039457D" w:rsidP="00B812EC">
            <w:pPr>
              <w:jc w:val="center"/>
              <w:rPr>
                <w:rFonts w:cs="Times New Roman"/>
              </w:rPr>
            </w:pPr>
            <w:r w:rsidRPr="00FB7EAB">
              <w:rPr>
                <w:rFonts w:cs="Times New Roman"/>
              </w:rPr>
              <w:t xml:space="preserve">35000 </w:t>
            </w:r>
          </w:p>
        </w:tc>
      </w:tr>
      <w:tr w:rsidR="00B812EC" w:rsidTr="005F069D">
        <w:trPr>
          <w:trHeight w:val="21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607FED" w:rsidP="00607FE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2 часов-  </w:t>
            </w:r>
            <w:r w:rsidR="0039457D" w:rsidRPr="006B652A">
              <w:rPr>
                <w:rFonts w:cs="Times New Roman"/>
              </w:rPr>
              <w:t>3 часа 30 мину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Pr="00FB7EAB" w:rsidRDefault="0039457D" w:rsidP="00B812EC">
            <w:pPr>
              <w:jc w:val="center"/>
              <w:rPr>
                <w:rFonts w:cs="Times New Roman"/>
              </w:rPr>
            </w:pPr>
            <w:r w:rsidRPr="00FB7EAB">
              <w:rPr>
                <w:rFonts w:cs="Times New Roman"/>
              </w:rPr>
              <w:t>60000</w:t>
            </w:r>
          </w:p>
        </w:tc>
      </w:tr>
      <w:tr w:rsidR="00B812EC" w:rsidTr="005F069D">
        <w:trPr>
          <w:trHeight w:val="33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  <w:r>
              <w:rPr>
                <w:rFonts w:cs="Times New Roman"/>
              </w:rPr>
              <w:t>2.12.</w:t>
            </w:r>
          </w:p>
        </w:tc>
        <w:tc>
          <w:tcPr>
            <w:tcW w:w="6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D" w:rsidRPr="006B652A" w:rsidRDefault="0039457D" w:rsidP="00B812EC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 xml:space="preserve">Мероприятие в фойе </w:t>
            </w:r>
          </w:p>
          <w:p w:rsidR="0039457D" w:rsidRPr="006B652A" w:rsidRDefault="0039457D" w:rsidP="00B812EC">
            <w:pPr>
              <w:jc w:val="both"/>
              <w:rPr>
                <w:rFonts w:cs="Times New Roman"/>
              </w:rPr>
            </w:pPr>
          </w:p>
          <w:p w:rsidR="0039457D" w:rsidRPr="006B652A" w:rsidRDefault="0039457D" w:rsidP="00B812EC">
            <w:pPr>
              <w:jc w:val="both"/>
              <w:rPr>
                <w:rFonts w:cs="Times New Roman"/>
              </w:rPr>
            </w:pPr>
          </w:p>
          <w:p w:rsidR="0039457D" w:rsidRPr="006B652A" w:rsidRDefault="0039457D" w:rsidP="00B812EC">
            <w:pPr>
              <w:jc w:val="both"/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Pr="006B652A" w:rsidRDefault="0039457D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ча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Pr="006B652A" w:rsidRDefault="0039457D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5000</w:t>
            </w:r>
          </w:p>
        </w:tc>
      </w:tr>
      <w:tr w:rsidR="00B812EC" w:rsidTr="005F069D">
        <w:trPr>
          <w:trHeight w:val="33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607FE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</w:t>
            </w:r>
            <w:r w:rsidR="0039457D" w:rsidRPr="006B652A">
              <w:rPr>
                <w:rFonts w:cs="Times New Roman"/>
              </w:rPr>
              <w:t xml:space="preserve">1 </w:t>
            </w:r>
            <w:proofErr w:type="gramStart"/>
            <w:r w:rsidR="0039457D" w:rsidRPr="006B652A">
              <w:rPr>
                <w:rFonts w:cs="Times New Roman"/>
              </w:rPr>
              <w:t>час</w:t>
            </w:r>
            <w:r>
              <w:rPr>
                <w:rFonts w:cs="Times New Roman"/>
              </w:rPr>
              <w:t xml:space="preserve">а </w:t>
            </w:r>
            <w:r w:rsidR="0039457D" w:rsidRPr="006B652A">
              <w:rPr>
                <w:rFonts w:cs="Times New Roman"/>
              </w:rPr>
              <w:t xml:space="preserve"> –</w:t>
            </w:r>
            <w:proofErr w:type="gramEnd"/>
            <w:r w:rsidR="0039457D" w:rsidRPr="006B652A">
              <w:rPr>
                <w:rFonts w:cs="Times New Roman"/>
              </w:rPr>
              <w:t xml:space="preserve"> 3 час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5000</w:t>
            </w:r>
          </w:p>
        </w:tc>
      </w:tr>
      <w:tr w:rsidR="00B812EC" w:rsidRPr="00FB7EAB" w:rsidTr="005F069D">
        <w:trPr>
          <w:trHeight w:val="40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 xml:space="preserve"> 1 рабочий ден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Pr="00FB7EAB" w:rsidRDefault="0039457D" w:rsidP="002074C5">
            <w:pPr>
              <w:jc w:val="center"/>
              <w:rPr>
                <w:rFonts w:cs="Times New Roman"/>
              </w:rPr>
            </w:pPr>
            <w:r w:rsidRPr="00FB7EAB">
              <w:rPr>
                <w:rFonts w:cs="Times New Roman"/>
              </w:rPr>
              <w:t>50000</w:t>
            </w:r>
          </w:p>
        </w:tc>
      </w:tr>
      <w:tr w:rsidR="00B812EC" w:rsidTr="005F069D">
        <w:trPr>
          <w:trHeight w:val="27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  <w:r>
              <w:rPr>
                <w:rFonts w:cs="Times New Roman"/>
              </w:rPr>
              <w:t>2.13.</w:t>
            </w:r>
          </w:p>
        </w:tc>
        <w:tc>
          <w:tcPr>
            <w:tcW w:w="6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D" w:rsidRPr="006B652A" w:rsidRDefault="0039457D" w:rsidP="00B812EC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 xml:space="preserve">Мероприятие в зрительном зале </w:t>
            </w:r>
          </w:p>
          <w:p w:rsidR="0039457D" w:rsidRPr="006B652A" w:rsidRDefault="0039457D" w:rsidP="00B812EC">
            <w:pPr>
              <w:jc w:val="both"/>
              <w:rPr>
                <w:rFonts w:cs="Times New Roman"/>
              </w:rPr>
            </w:pPr>
          </w:p>
          <w:p w:rsidR="0039457D" w:rsidRPr="006B652A" w:rsidRDefault="0039457D" w:rsidP="00B812EC">
            <w:pPr>
              <w:jc w:val="both"/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Pr="006B652A" w:rsidRDefault="0039457D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ча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Pr="006B652A" w:rsidRDefault="0039457D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0000</w:t>
            </w:r>
          </w:p>
        </w:tc>
      </w:tr>
      <w:tr w:rsidR="00B812EC" w:rsidTr="005F069D">
        <w:trPr>
          <w:trHeight w:val="3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607FE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</w:t>
            </w:r>
            <w:r w:rsidR="0039457D" w:rsidRPr="006B652A">
              <w:rPr>
                <w:rFonts w:cs="Times New Roman"/>
              </w:rPr>
              <w:t>1 час</w:t>
            </w:r>
            <w:r>
              <w:rPr>
                <w:rFonts w:cs="Times New Roman"/>
              </w:rPr>
              <w:t>а</w:t>
            </w:r>
            <w:r w:rsidR="0039457D" w:rsidRPr="006B652A">
              <w:rPr>
                <w:rFonts w:cs="Times New Roman"/>
              </w:rPr>
              <w:t xml:space="preserve"> – 3 час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20000</w:t>
            </w:r>
          </w:p>
        </w:tc>
      </w:tr>
      <w:tr w:rsidR="00B812EC" w:rsidTr="005F069D">
        <w:trPr>
          <w:trHeight w:val="24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рабочий ден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Pr="00FB7EAB" w:rsidRDefault="0039457D" w:rsidP="002074C5">
            <w:pPr>
              <w:jc w:val="center"/>
              <w:rPr>
                <w:rFonts w:cs="Times New Roman"/>
              </w:rPr>
            </w:pPr>
            <w:r w:rsidRPr="00FB7EAB">
              <w:rPr>
                <w:rFonts w:cs="Times New Roman"/>
              </w:rPr>
              <w:t>50000</w:t>
            </w:r>
          </w:p>
        </w:tc>
      </w:tr>
      <w:tr w:rsidR="00B812EC" w:rsidTr="005F069D">
        <w:trPr>
          <w:trHeight w:val="29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  <w:r>
              <w:rPr>
                <w:rFonts w:cs="Times New Roman"/>
              </w:rPr>
              <w:t>2.14.</w:t>
            </w:r>
          </w:p>
          <w:p w:rsidR="0039457D" w:rsidRDefault="0039457D" w:rsidP="002074C5">
            <w:pPr>
              <w:rPr>
                <w:rFonts w:cs="Times New Roman"/>
              </w:rPr>
            </w:pPr>
          </w:p>
          <w:p w:rsidR="0039457D" w:rsidRDefault="0039457D" w:rsidP="002074C5">
            <w:pPr>
              <w:rPr>
                <w:rFonts w:cs="Times New Roman"/>
              </w:rPr>
            </w:pPr>
          </w:p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6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D" w:rsidRPr="006B652A" w:rsidRDefault="0039457D" w:rsidP="00B812EC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>Проведение мероприятия в фойе</w:t>
            </w:r>
            <w:r w:rsidR="008A10A6">
              <w:rPr>
                <w:rFonts w:cs="Times New Roman"/>
              </w:rPr>
              <w:t xml:space="preserve"> </w:t>
            </w:r>
            <w:r w:rsidRPr="006B652A">
              <w:rPr>
                <w:rFonts w:cs="Times New Roman"/>
              </w:rPr>
              <w:t xml:space="preserve">(с последующим </w:t>
            </w:r>
            <w:proofErr w:type="gramStart"/>
            <w:r w:rsidRPr="006B652A">
              <w:rPr>
                <w:rFonts w:cs="Times New Roman"/>
              </w:rPr>
              <w:t xml:space="preserve">проведением </w:t>
            </w:r>
            <w:r w:rsidR="008A10A6">
              <w:rPr>
                <w:rFonts w:cs="Times New Roman"/>
              </w:rPr>
              <w:t xml:space="preserve"> </w:t>
            </w:r>
            <w:r w:rsidRPr="006B652A">
              <w:rPr>
                <w:rFonts w:cs="Times New Roman"/>
              </w:rPr>
              <w:t>в</w:t>
            </w:r>
            <w:proofErr w:type="gramEnd"/>
            <w:r w:rsidRPr="006B652A">
              <w:rPr>
                <w:rFonts w:cs="Times New Roman"/>
              </w:rPr>
              <w:t xml:space="preserve"> зрительном  зале) </w:t>
            </w:r>
          </w:p>
          <w:p w:rsidR="0039457D" w:rsidRPr="006B652A" w:rsidRDefault="0039457D" w:rsidP="00B812EC">
            <w:pPr>
              <w:jc w:val="both"/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Pr="006B652A" w:rsidRDefault="0039457D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ча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Pr="006B652A" w:rsidRDefault="0039457D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0000</w:t>
            </w:r>
          </w:p>
        </w:tc>
      </w:tr>
      <w:tr w:rsidR="00B812EC" w:rsidTr="005F069D">
        <w:trPr>
          <w:trHeight w:val="33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607FE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</w:t>
            </w:r>
            <w:r w:rsidR="0039457D" w:rsidRPr="006B652A">
              <w:rPr>
                <w:rFonts w:cs="Times New Roman"/>
              </w:rPr>
              <w:t xml:space="preserve">1 </w:t>
            </w:r>
            <w:proofErr w:type="gramStart"/>
            <w:r w:rsidR="0039457D" w:rsidRPr="006B652A">
              <w:rPr>
                <w:rFonts w:cs="Times New Roman"/>
              </w:rPr>
              <w:t>час</w:t>
            </w:r>
            <w:r>
              <w:rPr>
                <w:rFonts w:cs="Times New Roman"/>
              </w:rPr>
              <w:t xml:space="preserve">а </w:t>
            </w:r>
            <w:r w:rsidR="0039457D" w:rsidRPr="006B652A">
              <w:rPr>
                <w:rFonts w:cs="Times New Roman"/>
              </w:rPr>
              <w:t xml:space="preserve"> –</w:t>
            </w:r>
            <w:proofErr w:type="gramEnd"/>
            <w:r w:rsidR="0039457D" w:rsidRPr="006B652A">
              <w:rPr>
                <w:rFonts w:cs="Times New Roman"/>
              </w:rPr>
              <w:t xml:space="preserve"> 3 час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25000</w:t>
            </w:r>
          </w:p>
        </w:tc>
      </w:tr>
      <w:tr w:rsidR="00B812EC" w:rsidTr="005F069D">
        <w:trPr>
          <w:trHeight w:val="27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7D" w:rsidRDefault="0039457D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 xml:space="preserve">1 рабочий день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D" w:rsidRDefault="0039457D" w:rsidP="0039457D">
            <w:pPr>
              <w:rPr>
                <w:rFonts w:cs="Times New Roman"/>
              </w:rPr>
            </w:pPr>
            <w:r w:rsidRPr="006B652A">
              <w:rPr>
                <w:rFonts w:cs="Times New Roman"/>
              </w:rPr>
              <w:t>40000</w:t>
            </w:r>
          </w:p>
        </w:tc>
      </w:tr>
      <w:tr w:rsidR="008A10A6" w:rsidTr="005F069D">
        <w:trPr>
          <w:trHeight w:val="339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17268">
            <w:pPr>
              <w:rPr>
                <w:rFonts w:cs="Times New Roman"/>
              </w:rPr>
            </w:pPr>
            <w:r>
              <w:rPr>
                <w:rFonts w:cs="Times New Roman"/>
              </w:rPr>
              <w:t>2.1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Pr="00FB7EAB" w:rsidRDefault="008A10A6" w:rsidP="00B812EC">
            <w:pPr>
              <w:jc w:val="both"/>
              <w:rPr>
                <w:rFonts w:cs="Times New Roman"/>
              </w:rPr>
            </w:pPr>
            <w:r w:rsidRPr="00FB7EAB">
              <w:rPr>
                <w:rFonts w:cs="Times New Roman"/>
              </w:rPr>
              <w:t>Торжественное мероприятие для школ и детских дошкольных образовательных учреждений в зрительном зал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FB7EAB" w:rsidRDefault="00FB7EAB" w:rsidP="00FB7EAB">
            <w:pPr>
              <w:rPr>
                <w:rFonts w:cs="Times New Roman"/>
              </w:rPr>
            </w:pPr>
            <w:r w:rsidRPr="00FB7EAB">
              <w:rPr>
                <w:rFonts w:cs="Times New Roman"/>
              </w:rPr>
              <w:t xml:space="preserve">            </w:t>
            </w:r>
            <w:r w:rsidR="008A10A6" w:rsidRPr="00FB7EAB">
              <w:rPr>
                <w:rFonts w:cs="Times New Roman"/>
              </w:rPr>
              <w:t>1 ча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FB7EAB" w:rsidRDefault="008A10A6" w:rsidP="00FB7EAB">
            <w:pPr>
              <w:rPr>
                <w:rFonts w:cs="Times New Roman"/>
              </w:rPr>
            </w:pPr>
            <w:r w:rsidRPr="00FB7EAB">
              <w:rPr>
                <w:rFonts w:cs="Times New Roman"/>
              </w:rPr>
              <w:t>10000</w:t>
            </w:r>
          </w:p>
        </w:tc>
      </w:tr>
      <w:tr w:rsidR="008A10A6" w:rsidTr="005F069D">
        <w:trPr>
          <w:trHeight w:val="589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Pr="00FB7EAB" w:rsidRDefault="008A10A6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FB7EAB" w:rsidRDefault="00607FED" w:rsidP="00FB7E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</w:t>
            </w:r>
            <w:r w:rsidR="008A10A6" w:rsidRPr="00FB7EAB">
              <w:rPr>
                <w:rFonts w:cs="Times New Roman"/>
              </w:rPr>
              <w:t>1 час</w:t>
            </w:r>
            <w:r>
              <w:rPr>
                <w:rFonts w:cs="Times New Roman"/>
              </w:rPr>
              <w:t>а</w:t>
            </w:r>
            <w:r w:rsidR="008A10A6" w:rsidRPr="00FB7EAB">
              <w:rPr>
                <w:rFonts w:cs="Times New Roman"/>
              </w:rPr>
              <w:t xml:space="preserve"> - 3 час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FB7EAB" w:rsidRDefault="008A10A6" w:rsidP="0039457D">
            <w:pPr>
              <w:rPr>
                <w:rFonts w:cs="Times New Roman"/>
              </w:rPr>
            </w:pPr>
            <w:r w:rsidRPr="00FB7EAB">
              <w:rPr>
                <w:rFonts w:cs="Times New Roman"/>
              </w:rPr>
              <w:t>15000</w:t>
            </w:r>
          </w:p>
        </w:tc>
      </w:tr>
      <w:tr w:rsidR="008A10A6" w:rsidTr="005F069D">
        <w:trPr>
          <w:trHeight w:val="38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17268">
            <w:pPr>
              <w:rPr>
                <w:rFonts w:cs="Times New Roman"/>
              </w:rPr>
            </w:pPr>
          </w:p>
          <w:p w:rsidR="008A10A6" w:rsidRDefault="008A10A6" w:rsidP="00217268">
            <w:pPr>
              <w:rPr>
                <w:rFonts w:cs="Times New Roman"/>
              </w:rPr>
            </w:pPr>
            <w:r>
              <w:rPr>
                <w:rFonts w:cs="Times New Roman"/>
              </w:rPr>
              <w:t>2.1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Pr="00FB7EAB" w:rsidRDefault="008A10A6" w:rsidP="00B812EC">
            <w:pPr>
              <w:jc w:val="both"/>
              <w:rPr>
                <w:rFonts w:cs="Times New Roman"/>
              </w:rPr>
            </w:pPr>
            <w:r w:rsidRPr="00FB7EAB">
              <w:rPr>
                <w:rFonts w:cs="Times New Roman"/>
              </w:rPr>
              <w:t xml:space="preserve">Торжественное мероприятие для школ и детских дошкольных образовательных учреждений в фойе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FB7EAB" w:rsidRDefault="008A10A6" w:rsidP="00B812EC">
            <w:pPr>
              <w:jc w:val="center"/>
              <w:rPr>
                <w:rFonts w:cs="Times New Roman"/>
              </w:rPr>
            </w:pPr>
            <w:r w:rsidRPr="00FB7EAB">
              <w:rPr>
                <w:rFonts w:cs="Times New Roman"/>
              </w:rPr>
              <w:t xml:space="preserve">1 час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FB7EAB" w:rsidRDefault="008A10A6" w:rsidP="00B812EC">
            <w:pPr>
              <w:jc w:val="center"/>
              <w:rPr>
                <w:rFonts w:cs="Times New Roman"/>
              </w:rPr>
            </w:pPr>
            <w:r w:rsidRPr="00FB7EAB">
              <w:rPr>
                <w:rFonts w:cs="Times New Roman"/>
              </w:rPr>
              <w:t>5000</w:t>
            </w:r>
          </w:p>
        </w:tc>
      </w:tr>
      <w:tr w:rsidR="008A10A6" w:rsidTr="005F069D">
        <w:trPr>
          <w:trHeight w:val="474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Pr="00FB7EAB" w:rsidRDefault="008A10A6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FB7EAB" w:rsidRDefault="00607FE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</w:t>
            </w:r>
            <w:r w:rsidR="008A10A6" w:rsidRPr="00FB7EAB">
              <w:rPr>
                <w:rFonts w:cs="Times New Roman"/>
              </w:rPr>
              <w:t xml:space="preserve">1 </w:t>
            </w:r>
            <w:proofErr w:type="gramStart"/>
            <w:r w:rsidR="008A10A6" w:rsidRPr="00FB7EAB">
              <w:rPr>
                <w:rFonts w:cs="Times New Roman"/>
              </w:rPr>
              <w:t>час</w:t>
            </w:r>
            <w:r>
              <w:rPr>
                <w:rFonts w:cs="Times New Roman"/>
              </w:rPr>
              <w:t xml:space="preserve">а </w:t>
            </w:r>
            <w:r w:rsidR="008A10A6" w:rsidRPr="00FB7EAB">
              <w:rPr>
                <w:rFonts w:cs="Times New Roman"/>
              </w:rPr>
              <w:t xml:space="preserve"> -</w:t>
            </w:r>
            <w:proofErr w:type="gramEnd"/>
            <w:r w:rsidR="008A10A6" w:rsidRPr="00FB7EAB">
              <w:rPr>
                <w:rFonts w:cs="Times New Roman"/>
              </w:rPr>
              <w:t xml:space="preserve"> 3 час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FB7EAB" w:rsidRDefault="008A10A6" w:rsidP="0039457D">
            <w:pPr>
              <w:rPr>
                <w:rFonts w:cs="Times New Roman"/>
              </w:rPr>
            </w:pPr>
            <w:r w:rsidRPr="00FB7EAB">
              <w:rPr>
                <w:rFonts w:cs="Times New Roman"/>
              </w:rPr>
              <w:t>10000</w:t>
            </w:r>
          </w:p>
        </w:tc>
      </w:tr>
      <w:tr w:rsidR="008A10A6" w:rsidTr="005F069D">
        <w:trPr>
          <w:trHeight w:val="25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17268">
            <w:pPr>
              <w:rPr>
                <w:rFonts w:cs="Times New Roman"/>
              </w:rPr>
            </w:pPr>
            <w:r>
              <w:rPr>
                <w:rFonts w:cs="Times New Roman"/>
              </w:rPr>
              <w:t>2.17.</w:t>
            </w:r>
          </w:p>
        </w:tc>
        <w:tc>
          <w:tcPr>
            <w:tcW w:w="6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D45363" w:rsidRDefault="00FB7EAB" w:rsidP="00B812EC">
            <w:pPr>
              <w:jc w:val="both"/>
              <w:rPr>
                <w:rFonts w:cs="Times New Roman"/>
                <w:color w:val="000000" w:themeColor="text1"/>
              </w:rPr>
            </w:pPr>
            <w:proofErr w:type="gramStart"/>
            <w:r>
              <w:rPr>
                <w:rFonts w:cs="Times New Roman"/>
                <w:color w:val="000000" w:themeColor="text1"/>
              </w:rPr>
              <w:t>Мероприятие  в</w:t>
            </w:r>
            <w:proofErr w:type="gramEnd"/>
            <w:r>
              <w:rPr>
                <w:rFonts w:cs="Times New Roman"/>
                <w:color w:val="000000" w:themeColor="text1"/>
              </w:rPr>
              <w:t xml:space="preserve"> «зеркальном зале»</w:t>
            </w:r>
            <w:r w:rsidR="008A10A6" w:rsidRPr="00D45363">
              <w:rPr>
                <w:rFonts w:cs="Times New Roman"/>
                <w:color w:val="000000" w:themeColor="text1"/>
              </w:rPr>
              <w:t xml:space="preserve"> </w:t>
            </w:r>
          </w:p>
          <w:p w:rsidR="008A10A6" w:rsidRPr="006B652A" w:rsidRDefault="008A10A6" w:rsidP="00B812EC">
            <w:pPr>
              <w:jc w:val="both"/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ча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FB7EAB" w:rsidRDefault="008A10A6" w:rsidP="00B812EC">
            <w:pPr>
              <w:jc w:val="center"/>
              <w:rPr>
                <w:rFonts w:cs="Times New Roman"/>
              </w:rPr>
            </w:pPr>
            <w:r w:rsidRPr="00FB7EAB">
              <w:rPr>
                <w:rFonts w:cs="Times New Roman"/>
              </w:rPr>
              <w:t>1000</w:t>
            </w:r>
          </w:p>
        </w:tc>
      </w:tr>
      <w:tr w:rsidR="008A10A6" w:rsidTr="005F069D">
        <w:trPr>
          <w:trHeight w:val="28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607FE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</w:t>
            </w:r>
            <w:r w:rsidR="008A10A6" w:rsidRPr="006B652A">
              <w:rPr>
                <w:rFonts w:cs="Times New Roman"/>
              </w:rPr>
              <w:t xml:space="preserve">1 </w:t>
            </w:r>
            <w:proofErr w:type="gramStart"/>
            <w:r w:rsidR="008A10A6" w:rsidRPr="006B652A">
              <w:rPr>
                <w:rFonts w:cs="Times New Roman"/>
              </w:rPr>
              <w:t>час</w:t>
            </w:r>
            <w:r>
              <w:rPr>
                <w:rFonts w:cs="Times New Roman"/>
              </w:rPr>
              <w:t xml:space="preserve">а </w:t>
            </w:r>
            <w:r w:rsidR="008A10A6" w:rsidRPr="006B652A">
              <w:rPr>
                <w:rFonts w:cs="Times New Roman"/>
              </w:rPr>
              <w:t xml:space="preserve"> –</w:t>
            </w:r>
            <w:proofErr w:type="gramEnd"/>
            <w:r w:rsidR="008A10A6" w:rsidRPr="006B652A">
              <w:rPr>
                <w:rFonts w:cs="Times New Roman"/>
              </w:rPr>
              <w:t xml:space="preserve"> 3 час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FB7EAB" w:rsidRDefault="008A10A6" w:rsidP="002074C5">
            <w:pPr>
              <w:jc w:val="center"/>
              <w:rPr>
                <w:rFonts w:cs="Times New Roman"/>
              </w:rPr>
            </w:pPr>
            <w:r w:rsidRPr="00FB7EAB">
              <w:rPr>
                <w:rFonts w:cs="Times New Roman"/>
              </w:rPr>
              <w:t>5000</w:t>
            </w:r>
          </w:p>
        </w:tc>
      </w:tr>
      <w:tr w:rsidR="008A10A6" w:rsidTr="005F069D">
        <w:trPr>
          <w:trHeight w:val="27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 xml:space="preserve"> 1 рабочий день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FB7EAB" w:rsidRDefault="008A10A6" w:rsidP="002074C5">
            <w:pPr>
              <w:jc w:val="center"/>
              <w:rPr>
                <w:rFonts w:cs="Times New Roman"/>
              </w:rPr>
            </w:pPr>
            <w:r w:rsidRPr="00FB7EAB">
              <w:rPr>
                <w:rFonts w:cs="Times New Roman"/>
              </w:rPr>
              <w:t>15000</w:t>
            </w:r>
          </w:p>
        </w:tc>
      </w:tr>
      <w:tr w:rsidR="008A10A6" w:rsidTr="005F069D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Default="008A10A6" w:rsidP="002172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18.</w:t>
            </w:r>
          </w:p>
        </w:tc>
        <w:tc>
          <w:tcPr>
            <w:tcW w:w="6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B812EC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 xml:space="preserve">Мероприятие в банкетном зале </w:t>
            </w:r>
          </w:p>
          <w:p w:rsidR="008A10A6" w:rsidRPr="006B652A" w:rsidRDefault="008A10A6" w:rsidP="00B812EC">
            <w:pPr>
              <w:jc w:val="both"/>
              <w:rPr>
                <w:rFonts w:cs="Times New Roman"/>
              </w:rPr>
            </w:pPr>
          </w:p>
          <w:p w:rsidR="008A10A6" w:rsidRPr="006B652A" w:rsidRDefault="008A10A6" w:rsidP="00B812EC">
            <w:pPr>
              <w:jc w:val="both"/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ча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000</w:t>
            </w:r>
          </w:p>
        </w:tc>
      </w:tr>
      <w:tr w:rsidR="008A10A6" w:rsidTr="005F069D">
        <w:trPr>
          <w:trHeight w:val="3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607FE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</w:t>
            </w:r>
            <w:r w:rsidR="008A10A6" w:rsidRPr="006B652A">
              <w:rPr>
                <w:rFonts w:cs="Times New Roman"/>
              </w:rPr>
              <w:t xml:space="preserve">1 </w:t>
            </w:r>
            <w:proofErr w:type="gramStart"/>
            <w:r w:rsidR="008A10A6" w:rsidRPr="006B652A">
              <w:rPr>
                <w:rFonts w:cs="Times New Roman"/>
              </w:rPr>
              <w:t>час</w:t>
            </w:r>
            <w:r>
              <w:rPr>
                <w:rFonts w:cs="Times New Roman"/>
              </w:rPr>
              <w:t xml:space="preserve">а </w:t>
            </w:r>
            <w:r w:rsidR="008A10A6" w:rsidRPr="006B652A">
              <w:rPr>
                <w:rFonts w:cs="Times New Roman"/>
              </w:rPr>
              <w:t xml:space="preserve"> –</w:t>
            </w:r>
            <w:proofErr w:type="gramEnd"/>
            <w:r w:rsidR="008A10A6" w:rsidRPr="006B652A">
              <w:rPr>
                <w:rFonts w:cs="Times New Roman"/>
              </w:rPr>
              <w:t xml:space="preserve"> 3 час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2500</w:t>
            </w:r>
          </w:p>
        </w:tc>
      </w:tr>
      <w:tr w:rsidR="008A10A6" w:rsidTr="005F069D">
        <w:trPr>
          <w:trHeight w:val="3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рабочий ден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5000</w:t>
            </w:r>
          </w:p>
        </w:tc>
      </w:tr>
      <w:tr w:rsidR="008A10A6" w:rsidTr="005F069D">
        <w:trPr>
          <w:trHeight w:val="30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17268">
            <w:pPr>
              <w:rPr>
                <w:rFonts w:cs="Times New Roman"/>
              </w:rPr>
            </w:pPr>
            <w:r>
              <w:rPr>
                <w:rFonts w:cs="Times New Roman"/>
              </w:rPr>
              <w:t>2.19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Pr="00FB7EAB" w:rsidRDefault="008A10A6" w:rsidP="00B812EC">
            <w:pPr>
              <w:jc w:val="both"/>
              <w:rPr>
                <w:rFonts w:cs="Times New Roman"/>
              </w:rPr>
            </w:pPr>
            <w:r w:rsidRPr="00FB7EAB">
              <w:rPr>
                <w:rFonts w:cs="Times New Roman"/>
              </w:rPr>
              <w:t xml:space="preserve">Мероприятие в кафе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FB7EAB" w:rsidRDefault="008A10A6" w:rsidP="00B812EC">
            <w:pPr>
              <w:jc w:val="center"/>
              <w:rPr>
                <w:rFonts w:cs="Times New Roman"/>
              </w:rPr>
            </w:pPr>
            <w:r w:rsidRPr="00FB7EAB">
              <w:rPr>
                <w:rFonts w:cs="Times New Roman"/>
              </w:rPr>
              <w:t xml:space="preserve">1 час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FB7EAB" w:rsidRDefault="008A10A6" w:rsidP="00B812EC">
            <w:pPr>
              <w:jc w:val="center"/>
              <w:rPr>
                <w:rFonts w:cs="Times New Roman"/>
              </w:rPr>
            </w:pPr>
            <w:r w:rsidRPr="00FB7EAB">
              <w:rPr>
                <w:rFonts w:cs="Times New Roman"/>
              </w:rPr>
              <w:t>2000</w:t>
            </w:r>
          </w:p>
        </w:tc>
      </w:tr>
      <w:tr w:rsidR="008A10A6" w:rsidTr="005F069D">
        <w:trPr>
          <w:trHeight w:val="267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Pr="00FB7EAB" w:rsidRDefault="008A10A6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FB7EAB" w:rsidRDefault="00326F46" w:rsidP="00326F4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</w:t>
            </w:r>
            <w:r w:rsidR="008A10A6" w:rsidRPr="00FB7EAB">
              <w:rPr>
                <w:rFonts w:cs="Times New Roman"/>
              </w:rPr>
              <w:t>1 час</w:t>
            </w:r>
            <w:r>
              <w:rPr>
                <w:rFonts w:cs="Times New Roman"/>
              </w:rPr>
              <w:t>а</w:t>
            </w:r>
            <w:r w:rsidR="008A10A6" w:rsidRPr="00FB7EAB">
              <w:rPr>
                <w:rFonts w:cs="Times New Roman"/>
              </w:rPr>
              <w:t xml:space="preserve"> - 3 час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FB7EAB" w:rsidRDefault="008A10A6" w:rsidP="002074C5">
            <w:pPr>
              <w:jc w:val="center"/>
              <w:rPr>
                <w:rFonts w:cs="Times New Roman"/>
              </w:rPr>
            </w:pPr>
            <w:r w:rsidRPr="00FB7EAB">
              <w:rPr>
                <w:rFonts w:cs="Times New Roman"/>
              </w:rPr>
              <w:t>5000</w:t>
            </w:r>
          </w:p>
        </w:tc>
      </w:tr>
      <w:tr w:rsidR="008A10A6" w:rsidTr="005F069D">
        <w:trPr>
          <w:trHeight w:val="270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Pr="00FB7EAB" w:rsidRDefault="008A10A6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FB7EAB" w:rsidRDefault="008A10A6" w:rsidP="002074C5">
            <w:pPr>
              <w:jc w:val="center"/>
              <w:rPr>
                <w:rFonts w:cs="Times New Roman"/>
              </w:rPr>
            </w:pPr>
            <w:r w:rsidRPr="00FB7EAB">
              <w:rPr>
                <w:rFonts w:cs="Times New Roman"/>
              </w:rPr>
              <w:t xml:space="preserve">1 рабочий день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FB7EAB" w:rsidRDefault="008A10A6" w:rsidP="002074C5">
            <w:pPr>
              <w:jc w:val="center"/>
              <w:rPr>
                <w:rFonts w:cs="Times New Roman"/>
              </w:rPr>
            </w:pPr>
            <w:r w:rsidRPr="00FB7EAB">
              <w:rPr>
                <w:rFonts w:cs="Times New Roman"/>
              </w:rPr>
              <w:t>10000</w:t>
            </w:r>
          </w:p>
        </w:tc>
      </w:tr>
      <w:tr w:rsidR="008A10A6" w:rsidTr="005F069D">
        <w:trPr>
          <w:trHeight w:val="59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rPr>
                <w:rFonts w:cs="Times New Roman"/>
              </w:rPr>
            </w:pPr>
            <w:r>
              <w:rPr>
                <w:rFonts w:cs="Times New Roman"/>
              </w:rPr>
              <w:t>2.20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B812EC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>Спектакль любительского театрального коллектива (детский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326F46" w:rsidP="00326F4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</w:t>
            </w:r>
            <w:r w:rsidR="008A10A6" w:rsidRPr="006B652A">
              <w:rPr>
                <w:rFonts w:cs="Times New Roman"/>
              </w:rPr>
              <w:t>1 бил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326F46" w:rsidP="00326F4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8A10A6" w:rsidRPr="006B652A">
              <w:rPr>
                <w:rFonts w:cs="Times New Roman"/>
              </w:rPr>
              <w:t>200</w:t>
            </w:r>
          </w:p>
        </w:tc>
      </w:tr>
      <w:tr w:rsidR="008A10A6" w:rsidTr="005F069D">
        <w:trPr>
          <w:trHeight w:val="63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21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B812EC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 xml:space="preserve">Спектакль любительского театрального коллектива (взрослый)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326F46" w:rsidP="00326F4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</w:t>
            </w:r>
            <w:r w:rsidR="008A10A6" w:rsidRPr="006B652A">
              <w:rPr>
                <w:rFonts w:cs="Times New Roman"/>
              </w:rPr>
              <w:t>1 бил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326F46" w:rsidP="00326F4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8A10A6" w:rsidRPr="006B652A">
              <w:rPr>
                <w:rFonts w:cs="Times New Roman"/>
              </w:rPr>
              <w:t>300</w:t>
            </w:r>
          </w:p>
        </w:tc>
      </w:tr>
      <w:tr w:rsidR="008A10A6" w:rsidTr="005F069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Default="008A10A6" w:rsidP="002074C5">
            <w:pPr>
              <w:rPr>
                <w:rFonts w:cs="Times New Roman"/>
              </w:rPr>
            </w:pPr>
            <w:r>
              <w:rPr>
                <w:rFonts w:cs="Times New Roman"/>
              </w:rPr>
              <w:t>2.22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B812EC">
            <w:pPr>
              <w:rPr>
                <w:rFonts w:cs="Times New Roman"/>
              </w:rPr>
            </w:pPr>
            <w:r w:rsidRPr="006B652A">
              <w:rPr>
                <w:rFonts w:cs="Times New Roman"/>
              </w:rPr>
              <w:t xml:space="preserve">Выездной концерт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мероприяти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0000</w:t>
            </w:r>
          </w:p>
        </w:tc>
      </w:tr>
      <w:tr w:rsidR="008A10A6" w:rsidTr="005F069D">
        <w:trPr>
          <w:trHeight w:val="54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23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FB7EAB" w:rsidP="00B812E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чер отдыха «</w:t>
            </w:r>
            <w:r w:rsidR="000D0F3E">
              <w:rPr>
                <w:rFonts w:cs="Times New Roman"/>
              </w:rPr>
              <w:t>Кому за...</w:t>
            </w:r>
            <w:r>
              <w:rPr>
                <w:rFonts w:cs="Times New Roman"/>
              </w:rPr>
              <w:t>»</w:t>
            </w:r>
            <w:r w:rsidR="008A10A6" w:rsidRPr="006B652A">
              <w:rPr>
                <w:rFonts w:cs="Times New Roman"/>
              </w:rPr>
              <w:t xml:space="preserve"> (конкурсы, игровая программа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326F46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билет /</w:t>
            </w:r>
            <w:r w:rsidR="00326F46">
              <w:rPr>
                <w:rFonts w:cs="Times New Roman"/>
              </w:rPr>
              <w:t xml:space="preserve"> свыше </w:t>
            </w:r>
            <w:r w:rsidRPr="006B652A">
              <w:rPr>
                <w:rFonts w:cs="Times New Roman"/>
              </w:rPr>
              <w:t>1 час</w:t>
            </w:r>
            <w:r w:rsidR="00326F46">
              <w:rPr>
                <w:rFonts w:cs="Times New Roman"/>
              </w:rPr>
              <w:t>а</w:t>
            </w:r>
            <w:r w:rsidRPr="006B652A">
              <w:rPr>
                <w:rFonts w:cs="Times New Roman"/>
              </w:rPr>
              <w:t>– 3 час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700</w:t>
            </w:r>
          </w:p>
        </w:tc>
      </w:tr>
      <w:tr w:rsidR="008A10A6" w:rsidTr="005F069D">
        <w:trPr>
          <w:trHeight w:val="84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FB7EAB" w:rsidP="00B812E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чер отдыха «Кому за...»</w:t>
            </w:r>
            <w:r w:rsidR="008A10A6" w:rsidRPr="006B652A">
              <w:rPr>
                <w:rFonts w:cs="Times New Roman"/>
              </w:rPr>
              <w:t xml:space="preserve"> (праздничная театрализованная программа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 xml:space="preserve">1 билет / </w:t>
            </w:r>
            <w:r w:rsidR="00326F46">
              <w:rPr>
                <w:rFonts w:cs="Times New Roman"/>
              </w:rPr>
              <w:t>свыше 3 часов</w:t>
            </w:r>
            <w:r w:rsidRPr="006B652A">
              <w:rPr>
                <w:rFonts w:cs="Times New Roman"/>
              </w:rPr>
              <w:t xml:space="preserve"> – 5 час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</w:p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000</w:t>
            </w:r>
          </w:p>
        </w:tc>
      </w:tr>
      <w:tr w:rsidR="008A10A6" w:rsidTr="005F069D">
        <w:trPr>
          <w:trHeight w:val="18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24</w:t>
            </w:r>
            <w:r w:rsidR="008A77B3">
              <w:rPr>
                <w:rFonts w:cs="Times New Roman"/>
              </w:rPr>
              <w:t>.</w:t>
            </w:r>
          </w:p>
        </w:tc>
        <w:tc>
          <w:tcPr>
            <w:tcW w:w="6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B812EC">
            <w:pPr>
              <w:jc w:val="both"/>
              <w:rPr>
                <w:rFonts w:cs="Times New Roman"/>
              </w:rPr>
            </w:pPr>
            <w:proofErr w:type="gramStart"/>
            <w:r w:rsidRPr="006B652A">
              <w:rPr>
                <w:rFonts w:cs="Times New Roman"/>
              </w:rPr>
              <w:t>Театральная  тематическая</w:t>
            </w:r>
            <w:proofErr w:type="gramEnd"/>
            <w:r w:rsidRPr="006B652A">
              <w:rPr>
                <w:rFonts w:cs="Times New Roman"/>
              </w:rPr>
              <w:t xml:space="preserve"> игровая программ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билет/ 1 ча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400</w:t>
            </w:r>
          </w:p>
        </w:tc>
      </w:tr>
      <w:tr w:rsidR="008A10A6" w:rsidTr="005F069D">
        <w:trPr>
          <w:trHeight w:val="37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326F46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 xml:space="preserve">1 билет / </w:t>
            </w:r>
            <w:r w:rsidR="00326F46">
              <w:rPr>
                <w:rFonts w:cs="Times New Roman"/>
              </w:rPr>
              <w:t xml:space="preserve">свыше </w:t>
            </w:r>
            <w:r w:rsidRPr="006B652A">
              <w:rPr>
                <w:rFonts w:cs="Times New Roman"/>
              </w:rPr>
              <w:t>1 час</w:t>
            </w:r>
            <w:r w:rsidR="00326F46">
              <w:rPr>
                <w:rFonts w:cs="Times New Roman"/>
              </w:rPr>
              <w:t>а</w:t>
            </w:r>
            <w:r w:rsidRPr="006B652A">
              <w:rPr>
                <w:rFonts w:cs="Times New Roman"/>
              </w:rPr>
              <w:t>– 2 час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600</w:t>
            </w:r>
          </w:p>
        </w:tc>
      </w:tr>
      <w:tr w:rsidR="008A10A6" w:rsidTr="005F069D">
        <w:trPr>
          <w:trHeight w:val="46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25.</w:t>
            </w:r>
          </w:p>
        </w:tc>
        <w:tc>
          <w:tcPr>
            <w:tcW w:w="6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B812EC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 xml:space="preserve"> Новогоднее представление для дете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B812EC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 xml:space="preserve">1 билет / 1 час </w:t>
            </w:r>
            <w:r w:rsidR="00326F46">
              <w:rPr>
                <w:rFonts w:cs="Times New Roman"/>
              </w:rPr>
              <w:t xml:space="preserve">    </w:t>
            </w:r>
            <w:r w:rsidRPr="006B652A">
              <w:rPr>
                <w:rFonts w:cs="Times New Roman"/>
              </w:rPr>
              <w:t>30 мину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600</w:t>
            </w:r>
          </w:p>
        </w:tc>
      </w:tr>
      <w:tr w:rsidR="008A10A6" w:rsidTr="005F069D">
        <w:trPr>
          <w:trHeight w:val="6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326F46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билет /1 час 30 минут/ </w:t>
            </w:r>
            <w:r w:rsidR="008A10A6" w:rsidRPr="006B652A">
              <w:rPr>
                <w:rFonts w:cs="Times New Roman"/>
              </w:rPr>
              <w:t>льготны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400</w:t>
            </w:r>
          </w:p>
          <w:p w:rsidR="008A10A6" w:rsidRDefault="008A10A6" w:rsidP="002074C5">
            <w:pPr>
              <w:jc w:val="center"/>
              <w:rPr>
                <w:rFonts w:cs="Times New Roman"/>
              </w:rPr>
            </w:pPr>
          </w:p>
        </w:tc>
      </w:tr>
      <w:tr w:rsidR="008A10A6" w:rsidTr="005F069D">
        <w:trPr>
          <w:trHeight w:val="4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26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B812EC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>Новогоднее представление для взрослы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326F46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билет /1 час 30 мину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500</w:t>
            </w:r>
          </w:p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</w:p>
        </w:tc>
      </w:tr>
      <w:tr w:rsidR="008A10A6" w:rsidTr="00326F46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77B3" w:rsidP="002074C5">
            <w:pPr>
              <w:rPr>
                <w:rFonts w:cs="Times New Roman"/>
              </w:rPr>
            </w:pPr>
            <w:r>
              <w:rPr>
                <w:rFonts w:cs="Times New Roman"/>
              </w:rPr>
              <w:t>2.27</w:t>
            </w:r>
            <w:r w:rsidR="008A10A6">
              <w:rPr>
                <w:rFonts w:cs="Times New Roman"/>
              </w:rPr>
              <w:t>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B812EC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>Новогоднее представление для участников коллективов самодеятельного творчеств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326F46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билет /1 час 30 мину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326F46" w:rsidP="00326F4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8A10A6" w:rsidRPr="006B652A">
              <w:rPr>
                <w:rFonts w:cs="Times New Roman"/>
              </w:rPr>
              <w:t>300</w:t>
            </w:r>
          </w:p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</w:p>
        </w:tc>
      </w:tr>
      <w:tr w:rsidR="008A10A6" w:rsidTr="005F069D">
        <w:trPr>
          <w:trHeight w:val="54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77B3" w:rsidP="002074C5">
            <w:pPr>
              <w:rPr>
                <w:rFonts w:cs="Times New Roman"/>
              </w:rPr>
            </w:pPr>
            <w:r>
              <w:rPr>
                <w:rFonts w:cs="Times New Roman"/>
              </w:rPr>
              <w:t>2.28</w:t>
            </w:r>
            <w:r w:rsidR="008A10A6">
              <w:rPr>
                <w:rFonts w:cs="Times New Roman"/>
              </w:rPr>
              <w:t>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B812EC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>Театрализованное представление с концертными номерам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326F46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 xml:space="preserve">1 билет/1 час </w:t>
            </w:r>
            <w:r w:rsidR="00326F46">
              <w:rPr>
                <w:rFonts w:cs="Times New Roman"/>
              </w:rPr>
              <w:t xml:space="preserve">   </w:t>
            </w:r>
            <w:r w:rsidRPr="006B652A">
              <w:rPr>
                <w:rFonts w:cs="Times New Roman"/>
              </w:rPr>
              <w:t>30 мину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300</w:t>
            </w:r>
          </w:p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</w:p>
        </w:tc>
      </w:tr>
      <w:tr w:rsidR="008A10A6" w:rsidTr="005F069D">
        <w:trPr>
          <w:trHeight w:val="4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77B3" w:rsidP="002074C5">
            <w:pPr>
              <w:rPr>
                <w:rFonts w:cs="Times New Roman"/>
              </w:rPr>
            </w:pPr>
            <w:r>
              <w:rPr>
                <w:rFonts w:cs="Times New Roman"/>
              </w:rPr>
              <w:t>2.29</w:t>
            </w:r>
            <w:r w:rsidR="008A10A6">
              <w:rPr>
                <w:rFonts w:cs="Times New Roman"/>
              </w:rPr>
              <w:t>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B812EC">
            <w:pPr>
              <w:rPr>
                <w:rFonts w:cs="Times New Roman"/>
              </w:rPr>
            </w:pPr>
            <w:proofErr w:type="gramStart"/>
            <w:r w:rsidRPr="006B652A">
              <w:rPr>
                <w:rFonts w:cs="Times New Roman"/>
              </w:rPr>
              <w:t>Выездное  новогоднее</w:t>
            </w:r>
            <w:proofErr w:type="gramEnd"/>
            <w:r w:rsidRPr="006B652A">
              <w:rPr>
                <w:rFonts w:cs="Times New Roman"/>
              </w:rPr>
              <w:t xml:space="preserve"> театрализованное  поздравле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6" w:rsidRDefault="008A10A6" w:rsidP="008A10A6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 xml:space="preserve">1 выезд / </w:t>
            </w:r>
          </w:p>
          <w:p w:rsidR="008A10A6" w:rsidRPr="006B652A" w:rsidRDefault="008A10A6" w:rsidP="008A10A6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30 мину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3500</w:t>
            </w:r>
          </w:p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</w:p>
        </w:tc>
      </w:tr>
      <w:tr w:rsidR="008A10A6" w:rsidTr="005F069D">
        <w:trPr>
          <w:trHeight w:val="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77B3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30</w:t>
            </w:r>
            <w:r w:rsidR="008A10A6">
              <w:rPr>
                <w:rFonts w:cs="Times New Roman"/>
              </w:rPr>
              <w:t>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B812EC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>Концерт творческих коллективов</w:t>
            </w:r>
          </w:p>
          <w:p w:rsidR="008A10A6" w:rsidRPr="006B652A" w:rsidRDefault="008A10A6" w:rsidP="00B812EC">
            <w:pPr>
              <w:jc w:val="both"/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билет / 1 час</w:t>
            </w:r>
          </w:p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lastRenderedPageBreak/>
              <w:t>1 билет/1 час 30 мину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lastRenderedPageBreak/>
              <w:t>300</w:t>
            </w:r>
          </w:p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350</w:t>
            </w:r>
          </w:p>
        </w:tc>
      </w:tr>
      <w:tr w:rsidR="008A77B3" w:rsidTr="008A77B3">
        <w:trPr>
          <w:trHeight w:val="57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77B3" w:rsidRDefault="008A77B3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31.</w:t>
            </w:r>
          </w:p>
        </w:tc>
        <w:tc>
          <w:tcPr>
            <w:tcW w:w="9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B3" w:rsidRDefault="008A77B3" w:rsidP="005F069D">
            <w:pPr>
              <w:rPr>
                <w:rFonts w:cs="Times New Roman"/>
              </w:rPr>
            </w:pPr>
            <w:r w:rsidRPr="006B652A">
              <w:rPr>
                <w:rFonts w:cs="Times New Roman"/>
              </w:rPr>
              <w:t xml:space="preserve">Театрализованный утренник для целевой аудитории (в том числе новогодний), </w:t>
            </w:r>
          </w:p>
          <w:p w:rsidR="008A77B3" w:rsidRPr="006B652A" w:rsidRDefault="008A77B3" w:rsidP="005F069D">
            <w:pPr>
              <w:rPr>
                <w:rFonts w:cs="Times New Roman"/>
              </w:rPr>
            </w:pPr>
            <w:r w:rsidRPr="006B652A">
              <w:rPr>
                <w:rFonts w:cs="Times New Roman"/>
              </w:rPr>
              <w:t>вечер отдыха, спектакль:</w:t>
            </w:r>
          </w:p>
        </w:tc>
      </w:tr>
      <w:tr w:rsidR="008A77B3" w:rsidTr="005F069D">
        <w:trPr>
          <w:trHeight w:val="269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7B3" w:rsidRDefault="008A77B3" w:rsidP="002074C5">
            <w:pPr>
              <w:jc w:val="center"/>
              <w:rPr>
                <w:rFonts w:cs="Times New Roman"/>
              </w:rPr>
            </w:pPr>
          </w:p>
        </w:tc>
        <w:tc>
          <w:tcPr>
            <w:tcW w:w="6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B3" w:rsidRPr="006B652A" w:rsidRDefault="008A77B3" w:rsidP="00B812EC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>- театрализованный утренник, концер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B3" w:rsidRPr="006B652A" w:rsidRDefault="008A77B3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билет/ 1 ча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B3" w:rsidRPr="006B652A" w:rsidRDefault="008A77B3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300</w:t>
            </w:r>
          </w:p>
        </w:tc>
      </w:tr>
      <w:tr w:rsidR="008A77B3" w:rsidTr="005F069D">
        <w:trPr>
          <w:trHeight w:val="26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7B3" w:rsidRDefault="008A77B3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B3" w:rsidRDefault="008A77B3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B3" w:rsidRDefault="008A77B3" w:rsidP="002074C5">
            <w:pPr>
              <w:rPr>
                <w:rFonts w:cs="Times New Roman"/>
              </w:rPr>
            </w:pPr>
            <w:r w:rsidRPr="006B652A">
              <w:rPr>
                <w:rFonts w:cs="Times New Roman"/>
              </w:rPr>
              <w:t>1 билет/ 1 час 30 мину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B3" w:rsidRDefault="00326F46" w:rsidP="002074C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8A77B3" w:rsidRPr="006B652A">
              <w:rPr>
                <w:rFonts w:cs="Times New Roman"/>
              </w:rPr>
              <w:t>400</w:t>
            </w:r>
          </w:p>
        </w:tc>
      </w:tr>
      <w:tr w:rsidR="008A77B3" w:rsidTr="00326F46">
        <w:trPr>
          <w:trHeight w:val="29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7B3" w:rsidRDefault="008A77B3" w:rsidP="002074C5">
            <w:pPr>
              <w:rPr>
                <w:rFonts w:cs="Times New Roman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B3" w:rsidRPr="006B652A" w:rsidRDefault="008A77B3" w:rsidP="00B812EC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>- театрализованный утренник с концертными номерам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B3" w:rsidRPr="006B652A" w:rsidRDefault="00326F46" w:rsidP="00326F46">
            <w:pPr>
              <w:rPr>
                <w:rFonts w:cs="Times New Roman"/>
              </w:rPr>
            </w:pPr>
            <w:r>
              <w:rPr>
                <w:rFonts w:cs="Times New Roman"/>
              </w:rPr>
              <w:t>1 час 30</w:t>
            </w:r>
            <w:r w:rsidR="008A77B3" w:rsidRPr="006B652A">
              <w:rPr>
                <w:rFonts w:cs="Times New Roman"/>
              </w:rPr>
              <w:t>мину</w:t>
            </w:r>
            <w:r>
              <w:rPr>
                <w:rFonts w:cs="Times New Roman"/>
              </w:rPr>
              <w:t>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B3" w:rsidRPr="006B652A" w:rsidRDefault="00326F46" w:rsidP="00326F4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8A77B3" w:rsidRPr="006B652A">
              <w:rPr>
                <w:rFonts w:cs="Times New Roman"/>
              </w:rPr>
              <w:t>000</w:t>
            </w:r>
          </w:p>
        </w:tc>
      </w:tr>
      <w:tr w:rsidR="008A77B3" w:rsidTr="005F069D">
        <w:trPr>
          <w:trHeight w:val="6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7B3" w:rsidRDefault="008A77B3" w:rsidP="002074C5">
            <w:pPr>
              <w:rPr>
                <w:rFonts w:cs="Times New Roman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B3" w:rsidRDefault="008A77B3" w:rsidP="00B812EC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 xml:space="preserve">- утренник для школьников среднего возраста </w:t>
            </w:r>
          </w:p>
          <w:p w:rsidR="008A77B3" w:rsidRPr="006B652A" w:rsidRDefault="008A77B3" w:rsidP="00B812EC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>(от 50 человек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B3" w:rsidRPr="006B652A" w:rsidRDefault="008A77B3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2 - 3 часа</w:t>
            </w:r>
          </w:p>
          <w:p w:rsidR="008A77B3" w:rsidRPr="006B652A" w:rsidRDefault="008A77B3" w:rsidP="00B812EC">
            <w:pPr>
              <w:jc w:val="center"/>
              <w:rPr>
                <w:rFonts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B3" w:rsidRPr="006B652A" w:rsidRDefault="00326F46" w:rsidP="00B812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  <w:r w:rsidR="008A77B3" w:rsidRPr="006B652A">
              <w:rPr>
                <w:rFonts w:cs="Times New Roman"/>
              </w:rPr>
              <w:t>000</w:t>
            </w:r>
          </w:p>
          <w:p w:rsidR="008A77B3" w:rsidRPr="006B652A" w:rsidRDefault="008A77B3" w:rsidP="00B812EC">
            <w:pPr>
              <w:jc w:val="center"/>
              <w:rPr>
                <w:rFonts w:cs="Times New Roman"/>
              </w:rPr>
            </w:pPr>
          </w:p>
        </w:tc>
      </w:tr>
      <w:tr w:rsidR="008A77B3" w:rsidTr="005F069D">
        <w:trPr>
          <w:trHeight w:val="51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7B3" w:rsidRDefault="008A77B3" w:rsidP="002074C5">
            <w:pPr>
              <w:rPr>
                <w:rFonts w:cs="Times New Roman"/>
              </w:rPr>
            </w:pPr>
          </w:p>
        </w:tc>
        <w:tc>
          <w:tcPr>
            <w:tcW w:w="6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77B3" w:rsidRPr="006B652A" w:rsidRDefault="008A77B3" w:rsidP="00B812EC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 xml:space="preserve">- вечер отдыха для </w:t>
            </w:r>
            <w:proofErr w:type="gramStart"/>
            <w:r w:rsidRPr="006B652A">
              <w:rPr>
                <w:rFonts w:cs="Times New Roman"/>
              </w:rPr>
              <w:t>школьников  старшего</w:t>
            </w:r>
            <w:proofErr w:type="gramEnd"/>
            <w:r w:rsidRPr="006B652A">
              <w:rPr>
                <w:rFonts w:cs="Times New Roman"/>
              </w:rPr>
              <w:t xml:space="preserve"> возраста или взрослой аудитории (от 30 человек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B3" w:rsidRPr="006B652A" w:rsidRDefault="008A77B3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билет/1 час 30 мину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B3" w:rsidRPr="006B652A" w:rsidRDefault="008A77B3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200</w:t>
            </w:r>
          </w:p>
          <w:p w:rsidR="008A77B3" w:rsidRPr="006B652A" w:rsidRDefault="008A77B3" w:rsidP="008A77B3">
            <w:pPr>
              <w:jc w:val="center"/>
              <w:rPr>
                <w:rFonts w:cs="Times New Roman"/>
              </w:rPr>
            </w:pPr>
          </w:p>
        </w:tc>
      </w:tr>
      <w:tr w:rsidR="008A77B3" w:rsidTr="005F069D">
        <w:trPr>
          <w:trHeight w:val="306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7B3" w:rsidRDefault="008A77B3" w:rsidP="002074C5">
            <w:pPr>
              <w:rPr>
                <w:rFonts w:cs="Times New Roman"/>
              </w:rPr>
            </w:pPr>
          </w:p>
        </w:tc>
        <w:tc>
          <w:tcPr>
            <w:tcW w:w="6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B3" w:rsidRPr="006B652A" w:rsidRDefault="008A77B3" w:rsidP="00B812EC">
            <w:pPr>
              <w:jc w:val="both"/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6" w:rsidRDefault="008A77B3" w:rsidP="008A10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билет /</w:t>
            </w:r>
          </w:p>
          <w:p w:rsidR="008A77B3" w:rsidRPr="006B652A" w:rsidRDefault="008A77B3" w:rsidP="008A10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час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B3" w:rsidRPr="006B652A" w:rsidRDefault="008A77B3" w:rsidP="008A77B3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350</w:t>
            </w:r>
          </w:p>
        </w:tc>
      </w:tr>
      <w:tr w:rsidR="008A77B3" w:rsidTr="005F069D">
        <w:trPr>
          <w:trHeight w:val="49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7B3" w:rsidRDefault="008A77B3" w:rsidP="002074C5">
            <w:pPr>
              <w:rPr>
                <w:rFonts w:cs="Times New Roman"/>
              </w:rPr>
            </w:pPr>
          </w:p>
        </w:tc>
        <w:tc>
          <w:tcPr>
            <w:tcW w:w="6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F46" w:rsidRDefault="008A77B3" w:rsidP="00B812EC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 xml:space="preserve">- развлекательно-игровая программа с дискотекой </w:t>
            </w:r>
          </w:p>
          <w:p w:rsidR="008A77B3" w:rsidRPr="006B652A" w:rsidRDefault="008A77B3" w:rsidP="00B812EC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>для школьников старшего и среднего возрас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B3" w:rsidRPr="006B652A" w:rsidRDefault="008A77B3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билет/1 час 30 мину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B3" w:rsidRPr="006B652A" w:rsidRDefault="008A77B3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300</w:t>
            </w:r>
          </w:p>
          <w:p w:rsidR="008A77B3" w:rsidRPr="006B652A" w:rsidRDefault="008A77B3" w:rsidP="00B812EC">
            <w:pPr>
              <w:jc w:val="center"/>
              <w:rPr>
                <w:rFonts w:cs="Times New Roman"/>
              </w:rPr>
            </w:pPr>
          </w:p>
        </w:tc>
      </w:tr>
      <w:tr w:rsidR="008A77B3" w:rsidTr="005F069D">
        <w:trPr>
          <w:trHeight w:val="33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7B3" w:rsidRDefault="008A77B3" w:rsidP="002074C5">
            <w:pPr>
              <w:rPr>
                <w:rFonts w:cs="Times New Roman"/>
              </w:rPr>
            </w:pPr>
          </w:p>
        </w:tc>
        <w:tc>
          <w:tcPr>
            <w:tcW w:w="6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B3" w:rsidRPr="006B652A" w:rsidRDefault="008A77B3" w:rsidP="00B812EC">
            <w:pPr>
              <w:jc w:val="both"/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6" w:rsidRDefault="008A77B3" w:rsidP="008A10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билет /</w:t>
            </w:r>
          </w:p>
          <w:p w:rsidR="008A77B3" w:rsidRPr="006B652A" w:rsidRDefault="008A77B3" w:rsidP="008A10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час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B3" w:rsidRPr="006B652A" w:rsidRDefault="008A77B3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400</w:t>
            </w:r>
          </w:p>
        </w:tc>
      </w:tr>
      <w:tr w:rsidR="008A77B3" w:rsidTr="005F069D">
        <w:trPr>
          <w:trHeight w:val="58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7B3" w:rsidRDefault="008A77B3" w:rsidP="002074C5">
            <w:pPr>
              <w:rPr>
                <w:rFonts w:cs="Times New Roman"/>
              </w:rPr>
            </w:pPr>
          </w:p>
        </w:tc>
        <w:tc>
          <w:tcPr>
            <w:tcW w:w="6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77B3" w:rsidRPr="006B652A" w:rsidRDefault="008A77B3" w:rsidP="00B812EC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 xml:space="preserve">-развлекательно-игровая программа </w:t>
            </w:r>
          </w:p>
          <w:p w:rsidR="008A77B3" w:rsidRPr="006B652A" w:rsidRDefault="008A77B3" w:rsidP="00B812EC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>с концертными номерами и дискотекой для школьников старшего и среднего возрас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B3" w:rsidRPr="006B652A" w:rsidRDefault="008A77B3" w:rsidP="0086214E">
            <w:pPr>
              <w:rPr>
                <w:rFonts w:cs="Times New Roman"/>
              </w:rPr>
            </w:pPr>
            <w:r w:rsidRPr="006B652A">
              <w:rPr>
                <w:rFonts w:cs="Times New Roman"/>
              </w:rPr>
              <w:t>1 билет/1 час 30 мину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B3" w:rsidRPr="006B652A" w:rsidRDefault="008A77B3" w:rsidP="0086214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Pr="006B652A">
              <w:rPr>
                <w:rFonts w:cs="Times New Roman"/>
              </w:rPr>
              <w:t>350</w:t>
            </w:r>
          </w:p>
          <w:p w:rsidR="008A77B3" w:rsidRPr="006B652A" w:rsidRDefault="008A77B3" w:rsidP="00B812EC">
            <w:pPr>
              <w:jc w:val="center"/>
              <w:rPr>
                <w:rFonts w:cs="Times New Roman"/>
              </w:rPr>
            </w:pPr>
          </w:p>
        </w:tc>
      </w:tr>
      <w:tr w:rsidR="008A77B3" w:rsidTr="005F069D">
        <w:trPr>
          <w:trHeight w:val="228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B3" w:rsidRDefault="008A77B3" w:rsidP="002074C5">
            <w:pPr>
              <w:rPr>
                <w:rFonts w:cs="Times New Roman"/>
              </w:rPr>
            </w:pPr>
          </w:p>
        </w:tc>
        <w:tc>
          <w:tcPr>
            <w:tcW w:w="6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B3" w:rsidRPr="006B652A" w:rsidRDefault="008A77B3" w:rsidP="00B812EC">
            <w:pPr>
              <w:jc w:val="both"/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6" w:rsidRDefault="008A77B3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билет /</w:t>
            </w:r>
          </w:p>
          <w:p w:rsidR="008A77B3" w:rsidRPr="006B652A" w:rsidRDefault="008A77B3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2 час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B3" w:rsidRDefault="008A77B3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450</w:t>
            </w:r>
          </w:p>
        </w:tc>
      </w:tr>
      <w:tr w:rsidR="008A10A6" w:rsidTr="005F069D">
        <w:trPr>
          <w:trHeight w:val="24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77B3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32</w:t>
            </w:r>
            <w:r w:rsidR="008A10A6">
              <w:rPr>
                <w:rFonts w:cs="Times New Roman"/>
              </w:rPr>
              <w:t>.</w:t>
            </w:r>
          </w:p>
        </w:tc>
        <w:tc>
          <w:tcPr>
            <w:tcW w:w="6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B812EC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 xml:space="preserve">Фольклорный </w:t>
            </w:r>
            <w:proofErr w:type="gramStart"/>
            <w:r w:rsidRPr="006B652A">
              <w:rPr>
                <w:rFonts w:cs="Times New Roman"/>
              </w:rPr>
              <w:t>театрализованный  праздник</w:t>
            </w:r>
            <w:proofErr w:type="gram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билет / 1 ча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200</w:t>
            </w:r>
          </w:p>
        </w:tc>
      </w:tr>
      <w:tr w:rsidR="008A10A6" w:rsidTr="005D39C1">
        <w:trPr>
          <w:trHeight w:val="51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5D39C1" w:rsidP="005D39C1">
            <w:pPr>
              <w:rPr>
                <w:rFonts w:cs="Times New Roman"/>
              </w:rPr>
            </w:pPr>
            <w:r>
              <w:rPr>
                <w:rFonts w:cs="Times New Roman"/>
              </w:rPr>
              <w:t>1 билет/</w:t>
            </w:r>
            <w:r w:rsidR="00326F46">
              <w:rPr>
                <w:rFonts w:cs="Times New Roman"/>
              </w:rPr>
              <w:t xml:space="preserve">свыше </w:t>
            </w:r>
            <w:r w:rsidR="008A10A6" w:rsidRPr="006B652A">
              <w:rPr>
                <w:rFonts w:cs="Times New Roman"/>
              </w:rPr>
              <w:t xml:space="preserve">1 </w:t>
            </w:r>
            <w:proofErr w:type="gramStart"/>
            <w:r w:rsidR="008A10A6" w:rsidRPr="006B652A">
              <w:rPr>
                <w:rFonts w:cs="Times New Roman"/>
              </w:rPr>
              <w:t>час</w:t>
            </w:r>
            <w:r w:rsidR="00326F46">
              <w:rPr>
                <w:rFonts w:cs="Times New Roman"/>
              </w:rPr>
              <w:t xml:space="preserve">а </w:t>
            </w:r>
            <w:r>
              <w:rPr>
                <w:rFonts w:cs="Times New Roman"/>
              </w:rPr>
              <w:t xml:space="preserve"> –</w:t>
            </w:r>
            <w:proofErr w:type="gramEnd"/>
            <w:r>
              <w:rPr>
                <w:rFonts w:cs="Times New Roman"/>
              </w:rPr>
              <w:t xml:space="preserve"> 2</w:t>
            </w:r>
            <w:r w:rsidR="008A10A6" w:rsidRPr="006B652A">
              <w:rPr>
                <w:rFonts w:cs="Times New Roman"/>
              </w:rPr>
              <w:t xml:space="preserve">час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300</w:t>
            </w:r>
          </w:p>
          <w:p w:rsidR="008A10A6" w:rsidRDefault="008A10A6" w:rsidP="002074C5">
            <w:pPr>
              <w:rPr>
                <w:rFonts w:cs="Times New Roman"/>
              </w:rPr>
            </w:pPr>
          </w:p>
        </w:tc>
      </w:tr>
      <w:tr w:rsidR="008A10A6" w:rsidTr="005F069D">
        <w:trPr>
          <w:trHeight w:val="25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Default="008A77B3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33</w:t>
            </w:r>
            <w:r w:rsidR="008A10A6">
              <w:rPr>
                <w:rFonts w:cs="Times New Roman"/>
              </w:rPr>
              <w:t>.</w:t>
            </w:r>
          </w:p>
        </w:tc>
        <w:tc>
          <w:tcPr>
            <w:tcW w:w="6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B812EC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 xml:space="preserve">Конкурсная игровая программа </w:t>
            </w:r>
          </w:p>
          <w:p w:rsidR="008A10A6" w:rsidRPr="006B652A" w:rsidRDefault="00326F46" w:rsidP="00B812E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8A10A6" w:rsidRPr="006B652A">
              <w:rPr>
                <w:rFonts w:cs="Times New Roman"/>
              </w:rPr>
              <w:t xml:space="preserve">в </w:t>
            </w:r>
            <w:proofErr w:type="spellStart"/>
            <w:r w:rsidR="008A10A6" w:rsidRPr="006B652A">
              <w:rPr>
                <w:rFonts w:cs="Times New Roman"/>
              </w:rPr>
              <w:t>т.ч</w:t>
            </w:r>
            <w:proofErr w:type="spellEnd"/>
            <w:r w:rsidR="008A10A6" w:rsidRPr="006B652A">
              <w:rPr>
                <w:rFonts w:cs="Times New Roman"/>
              </w:rPr>
              <w:t>. для семейной аудитории)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билет / 1 час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50</w:t>
            </w:r>
          </w:p>
        </w:tc>
      </w:tr>
      <w:tr w:rsidR="008A10A6" w:rsidTr="005F069D">
        <w:trPr>
          <w:trHeight w:val="27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билет / 1 час 30 мину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200</w:t>
            </w:r>
          </w:p>
        </w:tc>
      </w:tr>
      <w:tr w:rsidR="008A10A6" w:rsidTr="005F069D">
        <w:trPr>
          <w:trHeight w:val="291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77B3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34</w:t>
            </w:r>
            <w:r w:rsidR="008A10A6">
              <w:rPr>
                <w:rFonts w:cs="Times New Roman"/>
              </w:rPr>
              <w:t>.</w:t>
            </w:r>
          </w:p>
        </w:tc>
        <w:tc>
          <w:tcPr>
            <w:tcW w:w="6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B812EC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 xml:space="preserve">Праздник, вечер </w:t>
            </w:r>
            <w:proofErr w:type="gramStart"/>
            <w:r w:rsidRPr="006B652A">
              <w:rPr>
                <w:rFonts w:cs="Times New Roman"/>
              </w:rPr>
              <w:t>отдыха,  юбилей</w:t>
            </w:r>
            <w:proofErr w:type="gramEnd"/>
            <w:r w:rsidRPr="006B652A">
              <w:rPr>
                <w:rFonts w:cs="Times New Roman"/>
              </w:rPr>
              <w:t xml:space="preserve"> и прочие мероприятия (сценарно-постановочная работа, игровая, концертная или театрализованная программа, работа звукорежиссера и техническое обеспечение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билет /1 ча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500</w:t>
            </w:r>
          </w:p>
        </w:tc>
      </w:tr>
      <w:tr w:rsidR="008A10A6" w:rsidTr="005F069D">
        <w:trPr>
          <w:trHeight w:val="29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C1" w:rsidRDefault="008A10A6" w:rsidP="005D39C1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билет /</w:t>
            </w:r>
          </w:p>
          <w:p w:rsidR="008A10A6" w:rsidRDefault="008A10A6" w:rsidP="005D39C1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3 час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700</w:t>
            </w:r>
          </w:p>
        </w:tc>
      </w:tr>
      <w:tr w:rsidR="008A10A6" w:rsidTr="005F069D">
        <w:trPr>
          <w:trHeight w:val="29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326F46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 xml:space="preserve">1 билет </w:t>
            </w:r>
            <w:proofErr w:type="gramStart"/>
            <w:r w:rsidRPr="006B652A">
              <w:rPr>
                <w:rFonts w:cs="Times New Roman"/>
              </w:rPr>
              <w:t xml:space="preserve">/  </w:t>
            </w:r>
            <w:r w:rsidR="00326F46">
              <w:rPr>
                <w:rFonts w:cs="Times New Roman"/>
              </w:rPr>
              <w:t>свыше</w:t>
            </w:r>
            <w:proofErr w:type="gramEnd"/>
            <w:r w:rsidR="00326F46">
              <w:rPr>
                <w:rFonts w:cs="Times New Roman"/>
              </w:rPr>
              <w:t xml:space="preserve"> 3 часов </w:t>
            </w:r>
            <w:r w:rsidRPr="006B652A">
              <w:rPr>
                <w:rFonts w:cs="Times New Roman"/>
              </w:rPr>
              <w:t>– 5 час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900</w:t>
            </w:r>
          </w:p>
        </w:tc>
      </w:tr>
      <w:tr w:rsidR="008A10A6" w:rsidTr="005F069D">
        <w:trPr>
          <w:trHeight w:val="29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2 час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0000</w:t>
            </w:r>
          </w:p>
        </w:tc>
      </w:tr>
      <w:tr w:rsidR="008A10A6" w:rsidTr="005F069D">
        <w:trPr>
          <w:trHeight w:val="33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3 час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5000</w:t>
            </w:r>
          </w:p>
        </w:tc>
      </w:tr>
      <w:tr w:rsidR="008A10A6" w:rsidTr="005F069D">
        <w:trPr>
          <w:trHeight w:val="29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6" w:rsidRDefault="00326F46" w:rsidP="002074C5">
            <w:pPr>
              <w:rPr>
                <w:rFonts w:cs="Times New Roman"/>
              </w:rPr>
            </w:pPr>
            <w:r>
              <w:rPr>
                <w:rFonts w:cs="Times New Roman"/>
              </w:rPr>
              <w:t>свыше 3 часов</w:t>
            </w:r>
          </w:p>
          <w:p w:rsidR="008A10A6" w:rsidRDefault="00326F46" w:rsidP="002074C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="008A10A6" w:rsidRPr="006B652A">
              <w:rPr>
                <w:rFonts w:cs="Times New Roman"/>
              </w:rPr>
              <w:t>– 5 час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326F46" w:rsidP="002074C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8A10A6" w:rsidRPr="006B652A">
              <w:rPr>
                <w:rFonts w:cs="Times New Roman"/>
              </w:rPr>
              <w:t>25000</w:t>
            </w:r>
          </w:p>
        </w:tc>
      </w:tr>
      <w:tr w:rsidR="008A10A6" w:rsidTr="005F069D">
        <w:trPr>
          <w:trHeight w:val="37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77B3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35</w:t>
            </w:r>
            <w:r w:rsidR="008A10A6">
              <w:rPr>
                <w:rFonts w:cs="Times New Roman"/>
              </w:rPr>
              <w:t>.</w:t>
            </w:r>
          </w:p>
        </w:tc>
        <w:tc>
          <w:tcPr>
            <w:tcW w:w="6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B812EC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>Детский выпускной праздник (детский сад, начальная школа)</w:t>
            </w:r>
          </w:p>
          <w:p w:rsidR="008A10A6" w:rsidRPr="006B652A" w:rsidRDefault="008A10A6" w:rsidP="00B812EC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>-дополнительное врем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C1" w:rsidRDefault="005D39C1" w:rsidP="005D39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билет /</w:t>
            </w:r>
          </w:p>
          <w:p w:rsidR="008A10A6" w:rsidRPr="006B652A" w:rsidRDefault="005D39C1" w:rsidP="005D39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 </w:t>
            </w:r>
            <w:r w:rsidR="008A10A6" w:rsidRPr="006B652A">
              <w:rPr>
                <w:rFonts w:cs="Times New Roman"/>
              </w:rPr>
              <w:t>час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500</w:t>
            </w:r>
          </w:p>
        </w:tc>
      </w:tr>
      <w:tr w:rsidR="008A10A6" w:rsidTr="005F069D">
        <w:trPr>
          <w:trHeight w:val="38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5D39C1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билет /</w:t>
            </w:r>
            <w:r w:rsidR="008A10A6" w:rsidRPr="006B652A">
              <w:rPr>
                <w:rFonts w:cs="Times New Roman"/>
              </w:rPr>
              <w:t>1 ча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00</w:t>
            </w:r>
          </w:p>
        </w:tc>
      </w:tr>
      <w:tr w:rsidR="008A10A6" w:rsidTr="005F069D">
        <w:trPr>
          <w:trHeight w:val="8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5F069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36</w:t>
            </w:r>
            <w:r w:rsidR="008A10A6">
              <w:rPr>
                <w:rFonts w:cs="Times New Roman"/>
              </w:rPr>
              <w:t>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B812EC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>Выпускной бал для учащихся 11-х классов: работа звукорежиссе</w:t>
            </w:r>
            <w:r w:rsidR="008A77B3">
              <w:rPr>
                <w:rFonts w:cs="Times New Roman"/>
              </w:rPr>
              <w:t>ра и техническое обеспечение (</w:t>
            </w:r>
            <w:r w:rsidRPr="006B652A">
              <w:rPr>
                <w:rFonts w:cs="Times New Roman"/>
              </w:rPr>
              <w:t>с 20:00 до 05:00 часов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</w:p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бил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</w:p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000</w:t>
            </w:r>
          </w:p>
        </w:tc>
      </w:tr>
      <w:tr w:rsidR="005F069D" w:rsidTr="00607FED">
        <w:trPr>
          <w:trHeight w:val="2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9D" w:rsidRDefault="005F069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37.</w:t>
            </w:r>
          </w:p>
        </w:tc>
        <w:tc>
          <w:tcPr>
            <w:tcW w:w="9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9D" w:rsidRPr="006B652A" w:rsidRDefault="005F069D" w:rsidP="005F069D">
            <w:pPr>
              <w:rPr>
                <w:rFonts w:ascii="Calibri" w:hAnsi="Calibri" w:cs="Times New Roman"/>
              </w:rPr>
            </w:pPr>
            <w:r w:rsidRPr="006B652A">
              <w:rPr>
                <w:rFonts w:cs="Times New Roman"/>
              </w:rPr>
              <w:t>Дискотеки:</w:t>
            </w:r>
          </w:p>
        </w:tc>
      </w:tr>
      <w:tr w:rsidR="008A10A6" w:rsidTr="005F069D">
        <w:trPr>
          <w:trHeight w:val="26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Pr="006B652A" w:rsidRDefault="008A10A6" w:rsidP="00B812EC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>-дискотек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билет/1ча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200</w:t>
            </w:r>
          </w:p>
        </w:tc>
      </w:tr>
      <w:tr w:rsidR="008A10A6" w:rsidTr="005F069D">
        <w:trPr>
          <w:trHeight w:val="26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билет/</w:t>
            </w:r>
            <w:r w:rsidR="005D39C1">
              <w:rPr>
                <w:rFonts w:cs="Times New Roman"/>
              </w:rPr>
              <w:t>свыше 1 часа</w:t>
            </w:r>
            <w:r w:rsidRPr="006B652A">
              <w:rPr>
                <w:rFonts w:cs="Times New Roman"/>
              </w:rPr>
              <w:t xml:space="preserve"> – </w:t>
            </w:r>
          </w:p>
          <w:p w:rsidR="008A10A6" w:rsidRDefault="008A10A6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3 час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300</w:t>
            </w:r>
          </w:p>
        </w:tc>
      </w:tr>
      <w:tr w:rsidR="008A10A6" w:rsidTr="005F069D">
        <w:trPr>
          <w:trHeight w:val="27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билет/</w:t>
            </w:r>
            <w:r w:rsidR="005D39C1">
              <w:rPr>
                <w:rFonts w:cs="Times New Roman"/>
              </w:rPr>
              <w:t xml:space="preserve"> свыше 3 </w:t>
            </w:r>
            <w:proofErr w:type="gramStart"/>
            <w:r w:rsidR="005D39C1">
              <w:rPr>
                <w:rFonts w:cs="Times New Roman"/>
              </w:rPr>
              <w:t xml:space="preserve">часов </w:t>
            </w:r>
            <w:r w:rsidRPr="006B652A">
              <w:rPr>
                <w:rFonts w:cs="Times New Roman"/>
              </w:rPr>
              <w:t xml:space="preserve"> –</w:t>
            </w:r>
            <w:proofErr w:type="gramEnd"/>
            <w:r w:rsidRPr="006B652A">
              <w:rPr>
                <w:rFonts w:cs="Times New Roman"/>
              </w:rPr>
              <w:t xml:space="preserve"> 5 час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500</w:t>
            </w:r>
          </w:p>
        </w:tc>
      </w:tr>
      <w:tr w:rsidR="008A10A6" w:rsidTr="005F069D">
        <w:trPr>
          <w:trHeight w:val="264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6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B812EC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>- дискотека с конкурсной игровой программой</w:t>
            </w:r>
          </w:p>
          <w:p w:rsidR="008A10A6" w:rsidRPr="006B652A" w:rsidRDefault="008A10A6" w:rsidP="00B812EC">
            <w:pPr>
              <w:jc w:val="both"/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билет/1ча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300</w:t>
            </w:r>
          </w:p>
        </w:tc>
      </w:tr>
      <w:tr w:rsidR="008A10A6" w:rsidTr="005F069D">
        <w:trPr>
          <w:trHeight w:val="28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C1" w:rsidRPr="006B652A" w:rsidRDefault="0086214E" w:rsidP="005D39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билет/</w:t>
            </w:r>
            <w:r w:rsidR="005D39C1">
              <w:rPr>
                <w:rFonts w:cs="Times New Roman"/>
              </w:rPr>
              <w:t xml:space="preserve"> свыше </w:t>
            </w:r>
            <w:r>
              <w:rPr>
                <w:rFonts w:cs="Times New Roman"/>
              </w:rPr>
              <w:t>1 час</w:t>
            </w:r>
            <w:r w:rsidR="005D39C1">
              <w:rPr>
                <w:rFonts w:cs="Times New Roman"/>
              </w:rPr>
              <w:t>а</w:t>
            </w:r>
          </w:p>
          <w:p w:rsidR="008A10A6" w:rsidRDefault="008A10A6" w:rsidP="0086214E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– 3 час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400</w:t>
            </w:r>
          </w:p>
        </w:tc>
      </w:tr>
      <w:tr w:rsidR="008A10A6" w:rsidTr="005F069D">
        <w:trPr>
          <w:trHeight w:val="28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6214E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билет/</w:t>
            </w:r>
            <w:r w:rsidR="005D39C1">
              <w:rPr>
                <w:rFonts w:cs="Times New Roman"/>
              </w:rPr>
              <w:t xml:space="preserve"> свыше 3 часов</w:t>
            </w:r>
            <w:r>
              <w:rPr>
                <w:rFonts w:cs="Times New Roman"/>
              </w:rPr>
              <w:t xml:space="preserve"> </w:t>
            </w:r>
            <w:r w:rsidR="008A10A6" w:rsidRPr="006B652A">
              <w:rPr>
                <w:rFonts w:cs="Times New Roman"/>
              </w:rPr>
              <w:t>– 5 час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700</w:t>
            </w:r>
          </w:p>
        </w:tc>
      </w:tr>
      <w:tr w:rsidR="008A10A6" w:rsidTr="005F069D">
        <w:trPr>
          <w:trHeight w:val="27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6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B812EC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 xml:space="preserve">- дискотека с концертными номерами и </w:t>
            </w:r>
            <w:proofErr w:type="gramStart"/>
            <w:r w:rsidRPr="006B652A">
              <w:rPr>
                <w:rFonts w:cs="Times New Roman"/>
              </w:rPr>
              <w:t>с  ведущим</w:t>
            </w:r>
            <w:proofErr w:type="gramEnd"/>
            <w:r w:rsidRPr="006B652A">
              <w:rPr>
                <w:rFonts w:cs="Times New Roman"/>
              </w:rPr>
              <w:t xml:space="preserve"> радио ди-джеем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билет /3 час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700</w:t>
            </w:r>
          </w:p>
        </w:tc>
      </w:tr>
      <w:tr w:rsidR="008A10A6" w:rsidTr="005F069D">
        <w:trPr>
          <w:trHeight w:val="28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5D39C1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 xml:space="preserve">1 билет / </w:t>
            </w:r>
            <w:r w:rsidR="005D39C1">
              <w:rPr>
                <w:rFonts w:cs="Times New Roman"/>
              </w:rPr>
              <w:t xml:space="preserve">свыше 3 часов </w:t>
            </w:r>
            <w:r w:rsidRPr="006B652A">
              <w:rPr>
                <w:rFonts w:cs="Times New Roman"/>
              </w:rPr>
              <w:t>– 5 час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B812EC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000</w:t>
            </w:r>
          </w:p>
          <w:p w:rsidR="008A10A6" w:rsidRDefault="008A10A6" w:rsidP="002074C5">
            <w:pPr>
              <w:jc w:val="center"/>
              <w:rPr>
                <w:rFonts w:cs="Times New Roman"/>
              </w:rPr>
            </w:pPr>
          </w:p>
        </w:tc>
      </w:tr>
      <w:tr w:rsidR="008A10A6" w:rsidTr="005F069D">
        <w:trPr>
          <w:trHeight w:val="27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B812EC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>- дискотека с ведущим радио ди-джеем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5D39C1">
            <w:pPr>
              <w:rPr>
                <w:rFonts w:cs="Times New Roman"/>
              </w:rPr>
            </w:pPr>
            <w:r w:rsidRPr="006B652A">
              <w:rPr>
                <w:rFonts w:cs="Times New Roman"/>
              </w:rPr>
              <w:t>1 билет /</w:t>
            </w:r>
            <w:r w:rsidR="005D39C1">
              <w:rPr>
                <w:rFonts w:cs="Times New Roman"/>
              </w:rPr>
              <w:t>3</w:t>
            </w:r>
            <w:r w:rsidRPr="006B652A">
              <w:rPr>
                <w:rFonts w:cs="Times New Roman"/>
              </w:rPr>
              <w:t>час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86214E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500</w:t>
            </w:r>
          </w:p>
        </w:tc>
      </w:tr>
      <w:tr w:rsidR="008A10A6" w:rsidTr="005F069D">
        <w:trPr>
          <w:trHeight w:val="581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0A6" w:rsidRDefault="005F069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38</w:t>
            </w:r>
            <w:r w:rsidR="008A10A6">
              <w:rPr>
                <w:rFonts w:cs="Times New Roman"/>
              </w:rPr>
              <w:t>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217268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>Организация отдыха и развлечений для любительских объединений и клубов по интересам: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8A10A6">
            <w:pPr>
              <w:rPr>
                <w:rFonts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8A10A6">
            <w:pPr>
              <w:rPr>
                <w:rFonts w:cs="Times New Roman"/>
              </w:rPr>
            </w:pPr>
          </w:p>
          <w:p w:rsidR="008A10A6" w:rsidRPr="006B652A" w:rsidRDefault="008A10A6" w:rsidP="00217268">
            <w:pPr>
              <w:jc w:val="center"/>
              <w:rPr>
                <w:rFonts w:cs="Times New Roman"/>
              </w:rPr>
            </w:pPr>
          </w:p>
        </w:tc>
      </w:tr>
      <w:tr w:rsidR="008A10A6" w:rsidTr="005F069D">
        <w:trPr>
          <w:trHeight w:val="27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217268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>-  для дете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217268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билет/ 1 ча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217268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50</w:t>
            </w:r>
          </w:p>
        </w:tc>
      </w:tr>
      <w:tr w:rsidR="008A10A6" w:rsidTr="005F069D">
        <w:trPr>
          <w:trHeight w:val="25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217268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>-для взрослы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217268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билет/1 ча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217268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200</w:t>
            </w:r>
          </w:p>
        </w:tc>
      </w:tr>
      <w:tr w:rsidR="008A10A6" w:rsidTr="005F069D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5F069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39</w:t>
            </w:r>
            <w:r w:rsidR="008A10A6">
              <w:rPr>
                <w:rFonts w:cs="Times New Roman"/>
              </w:rPr>
              <w:t>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217268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>Тематический вечер с разработкой и написанием сценария, режиссерско-постановочной работой, проведением вече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5D39C1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мероприяти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6214E" w:rsidP="0086214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8A10A6" w:rsidRPr="006B652A">
              <w:rPr>
                <w:rFonts w:cs="Times New Roman"/>
              </w:rPr>
              <w:t>25000</w:t>
            </w:r>
          </w:p>
        </w:tc>
      </w:tr>
      <w:tr w:rsidR="008A10A6" w:rsidTr="005F069D">
        <w:trPr>
          <w:trHeight w:val="549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5F069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40</w:t>
            </w:r>
            <w:r w:rsidR="008A10A6">
              <w:rPr>
                <w:rFonts w:cs="Times New Roman"/>
              </w:rPr>
              <w:t>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217268">
            <w:pPr>
              <w:rPr>
                <w:rFonts w:cs="Times New Roman"/>
              </w:rPr>
            </w:pPr>
            <w:r w:rsidRPr="006B652A">
              <w:rPr>
                <w:rFonts w:cs="Times New Roman"/>
              </w:rPr>
              <w:t>Разработка сценария для предприятия, учреждения, организации: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8A10A6">
            <w:pPr>
              <w:rPr>
                <w:rFonts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8A10A6">
            <w:pPr>
              <w:rPr>
                <w:rFonts w:cs="Times New Roman"/>
              </w:rPr>
            </w:pPr>
          </w:p>
          <w:p w:rsidR="008A10A6" w:rsidRPr="006B652A" w:rsidRDefault="008A10A6" w:rsidP="00217268">
            <w:pPr>
              <w:jc w:val="center"/>
              <w:rPr>
                <w:rFonts w:cs="Times New Roman"/>
              </w:rPr>
            </w:pPr>
          </w:p>
        </w:tc>
      </w:tr>
      <w:tr w:rsidR="008A10A6" w:rsidTr="005F069D">
        <w:trPr>
          <w:trHeight w:val="244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217268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>-торжественная, официальная, тематическая часть сценар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86214E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мероприяти</w:t>
            </w:r>
            <w:r w:rsidR="0086214E">
              <w:rPr>
                <w:rFonts w:cs="Times New Roman"/>
              </w:rPr>
              <w:t>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5F069D" w:rsidP="008621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A10A6" w:rsidRPr="006B652A">
              <w:rPr>
                <w:rFonts w:cs="Times New Roman"/>
              </w:rPr>
              <w:t>500</w:t>
            </w:r>
          </w:p>
        </w:tc>
      </w:tr>
      <w:tr w:rsidR="008A10A6" w:rsidTr="005F069D">
        <w:trPr>
          <w:trHeight w:val="28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217268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>-тематический сценарий с элементами театрализ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8A10A6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мероприяти</w:t>
            </w:r>
            <w:r>
              <w:rPr>
                <w:rFonts w:cs="Times New Roman"/>
              </w:rPr>
              <w:t>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8A10A6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3000</w:t>
            </w:r>
          </w:p>
        </w:tc>
      </w:tr>
      <w:tr w:rsidR="008A10A6" w:rsidTr="005F069D">
        <w:trPr>
          <w:trHeight w:val="28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217268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>- тематический театрализованный сценари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217268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мероприяти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217268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5000</w:t>
            </w:r>
          </w:p>
        </w:tc>
      </w:tr>
      <w:tr w:rsidR="008A10A6" w:rsidTr="005F069D">
        <w:trPr>
          <w:trHeight w:val="829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Default="005F069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41</w:t>
            </w:r>
            <w:r w:rsidR="008A10A6">
              <w:rPr>
                <w:rFonts w:cs="Times New Roman"/>
              </w:rPr>
              <w:t>.</w:t>
            </w:r>
          </w:p>
          <w:p w:rsidR="008A10A6" w:rsidRDefault="008A10A6" w:rsidP="002074C5">
            <w:pPr>
              <w:jc w:val="center"/>
              <w:rPr>
                <w:rFonts w:cs="Times New Roman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17268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 xml:space="preserve">Работа специалистов на вечерах, праздниках и прочих мероприятиях для предприятий, организаций </w:t>
            </w:r>
          </w:p>
          <w:p w:rsidR="008A10A6" w:rsidRPr="006B652A" w:rsidRDefault="008A10A6" w:rsidP="00217268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>и учреждений: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217268">
            <w:pPr>
              <w:jc w:val="center"/>
              <w:rPr>
                <w:rFonts w:cs="Times New Roman"/>
              </w:rPr>
            </w:pPr>
          </w:p>
          <w:p w:rsidR="008A10A6" w:rsidRPr="006B652A" w:rsidRDefault="008A10A6" w:rsidP="008A10A6">
            <w:pPr>
              <w:rPr>
                <w:rFonts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8A10A6">
            <w:pPr>
              <w:rPr>
                <w:rFonts w:cs="Times New Roman"/>
              </w:rPr>
            </w:pPr>
          </w:p>
        </w:tc>
      </w:tr>
      <w:tr w:rsidR="008A10A6" w:rsidTr="005F069D">
        <w:trPr>
          <w:trHeight w:val="25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6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217268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>-ведущий</w:t>
            </w:r>
          </w:p>
          <w:p w:rsidR="008A10A6" w:rsidRPr="006B652A" w:rsidRDefault="008A10A6" w:rsidP="00217268">
            <w:pPr>
              <w:jc w:val="both"/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217268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ча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217268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3000</w:t>
            </w:r>
          </w:p>
        </w:tc>
      </w:tr>
      <w:tr w:rsidR="008A10A6" w:rsidTr="005F069D">
        <w:trPr>
          <w:trHeight w:val="33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5D39C1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</w:t>
            </w:r>
            <w:r w:rsidR="008A10A6" w:rsidRPr="006B652A">
              <w:rPr>
                <w:rFonts w:cs="Times New Roman"/>
              </w:rPr>
              <w:t xml:space="preserve">1 </w:t>
            </w:r>
            <w:proofErr w:type="gramStart"/>
            <w:r w:rsidR="008A10A6" w:rsidRPr="006B652A">
              <w:rPr>
                <w:rFonts w:cs="Times New Roman"/>
              </w:rPr>
              <w:t>час</w:t>
            </w:r>
            <w:r>
              <w:rPr>
                <w:rFonts w:cs="Times New Roman"/>
              </w:rPr>
              <w:t xml:space="preserve">а </w:t>
            </w:r>
            <w:r w:rsidR="008A10A6" w:rsidRPr="006B652A">
              <w:rPr>
                <w:rFonts w:cs="Times New Roman"/>
              </w:rPr>
              <w:t xml:space="preserve"> –</w:t>
            </w:r>
            <w:proofErr w:type="gramEnd"/>
            <w:r w:rsidR="008A10A6" w:rsidRPr="006B652A">
              <w:rPr>
                <w:rFonts w:cs="Times New Roman"/>
              </w:rPr>
              <w:t xml:space="preserve"> 3 час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5000</w:t>
            </w:r>
          </w:p>
        </w:tc>
      </w:tr>
      <w:tr w:rsidR="008A10A6" w:rsidTr="005F069D">
        <w:trPr>
          <w:trHeight w:val="24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6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217268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>-</w:t>
            </w:r>
            <w:proofErr w:type="spellStart"/>
            <w:r w:rsidRPr="006B652A">
              <w:rPr>
                <w:rFonts w:cs="Times New Roman"/>
              </w:rPr>
              <w:t>культорганизатор</w:t>
            </w:r>
            <w:proofErr w:type="spellEnd"/>
            <w:r w:rsidRPr="006B652A">
              <w:rPr>
                <w:rFonts w:cs="Times New Roman"/>
              </w:rPr>
              <w:t>, аниматор</w:t>
            </w:r>
          </w:p>
          <w:p w:rsidR="008A10A6" w:rsidRPr="006B652A" w:rsidRDefault="008A10A6" w:rsidP="00217268">
            <w:pPr>
              <w:jc w:val="both"/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217268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ча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217268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5000</w:t>
            </w:r>
          </w:p>
        </w:tc>
      </w:tr>
      <w:tr w:rsidR="008A10A6" w:rsidTr="005F069D">
        <w:trPr>
          <w:trHeight w:val="31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5D39C1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</w:t>
            </w:r>
            <w:r w:rsidR="008A10A6" w:rsidRPr="006B652A">
              <w:rPr>
                <w:rFonts w:cs="Times New Roman"/>
              </w:rPr>
              <w:t xml:space="preserve">1 </w:t>
            </w:r>
            <w:proofErr w:type="gramStart"/>
            <w:r w:rsidR="008A10A6" w:rsidRPr="006B652A">
              <w:rPr>
                <w:rFonts w:cs="Times New Roman"/>
              </w:rPr>
              <w:t>час</w:t>
            </w:r>
            <w:r>
              <w:rPr>
                <w:rFonts w:cs="Times New Roman"/>
              </w:rPr>
              <w:t xml:space="preserve">а </w:t>
            </w:r>
            <w:r w:rsidR="008A10A6" w:rsidRPr="006B652A">
              <w:rPr>
                <w:rFonts w:cs="Times New Roman"/>
              </w:rPr>
              <w:t xml:space="preserve"> –</w:t>
            </w:r>
            <w:proofErr w:type="gramEnd"/>
            <w:r w:rsidR="008A10A6" w:rsidRPr="006B652A">
              <w:rPr>
                <w:rFonts w:cs="Times New Roman"/>
              </w:rPr>
              <w:t xml:space="preserve"> 3 час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7000</w:t>
            </w:r>
          </w:p>
        </w:tc>
      </w:tr>
      <w:tr w:rsidR="008A10A6" w:rsidTr="005F069D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5F069D" w:rsidP="002074C5">
            <w:pPr>
              <w:rPr>
                <w:rFonts w:cs="Times New Roman"/>
              </w:rPr>
            </w:pPr>
            <w:r>
              <w:rPr>
                <w:rFonts w:cs="Times New Roman"/>
              </w:rPr>
              <w:t>2.42</w:t>
            </w:r>
            <w:r w:rsidR="008A10A6">
              <w:rPr>
                <w:rFonts w:cs="Times New Roman"/>
              </w:rPr>
              <w:t>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217268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>Проведение мастер-класс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217268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заняти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217268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500</w:t>
            </w:r>
          </w:p>
        </w:tc>
      </w:tr>
      <w:tr w:rsidR="008A10A6" w:rsidTr="005F069D">
        <w:trPr>
          <w:trHeight w:val="511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5F069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43</w:t>
            </w:r>
            <w:r w:rsidR="008A10A6">
              <w:rPr>
                <w:rFonts w:cs="Times New Roman"/>
              </w:rPr>
              <w:t>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217268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>Работа балетмейстера - постановщика, хормейстера:</w:t>
            </w:r>
          </w:p>
          <w:p w:rsidR="008A10A6" w:rsidRPr="006B652A" w:rsidRDefault="008A10A6" w:rsidP="00217268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>-</w:t>
            </w:r>
            <w:proofErr w:type="gramStart"/>
            <w:r w:rsidRPr="006B652A">
              <w:rPr>
                <w:rFonts w:cs="Times New Roman"/>
              </w:rPr>
              <w:t>постановка  массового</w:t>
            </w:r>
            <w:proofErr w:type="gramEnd"/>
            <w:r w:rsidRPr="006B652A">
              <w:rPr>
                <w:rFonts w:cs="Times New Roman"/>
              </w:rPr>
              <w:t xml:space="preserve"> номера без использования костюм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5D39C1" w:rsidP="005D39C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="008A10A6" w:rsidRPr="006B652A">
              <w:rPr>
                <w:rFonts w:cs="Times New Roman"/>
              </w:rPr>
              <w:t>1 номер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5D39C1" w:rsidP="005D39C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2</w:t>
            </w:r>
            <w:r w:rsidR="008A10A6" w:rsidRPr="006B652A">
              <w:rPr>
                <w:rFonts w:cs="Times New Roman"/>
              </w:rPr>
              <w:t>000</w:t>
            </w:r>
          </w:p>
        </w:tc>
      </w:tr>
      <w:tr w:rsidR="008A10A6" w:rsidTr="005F069D">
        <w:trPr>
          <w:trHeight w:val="27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217268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>- постановка массового номера с использованием костюм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217268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номер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5D39C1" w:rsidP="002172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8A10A6" w:rsidRPr="006B652A">
              <w:rPr>
                <w:rFonts w:cs="Times New Roman"/>
              </w:rPr>
              <w:t>000</w:t>
            </w:r>
          </w:p>
        </w:tc>
      </w:tr>
      <w:tr w:rsidR="005F069D" w:rsidTr="005F069D">
        <w:trPr>
          <w:trHeight w:val="386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9D" w:rsidRDefault="005F069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44.</w:t>
            </w:r>
          </w:p>
        </w:tc>
        <w:tc>
          <w:tcPr>
            <w:tcW w:w="9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9D" w:rsidRPr="006B652A" w:rsidRDefault="005F069D" w:rsidP="005F069D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>Выступление творческих коллективов на территории города:</w:t>
            </w:r>
          </w:p>
        </w:tc>
      </w:tr>
      <w:tr w:rsidR="008A10A6" w:rsidTr="005F069D">
        <w:trPr>
          <w:trHeight w:val="284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217268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>-вокальный коллекти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217268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номер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217268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500</w:t>
            </w:r>
          </w:p>
        </w:tc>
      </w:tr>
      <w:tr w:rsidR="008A10A6" w:rsidTr="005F069D">
        <w:trPr>
          <w:trHeight w:val="33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217268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>-хореографический коллекти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217268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номер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217268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000</w:t>
            </w:r>
          </w:p>
        </w:tc>
      </w:tr>
      <w:tr w:rsidR="008A10A6" w:rsidTr="005F069D">
        <w:trPr>
          <w:trHeight w:val="32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5D39C1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>- коллекти</w:t>
            </w:r>
            <w:r w:rsidR="005D39C1">
              <w:rPr>
                <w:rFonts w:cs="Times New Roman"/>
              </w:rPr>
              <w:t>в, имеющий звание «</w:t>
            </w:r>
            <w:proofErr w:type="spellStart"/>
            <w:r w:rsidR="005D39C1">
              <w:rPr>
                <w:rFonts w:cs="Times New Roman"/>
              </w:rPr>
              <w:t>Образцовый</w:t>
            </w:r>
            <w:proofErr w:type="gramStart"/>
            <w:r w:rsidR="005D39C1">
              <w:rPr>
                <w:rFonts w:cs="Times New Roman"/>
              </w:rPr>
              <w:t>»,</w:t>
            </w:r>
            <w:r w:rsidRPr="006B652A">
              <w:rPr>
                <w:rFonts w:cs="Times New Roman"/>
              </w:rPr>
              <w:t>«</w:t>
            </w:r>
            <w:proofErr w:type="gramEnd"/>
            <w:r w:rsidRPr="006B652A">
              <w:rPr>
                <w:rFonts w:cs="Times New Roman"/>
              </w:rPr>
              <w:t>Народный</w:t>
            </w:r>
            <w:proofErr w:type="spellEnd"/>
            <w:r w:rsidRPr="006B652A">
              <w:rPr>
                <w:rFonts w:cs="Times New Roman"/>
              </w:rPr>
              <w:t>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217268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номер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217268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2000</w:t>
            </w:r>
          </w:p>
        </w:tc>
      </w:tr>
      <w:tr w:rsidR="008A10A6" w:rsidTr="005F069D">
        <w:trPr>
          <w:trHeight w:val="62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5F069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45</w:t>
            </w:r>
            <w:r w:rsidR="008A10A6">
              <w:rPr>
                <w:rFonts w:cs="Times New Roman"/>
              </w:rPr>
              <w:t>.</w:t>
            </w:r>
          </w:p>
        </w:tc>
        <w:tc>
          <w:tcPr>
            <w:tcW w:w="6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217268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>Участие в конкурсе, фестивале (организационный сбор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217268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мероприятие/ 1 час 30 минут / 1 участни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217268">
            <w:pPr>
              <w:jc w:val="center"/>
              <w:rPr>
                <w:rFonts w:cs="Times New Roman"/>
              </w:rPr>
            </w:pPr>
          </w:p>
          <w:p w:rsidR="008A10A6" w:rsidRPr="006B652A" w:rsidRDefault="008A10A6" w:rsidP="00217268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500</w:t>
            </w:r>
          </w:p>
        </w:tc>
      </w:tr>
      <w:tr w:rsidR="008A10A6" w:rsidTr="005F069D">
        <w:trPr>
          <w:trHeight w:val="54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мероприятие/ 1 час 30 минут/более 2 участник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217268">
            <w:pPr>
              <w:jc w:val="center"/>
              <w:rPr>
                <w:rFonts w:cs="Times New Roman"/>
              </w:rPr>
            </w:pPr>
          </w:p>
          <w:p w:rsidR="008A10A6" w:rsidRDefault="008A10A6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500</w:t>
            </w:r>
          </w:p>
        </w:tc>
      </w:tr>
      <w:tr w:rsidR="008A10A6" w:rsidTr="005F069D">
        <w:trPr>
          <w:trHeight w:val="55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мероприятие/ 2 часа 30 минут / 1 участни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217268">
            <w:pPr>
              <w:jc w:val="center"/>
              <w:rPr>
                <w:rFonts w:cs="Times New Roman"/>
              </w:rPr>
            </w:pPr>
          </w:p>
          <w:p w:rsidR="008A10A6" w:rsidRDefault="008A10A6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000</w:t>
            </w:r>
          </w:p>
        </w:tc>
      </w:tr>
      <w:tr w:rsidR="008A10A6" w:rsidTr="005F069D">
        <w:trPr>
          <w:trHeight w:val="28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 xml:space="preserve">1 мероприятие/ 2 часа 30 минут / </w:t>
            </w:r>
            <w:proofErr w:type="gramStart"/>
            <w:r w:rsidRPr="006B652A">
              <w:rPr>
                <w:rFonts w:cs="Times New Roman"/>
              </w:rPr>
              <w:t>более  2</w:t>
            </w:r>
            <w:proofErr w:type="gramEnd"/>
            <w:r w:rsidRPr="006B652A">
              <w:rPr>
                <w:rFonts w:cs="Times New Roman"/>
              </w:rPr>
              <w:t xml:space="preserve"> участник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217268">
            <w:pPr>
              <w:jc w:val="center"/>
              <w:rPr>
                <w:rFonts w:cs="Times New Roman"/>
              </w:rPr>
            </w:pPr>
          </w:p>
          <w:p w:rsidR="008A10A6" w:rsidRPr="006B652A" w:rsidRDefault="008A10A6" w:rsidP="00217268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2 500</w:t>
            </w:r>
          </w:p>
          <w:p w:rsidR="008A10A6" w:rsidRDefault="008A10A6" w:rsidP="002074C5">
            <w:pPr>
              <w:jc w:val="center"/>
              <w:rPr>
                <w:rFonts w:cs="Times New Roman"/>
              </w:rPr>
            </w:pPr>
          </w:p>
        </w:tc>
      </w:tr>
      <w:tr w:rsidR="008A10A6" w:rsidTr="005F069D">
        <w:trPr>
          <w:trHeight w:val="56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FB7EAB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 xml:space="preserve">1 </w:t>
            </w:r>
            <w:r w:rsidR="00FB7EAB">
              <w:rPr>
                <w:rFonts w:cs="Times New Roman"/>
              </w:rPr>
              <w:t xml:space="preserve">мероприятие/ свыше 2 часов 30 </w:t>
            </w:r>
            <w:r w:rsidR="00FB7EAB" w:rsidRPr="006B652A">
              <w:rPr>
                <w:rFonts w:cs="Times New Roman"/>
              </w:rPr>
              <w:t>минут</w:t>
            </w:r>
            <w:r w:rsidR="00FB7EAB">
              <w:rPr>
                <w:rFonts w:cs="Times New Roman"/>
              </w:rPr>
              <w:t xml:space="preserve"> </w:t>
            </w:r>
            <w:r w:rsidRPr="006B652A">
              <w:rPr>
                <w:rFonts w:cs="Times New Roman"/>
              </w:rPr>
              <w:t>/1участни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217268">
            <w:pPr>
              <w:jc w:val="center"/>
              <w:rPr>
                <w:rFonts w:cs="Times New Roman"/>
              </w:rPr>
            </w:pPr>
          </w:p>
          <w:p w:rsidR="008A10A6" w:rsidRDefault="008A10A6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500</w:t>
            </w:r>
          </w:p>
        </w:tc>
      </w:tr>
      <w:tr w:rsidR="008A10A6" w:rsidTr="005F069D">
        <w:trPr>
          <w:trHeight w:val="78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мероприятие/ свыше 2 часов 30 минут/ более 2 участник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6" w:rsidRPr="006B652A" w:rsidRDefault="008A10A6" w:rsidP="00217268">
            <w:pPr>
              <w:jc w:val="center"/>
              <w:rPr>
                <w:rFonts w:cs="Times New Roman"/>
              </w:rPr>
            </w:pPr>
          </w:p>
          <w:p w:rsidR="008A10A6" w:rsidRPr="006B652A" w:rsidRDefault="008A10A6" w:rsidP="00217268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3 500</w:t>
            </w:r>
          </w:p>
          <w:p w:rsidR="008A10A6" w:rsidRDefault="008A10A6" w:rsidP="002074C5">
            <w:pPr>
              <w:rPr>
                <w:rFonts w:cs="Times New Roman"/>
              </w:rPr>
            </w:pPr>
          </w:p>
        </w:tc>
      </w:tr>
      <w:tr w:rsidR="008A10A6" w:rsidTr="005F069D">
        <w:trPr>
          <w:trHeight w:val="309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5F069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46</w:t>
            </w:r>
            <w:r w:rsidR="008A10A6">
              <w:rPr>
                <w:rFonts w:cs="Times New Roman"/>
              </w:rPr>
              <w:t>.</w:t>
            </w:r>
          </w:p>
        </w:tc>
        <w:tc>
          <w:tcPr>
            <w:tcW w:w="6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217268">
            <w:pPr>
              <w:jc w:val="both"/>
              <w:rPr>
                <w:rFonts w:cs="Times New Roman"/>
              </w:rPr>
            </w:pPr>
            <w:r w:rsidRPr="006B652A">
              <w:rPr>
                <w:rFonts w:cs="Times New Roman"/>
              </w:rPr>
              <w:t>Организация и проведение семинаров, конференций, собраний, тематических вечеров, выставок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217268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билет/1 ча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Pr="006B652A" w:rsidRDefault="008A10A6" w:rsidP="00217268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300</w:t>
            </w:r>
          </w:p>
        </w:tc>
      </w:tr>
      <w:tr w:rsidR="008A10A6" w:rsidTr="005F069D">
        <w:trPr>
          <w:trHeight w:val="30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ча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2500</w:t>
            </w:r>
          </w:p>
        </w:tc>
      </w:tr>
      <w:tr w:rsidR="008A10A6" w:rsidTr="005F069D">
        <w:trPr>
          <w:trHeight w:val="3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5D39C1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</w:t>
            </w:r>
            <w:r w:rsidR="008A10A6" w:rsidRPr="006B652A">
              <w:rPr>
                <w:rFonts w:cs="Times New Roman"/>
              </w:rPr>
              <w:t>1 час</w:t>
            </w:r>
            <w:r>
              <w:rPr>
                <w:rFonts w:cs="Times New Roman"/>
              </w:rPr>
              <w:t xml:space="preserve">а </w:t>
            </w:r>
            <w:r w:rsidR="008A10A6" w:rsidRPr="006B652A">
              <w:rPr>
                <w:rFonts w:cs="Times New Roman"/>
              </w:rPr>
              <w:t>– 3 час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3000</w:t>
            </w:r>
          </w:p>
        </w:tc>
      </w:tr>
      <w:tr w:rsidR="008A10A6" w:rsidTr="005F069D">
        <w:trPr>
          <w:trHeight w:val="23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8A10A6" w:rsidP="002074C5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1 рабочий ден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6" w:rsidRDefault="008A10A6" w:rsidP="002074C5">
            <w:pPr>
              <w:jc w:val="center"/>
              <w:rPr>
                <w:rFonts w:cs="Times New Roman"/>
              </w:rPr>
            </w:pPr>
            <w:r w:rsidRPr="006B652A">
              <w:rPr>
                <w:rFonts w:cs="Times New Roman"/>
              </w:rPr>
              <w:t>6000</w:t>
            </w:r>
          </w:p>
        </w:tc>
      </w:tr>
    </w:tbl>
    <w:p w:rsidR="002074C5" w:rsidRDefault="002074C5" w:rsidP="002074C5">
      <w:pPr>
        <w:rPr>
          <w:rFonts w:cs="Times New Roman"/>
        </w:rPr>
      </w:pPr>
    </w:p>
    <w:p w:rsidR="002074C5" w:rsidRDefault="002074C5" w:rsidP="002074C5">
      <w:pPr>
        <w:rPr>
          <w:rFonts w:cs="Times New Roman"/>
        </w:rPr>
      </w:pPr>
    </w:p>
    <w:p w:rsidR="002074C5" w:rsidRDefault="002074C5" w:rsidP="002074C5">
      <w:pPr>
        <w:rPr>
          <w:rFonts w:cs="Times New Roman"/>
        </w:rPr>
      </w:pPr>
    </w:p>
    <w:p w:rsidR="002074C5" w:rsidRDefault="002074C5" w:rsidP="00DB1877">
      <w:pPr>
        <w:jc w:val="both"/>
        <w:rPr>
          <w:color w:val="FF0000"/>
        </w:rPr>
      </w:pPr>
    </w:p>
    <w:p w:rsidR="002074C5" w:rsidRDefault="002074C5" w:rsidP="00DB1877">
      <w:pPr>
        <w:jc w:val="both"/>
        <w:rPr>
          <w:color w:val="FF0000"/>
        </w:rPr>
      </w:pPr>
    </w:p>
    <w:p w:rsidR="00DB1877" w:rsidRPr="00422623" w:rsidRDefault="00DB1877" w:rsidP="00DB1877">
      <w:pPr>
        <w:jc w:val="both"/>
        <w:rPr>
          <w:color w:val="FF0000"/>
        </w:rPr>
      </w:pPr>
    </w:p>
    <w:p w:rsidR="00613A40" w:rsidRPr="00422623" w:rsidRDefault="00613A40" w:rsidP="00DB1877">
      <w:pPr>
        <w:jc w:val="both"/>
        <w:rPr>
          <w:color w:val="FF0000"/>
        </w:rPr>
      </w:pPr>
    </w:p>
    <w:p w:rsidR="00DB1877" w:rsidRDefault="00DB1877" w:rsidP="00DB1877">
      <w:pPr>
        <w:jc w:val="both"/>
        <w:rPr>
          <w:color w:val="FF0000"/>
        </w:rPr>
      </w:pPr>
    </w:p>
    <w:p w:rsidR="00FB7EAB" w:rsidRDefault="00FB7EAB" w:rsidP="00DB1877">
      <w:pPr>
        <w:jc w:val="both"/>
        <w:rPr>
          <w:color w:val="FF0000"/>
        </w:rPr>
      </w:pPr>
    </w:p>
    <w:p w:rsidR="00FB7EAB" w:rsidRDefault="00FB7EAB" w:rsidP="00DB1877">
      <w:pPr>
        <w:jc w:val="both"/>
        <w:rPr>
          <w:color w:val="FF0000"/>
        </w:rPr>
      </w:pPr>
    </w:p>
    <w:p w:rsidR="00FB7EAB" w:rsidRDefault="00FB7EAB" w:rsidP="00DB1877">
      <w:pPr>
        <w:jc w:val="both"/>
        <w:rPr>
          <w:color w:val="FF0000"/>
        </w:rPr>
      </w:pPr>
    </w:p>
    <w:p w:rsidR="00640A27" w:rsidRDefault="00640A27" w:rsidP="00DB1877">
      <w:pPr>
        <w:jc w:val="both"/>
        <w:rPr>
          <w:color w:val="FF0000"/>
        </w:rPr>
      </w:pPr>
    </w:p>
    <w:p w:rsidR="001D3C81" w:rsidRDefault="001D3C81" w:rsidP="00DB1877">
      <w:pPr>
        <w:jc w:val="both"/>
        <w:rPr>
          <w:color w:val="FF0000"/>
        </w:rPr>
      </w:pPr>
    </w:p>
    <w:p w:rsidR="001D3C81" w:rsidRDefault="001D3C81" w:rsidP="00DB1877">
      <w:pPr>
        <w:jc w:val="both"/>
        <w:rPr>
          <w:color w:val="FF0000"/>
        </w:rPr>
      </w:pPr>
    </w:p>
    <w:p w:rsidR="001D3C81" w:rsidRDefault="001D3C81" w:rsidP="00DB1877">
      <w:pPr>
        <w:jc w:val="both"/>
        <w:rPr>
          <w:color w:val="FF0000"/>
        </w:rPr>
      </w:pPr>
    </w:p>
    <w:p w:rsidR="001D3C81" w:rsidRDefault="001D3C81" w:rsidP="00DB1877">
      <w:pPr>
        <w:jc w:val="both"/>
        <w:rPr>
          <w:color w:val="FF0000"/>
        </w:rPr>
      </w:pPr>
    </w:p>
    <w:p w:rsidR="001D3C81" w:rsidRDefault="001D3C81" w:rsidP="00DB1877">
      <w:pPr>
        <w:jc w:val="both"/>
        <w:rPr>
          <w:color w:val="FF0000"/>
        </w:rPr>
      </w:pPr>
    </w:p>
    <w:p w:rsidR="001D3C81" w:rsidRDefault="001D3C81" w:rsidP="00DB1877">
      <w:pPr>
        <w:jc w:val="both"/>
        <w:rPr>
          <w:color w:val="FF0000"/>
        </w:rPr>
      </w:pPr>
    </w:p>
    <w:p w:rsidR="00640A27" w:rsidRDefault="00640A27" w:rsidP="00DB1877">
      <w:pPr>
        <w:jc w:val="both"/>
        <w:rPr>
          <w:color w:val="FF0000"/>
        </w:rPr>
      </w:pPr>
    </w:p>
    <w:p w:rsidR="00DB1877" w:rsidRPr="002074C5" w:rsidRDefault="00DB1877" w:rsidP="00DB1877">
      <w:pPr>
        <w:ind w:right="-5" w:firstLine="5670"/>
      </w:pPr>
      <w:r w:rsidRPr="002074C5">
        <w:lastRenderedPageBreak/>
        <w:t>Приложение №3</w:t>
      </w:r>
    </w:p>
    <w:p w:rsidR="00DB1877" w:rsidRPr="002074C5" w:rsidRDefault="00DB1877" w:rsidP="00DB1877">
      <w:pPr>
        <w:ind w:right="-5" w:firstLine="5670"/>
      </w:pPr>
      <w:r w:rsidRPr="002074C5">
        <w:t>к постановлению Администрации</w:t>
      </w:r>
    </w:p>
    <w:p w:rsidR="00DB1877" w:rsidRPr="002074C5" w:rsidRDefault="00DB1877" w:rsidP="00DB1877">
      <w:pPr>
        <w:ind w:right="-5" w:firstLine="5670"/>
      </w:pPr>
      <w:r w:rsidRPr="002074C5">
        <w:t>городского округа Электросталь</w:t>
      </w:r>
    </w:p>
    <w:p w:rsidR="00866E5F" w:rsidRPr="002074C5" w:rsidRDefault="00DB1877" w:rsidP="00866E5F">
      <w:pPr>
        <w:ind w:right="-5" w:firstLine="5670"/>
      </w:pPr>
      <w:r w:rsidRPr="002074C5">
        <w:t>Московской области</w:t>
      </w:r>
    </w:p>
    <w:p w:rsidR="00DB1877" w:rsidRPr="002074C5" w:rsidRDefault="001D3C81" w:rsidP="00866E5F">
      <w:pPr>
        <w:ind w:right="-5" w:firstLine="5670"/>
      </w:pPr>
      <w:r>
        <w:t xml:space="preserve">от </w:t>
      </w:r>
      <w:r w:rsidRPr="001D3C81">
        <w:t>01.02.2019 № 46/2</w:t>
      </w:r>
    </w:p>
    <w:p w:rsidR="00DB1877" w:rsidRPr="002074C5" w:rsidRDefault="00DB1877" w:rsidP="00DB1877">
      <w:pPr>
        <w:pStyle w:val="af1"/>
        <w:rPr>
          <w:rFonts w:ascii="Times New Roman" w:hAnsi="Times New Roman"/>
          <w:sz w:val="24"/>
          <w:szCs w:val="24"/>
        </w:rPr>
      </w:pPr>
    </w:p>
    <w:p w:rsidR="002074C5" w:rsidRDefault="002074C5" w:rsidP="00DB1877">
      <w:pPr>
        <w:jc w:val="both"/>
        <w:rPr>
          <w:color w:val="000000"/>
        </w:rPr>
      </w:pPr>
    </w:p>
    <w:p w:rsidR="00640A27" w:rsidRDefault="00640A27" w:rsidP="00640A27">
      <w:pPr>
        <w:tabs>
          <w:tab w:val="left" w:pos="3440"/>
        </w:tabs>
        <w:jc w:val="center"/>
        <w:rPr>
          <w:rFonts w:cs="Times New Roman"/>
        </w:rPr>
      </w:pPr>
      <w:r>
        <w:t xml:space="preserve">Цены на платные услуги </w:t>
      </w:r>
      <w:r>
        <w:br/>
        <w:t xml:space="preserve">по основным видам деятельности Муниципального </w:t>
      </w:r>
      <w:proofErr w:type="gramStart"/>
      <w:r>
        <w:t>бюджетного  учреждения</w:t>
      </w:r>
      <w:proofErr w:type="gramEnd"/>
      <w:r>
        <w:t xml:space="preserve"> культуры «Сельский дом культуры «Елизаветино»</w:t>
      </w:r>
    </w:p>
    <w:p w:rsidR="00640A27" w:rsidRDefault="00640A27" w:rsidP="00640A27">
      <w:pPr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114"/>
        <w:gridCol w:w="2520"/>
        <w:gridCol w:w="1723"/>
      </w:tblGrid>
      <w:tr w:rsidR="00640A27" w:rsidTr="002172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27" w:rsidRDefault="00640A27" w:rsidP="00217268">
            <w:pPr>
              <w:jc w:val="center"/>
            </w:pPr>
            <w:r>
              <w:t>№ п\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Default="00640A27" w:rsidP="00217268">
            <w:pPr>
              <w:jc w:val="center"/>
            </w:pPr>
            <w:proofErr w:type="gramStart"/>
            <w:r>
              <w:t>Наименование  услуги</w:t>
            </w:r>
            <w:proofErr w:type="gramEnd"/>
          </w:p>
          <w:p w:rsidR="00640A27" w:rsidRDefault="00640A27" w:rsidP="00217268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27" w:rsidRDefault="00640A27" w:rsidP="00217268">
            <w:pPr>
              <w:jc w:val="center"/>
            </w:pPr>
            <w:r>
              <w:t>Единица измерения</w:t>
            </w:r>
          </w:p>
          <w:p w:rsidR="00640A27" w:rsidRDefault="00640A27" w:rsidP="00217268">
            <w:pPr>
              <w:ind w:left="52"/>
              <w:jc w:val="center"/>
            </w:pPr>
            <w:r>
              <w:t>услуг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Default="00640A27" w:rsidP="00217268">
            <w:pPr>
              <w:jc w:val="center"/>
            </w:pPr>
            <w:r>
              <w:t>Цена</w:t>
            </w:r>
          </w:p>
          <w:p w:rsidR="00640A27" w:rsidRDefault="00640A27" w:rsidP="00217268">
            <w:pPr>
              <w:jc w:val="center"/>
            </w:pPr>
            <w:r>
              <w:t>услуги</w:t>
            </w:r>
          </w:p>
          <w:p w:rsidR="00640A27" w:rsidRDefault="00640A27" w:rsidP="00217268">
            <w:pPr>
              <w:jc w:val="center"/>
            </w:pPr>
            <w:proofErr w:type="gramStart"/>
            <w:r>
              <w:t>( в</w:t>
            </w:r>
            <w:proofErr w:type="gramEnd"/>
            <w:r>
              <w:t xml:space="preserve"> рублях)</w:t>
            </w:r>
          </w:p>
          <w:p w:rsidR="00640A27" w:rsidRDefault="00640A27" w:rsidP="00217268">
            <w:pPr>
              <w:jc w:val="center"/>
            </w:pPr>
          </w:p>
        </w:tc>
      </w:tr>
      <w:tr w:rsidR="00640A27" w:rsidTr="00217268"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27" w:rsidRDefault="00640A27" w:rsidP="002172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учение в платных кружках и коллективах</w:t>
            </w:r>
          </w:p>
        </w:tc>
      </w:tr>
      <w:tr w:rsidR="00640A27" w:rsidTr="002172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27" w:rsidRDefault="00640A27" w:rsidP="002172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27" w:rsidRDefault="00640A27" w:rsidP="00217268">
            <w:pPr>
              <w:rPr>
                <w:rFonts w:cs="Times New Roman"/>
              </w:rPr>
            </w:pPr>
            <w:r>
              <w:rPr>
                <w:rFonts w:cs="Times New Roman"/>
              </w:rPr>
              <w:t>Оздоровительная группа танцевальной аэроб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27" w:rsidRDefault="00640A27" w:rsidP="00217268">
            <w:pPr>
              <w:ind w:right="-287"/>
              <w:jc w:val="center"/>
              <w:rPr>
                <w:bCs/>
              </w:rPr>
            </w:pPr>
            <w:r>
              <w:rPr>
                <w:bCs/>
              </w:rPr>
              <w:t>1 чел. /1месяц</w:t>
            </w:r>
          </w:p>
          <w:p w:rsidR="00640A27" w:rsidRDefault="00640A27" w:rsidP="00217268">
            <w:pPr>
              <w:ind w:right="-287"/>
              <w:jc w:val="center"/>
              <w:rPr>
                <w:bCs/>
              </w:rPr>
            </w:pPr>
            <w:r>
              <w:rPr>
                <w:bCs/>
              </w:rPr>
              <w:t>2 раза в недел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27" w:rsidRDefault="00640A27" w:rsidP="002172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</w:t>
            </w:r>
          </w:p>
        </w:tc>
      </w:tr>
      <w:tr w:rsidR="00640A27" w:rsidTr="002172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27" w:rsidRDefault="00640A27" w:rsidP="002172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27" w:rsidRDefault="00640A27" w:rsidP="0021726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Кружок эстетического </w:t>
            </w:r>
          </w:p>
          <w:p w:rsidR="00640A27" w:rsidRDefault="00640A27" w:rsidP="00217268">
            <w:pPr>
              <w:rPr>
                <w:rFonts w:cs="Times New Roman"/>
              </w:rPr>
            </w:pPr>
            <w:r>
              <w:rPr>
                <w:rFonts w:cs="Times New Roman"/>
              </w:rPr>
              <w:t>и интеллектуального развития ребён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27" w:rsidRDefault="00640A27" w:rsidP="00217268">
            <w:pPr>
              <w:ind w:right="-287"/>
              <w:jc w:val="center"/>
              <w:rPr>
                <w:bCs/>
              </w:rPr>
            </w:pPr>
            <w:r>
              <w:rPr>
                <w:bCs/>
              </w:rPr>
              <w:t>1 чел. /1месяц</w:t>
            </w:r>
          </w:p>
          <w:p w:rsidR="00640A27" w:rsidRDefault="00640A27" w:rsidP="00217268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 xml:space="preserve">     2 раза в недел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27" w:rsidRDefault="00640A27" w:rsidP="002172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</w:t>
            </w:r>
          </w:p>
        </w:tc>
      </w:tr>
      <w:tr w:rsidR="00640A27" w:rsidTr="002172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27" w:rsidRDefault="00640A27" w:rsidP="002172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27" w:rsidRDefault="00640A27" w:rsidP="0021726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Кружок рис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27" w:rsidRDefault="00640A27" w:rsidP="00217268">
            <w:pPr>
              <w:ind w:right="-287"/>
              <w:jc w:val="center"/>
              <w:rPr>
                <w:bCs/>
              </w:rPr>
            </w:pPr>
            <w:r>
              <w:rPr>
                <w:bCs/>
              </w:rPr>
              <w:t>1 чел. /1месяц</w:t>
            </w:r>
          </w:p>
          <w:p w:rsidR="00640A27" w:rsidRDefault="00640A27" w:rsidP="00217268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 xml:space="preserve">     2 раза в недел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27" w:rsidRDefault="00640A27" w:rsidP="002172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0</w:t>
            </w:r>
          </w:p>
        </w:tc>
      </w:tr>
      <w:tr w:rsidR="00640A27" w:rsidTr="00217268"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A27" w:rsidRDefault="00640A27" w:rsidP="00217268">
            <w:pPr>
              <w:rPr>
                <w:rFonts w:ascii="Calibri" w:hAnsi="Calibri" w:cs="Times New Roman"/>
              </w:rPr>
            </w:pPr>
          </w:p>
        </w:tc>
      </w:tr>
      <w:tr w:rsidR="00640A27" w:rsidTr="00217268">
        <w:tc>
          <w:tcPr>
            <w:tcW w:w="9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27" w:rsidRDefault="00640A27" w:rsidP="002172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рганизация и проведение культурно-массовых мероприятий</w:t>
            </w:r>
          </w:p>
        </w:tc>
      </w:tr>
      <w:tr w:rsidR="00640A27" w:rsidTr="002172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27" w:rsidRDefault="00640A27" w:rsidP="002172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27" w:rsidRDefault="00640A27" w:rsidP="00217268">
            <w:pPr>
              <w:rPr>
                <w:rFonts w:cs="Times New Roman"/>
              </w:rPr>
            </w:pPr>
            <w:r>
              <w:rPr>
                <w:rFonts w:cs="Times New Roman"/>
              </w:rPr>
              <w:t>Детская развлекательная програм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27" w:rsidRDefault="00640A27" w:rsidP="002172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би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27" w:rsidRDefault="00640A27" w:rsidP="002172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640A27" w:rsidTr="002172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27" w:rsidRDefault="00640A27" w:rsidP="002172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27" w:rsidRDefault="00640A27" w:rsidP="00217268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Детская  праздничная</w:t>
            </w:r>
            <w:proofErr w:type="gramEnd"/>
            <w:r>
              <w:rPr>
                <w:rFonts w:cs="Times New Roman"/>
              </w:rPr>
              <w:t xml:space="preserve"> програм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27" w:rsidRDefault="00640A27" w:rsidP="002172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27" w:rsidRDefault="00640A27" w:rsidP="002172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00</w:t>
            </w:r>
          </w:p>
        </w:tc>
      </w:tr>
      <w:tr w:rsidR="00640A27" w:rsidTr="002172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27" w:rsidRDefault="00640A27" w:rsidP="002172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27" w:rsidRDefault="00640A27" w:rsidP="00217268">
            <w:pPr>
              <w:rPr>
                <w:rFonts w:cs="Times New Roman"/>
              </w:rPr>
            </w:pPr>
            <w:r>
              <w:rPr>
                <w:rFonts w:cs="Times New Roman"/>
              </w:rPr>
              <w:t>Театрализованное представление для дет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27" w:rsidRDefault="00640A27" w:rsidP="002172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би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27" w:rsidRDefault="00640A27" w:rsidP="002172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640A27" w:rsidTr="00217268">
        <w:trPr>
          <w:trHeight w:val="5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27" w:rsidRDefault="00640A27" w:rsidP="002172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27" w:rsidRDefault="00640A27" w:rsidP="0021726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ечер </w:t>
            </w:r>
            <w:proofErr w:type="gramStart"/>
            <w:r>
              <w:rPr>
                <w:rFonts w:cs="Times New Roman"/>
              </w:rPr>
              <w:t>отдыха  для</w:t>
            </w:r>
            <w:proofErr w:type="gramEnd"/>
            <w:r>
              <w:rPr>
                <w:rFonts w:cs="Times New Roman"/>
              </w:rPr>
              <w:t xml:space="preserve"> молодёжи</w:t>
            </w:r>
          </w:p>
          <w:p w:rsidR="00640A27" w:rsidRDefault="00640A27" w:rsidP="0021726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(диско-танцевальные программы)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27" w:rsidRDefault="00640A27" w:rsidP="002172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би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27" w:rsidRDefault="00640A27" w:rsidP="002172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640A27" w:rsidTr="002172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27" w:rsidRDefault="00640A27" w:rsidP="002172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27" w:rsidRDefault="00640A27" w:rsidP="00217268">
            <w:pPr>
              <w:rPr>
                <w:rFonts w:cs="Times New Roman"/>
              </w:rPr>
            </w:pPr>
            <w:r>
              <w:rPr>
                <w:rFonts w:cs="Times New Roman"/>
              </w:rPr>
              <w:t>Организация и проведение семинаров, конференций, собраний, тематических вечеров, выставо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27" w:rsidRDefault="00640A27" w:rsidP="002172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27" w:rsidRDefault="00640A27" w:rsidP="002172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00</w:t>
            </w:r>
          </w:p>
        </w:tc>
      </w:tr>
    </w:tbl>
    <w:p w:rsidR="00640A27" w:rsidRDefault="00640A27" w:rsidP="00640A27">
      <w:pPr>
        <w:rPr>
          <w:rFonts w:cs="Times New Roman"/>
        </w:rPr>
      </w:pPr>
    </w:p>
    <w:p w:rsidR="00640A27" w:rsidRDefault="00640A27" w:rsidP="00640A27">
      <w:pPr>
        <w:rPr>
          <w:rFonts w:cs="Times New Roman"/>
        </w:rPr>
      </w:pPr>
    </w:p>
    <w:p w:rsidR="00640A27" w:rsidRDefault="00640A27" w:rsidP="00640A27">
      <w:pPr>
        <w:rPr>
          <w:rFonts w:cs="Times New Roman"/>
        </w:rPr>
      </w:pPr>
    </w:p>
    <w:p w:rsidR="002074C5" w:rsidRDefault="002074C5" w:rsidP="002074C5">
      <w:pPr>
        <w:jc w:val="both"/>
        <w:rPr>
          <w:color w:val="000000"/>
        </w:rPr>
      </w:pPr>
    </w:p>
    <w:p w:rsidR="001D3C81" w:rsidRDefault="001D3C81" w:rsidP="002074C5">
      <w:pPr>
        <w:jc w:val="both"/>
        <w:rPr>
          <w:color w:val="000000"/>
        </w:rPr>
      </w:pPr>
    </w:p>
    <w:p w:rsidR="001D3C81" w:rsidRDefault="001D3C81" w:rsidP="002074C5">
      <w:pPr>
        <w:jc w:val="both"/>
        <w:rPr>
          <w:color w:val="000000"/>
        </w:rPr>
      </w:pPr>
    </w:p>
    <w:p w:rsidR="001D3C81" w:rsidRDefault="001D3C81" w:rsidP="002074C5">
      <w:pPr>
        <w:jc w:val="both"/>
        <w:rPr>
          <w:color w:val="000000"/>
        </w:rPr>
      </w:pPr>
    </w:p>
    <w:p w:rsidR="001D3C81" w:rsidRDefault="001D3C81" w:rsidP="002074C5">
      <w:pPr>
        <w:jc w:val="both"/>
        <w:rPr>
          <w:color w:val="000000"/>
        </w:rPr>
      </w:pPr>
    </w:p>
    <w:p w:rsidR="001D3C81" w:rsidRDefault="001D3C81" w:rsidP="002074C5">
      <w:pPr>
        <w:jc w:val="both"/>
        <w:rPr>
          <w:color w:val="000000"/>
        </w:rPr>
      </w:pPr>
    </w:p>
    <w:p w:rsidR="002074C5" w:rsidRDefault="002074C5" w:rsidP="002074C5">
      <w:pPr>
        <w:jc w:val="both"/>
        <w:rPr>
          <w:color w:val="000000"/>
        </w:rPr>
      </w:pPr>
    </w:p>
    <w:p w:rsidR="00DB1877" w:rsidRDefault="00DB1877" w:rsidP="00DB1877">
      <w:pPr>
        <w:jc w:val="both"/>
        <w:rPr>
          <w:color w:val="000000"/>
        </w:rPr>
      </w:pPr>
    </w:p>
    <w:p w:rsidR="00DB1877" w:rsidRDefault="00DB1877" w:rsidP="00DB1877">
      <w:pPr>
        <w:jc w:val="both"/>
        <w:rPr>
          <w:color w:val="000000"/>
        </w:rPr>
      </w:pPr>
    </w:p>
    <w:p w:rsidR="003503D3" w:rsidRDefault="003503D3" w:rsidP="00DB1877">
      <w:pPr>
        <w:jc w:val="both"/>
        <w:rPr>
          <w:color w:val="000000"/>
        </w:rPr>
      </w:pPr>
    </w:p>
    <w:p w:rsidR="002074C5" w:rsidRDefault="002074C5" w:rsidP="00DB1877">
      <w:pPr>
        <w:jc w:val="both"/>
        <w:rPr>
          <w:color w:val="000000"/>
        </w:rPr>
      </w:pPr>
    </w:p>
    <w:p w:rsidR="003503D3" w:rsidRDefault="003503D3" w:rsidP="00DB1877">
      <w:pPr>
        <w:jc w:val="both"/>
        <w:rPr>
          <w:color w:val="000000"/>
        </w:rPr>
      </w:pPr>
    </w:p>
    <w:p w:rsidR="003503D3" w:rsidRDefault="003503D3" w:rsidP="00DB1877">
      <w:pPr>
        <w:jc w:val="both"/>
        <w:rPr>
          <w:color w:val="000000"/>
        </w:rPr>
      </w:pPr>
    </w:p>
    <w:p w:rsidR="001D3C81" w:rsidRDefault="001D3C81" w:rsidP="00DB1877">
      <w:pPr>
        <w:jc w:val="both"/>
        <w:rPr>
          <w:color w:val="000000"/>
        </w:rPr>
      </w:pPr>
    </w:p>
    <w:p w:rsidR="00DB1877" w:rsidRDefault="00DB1877" w:rsidP="00DB1877">
      <w:pPr>
        <w:ind w:right="-5" w:firstLine="5670"/>
      </w:pPr>
      <w:r>
        <w:lastRenderedPageBreak/>
        <w:t>Приложение №4</w:t>
      </w:r>
    </w:p>
    <w:p w:rsidR="00DB1877" w:rsidRDefault="00DB1877" w:rsidP="00DB1877">
      <w:pPr>
        <w:ind w:right="-5" w:firstLine="5670"/>
      </w:pPr>
      <w:r>
        <w:t>к постановлению Администрации</w:t>
      </w:r>
    </w:p>
    <w:p w:rsidR="00DB1877" w:rsidRDefault="00DB1877" w:rsidP="00DB1877">
      <w:pPr>
        <w:ind w:right="-5" w:firstLine="5670"/>
      </w:pPr>
      <w:r>
        <w:t>городского округа Электросталь</w:t>
      </w:r>
    </w:p>
    <w:p w:rsidR="00DB1877" w:rsidRDefault="00DB1877" w:rsidP="00DB1877">
      <w:pPr>
        <w:ind w:right="-5" w:firstLine="5670"/>
      </w:pPr>
      <w:r>
        <w:t>Московской области</w:t>
      </w:r>
    </w:p>
    <w:p w:rsidR="00DB1877" w:rsidRDefault="00DB1877" w:rsidP="00DB1877">
      <w:r>
        <w:t xml:space="preserve">                                                                   </w:t>
      </w:r>
      <w:r w:rsidR="001D3C81">
        <w:t xml:space="preserve">                           от </w:t>
      </w:r>
      <w:r w:rsidR="001D3C81" w:rsidRPr="001D3C81">
        <w:t>01.02.2019 № 46/2</w:t>
      </w:r>
    </w:p>
    <w:p w:rsidR="00DB1877" w:rsidRDefault="00DB1877" w:rsidP="00DB1877"/>
    <w:p w:rsidR="00DB1877" w:rsidRDefault="00DB1877" w:rsidP="00DB1877"/>
    <w:p w:rsidR="00DB1877" w:rsidRDefault="00DB1877" w:rsidP="00DB1877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ы на дополнительные платные услуги </w:t>
      </w:r>
    </w:p>
    <w:p w:rsidR="00DB1877" w:rsidRDefault="00DB1877" w:rsidP="00DB1877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учреждения «Центр</w:t>
      </w:r>
      <w:r w:rsidR="004B2FBB">
        <w:rPr>
          <w:rFonts w:ascii="Times New Roman" w:hAnsi="Times New Roman"/>
          <w:sz w:val="24"/>
          <w:szCs w:val="24"/>
        </w:rPr>
        <w:t>ализованная библиотечная система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DB1877" w:rsidRDefault="00DB1877" w:rsidP="00DB1877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округа Электросталь Московской области </w:t>
      </w:r>
    </w:p>
    <w:p w:rsidR="00DB1877" w:rsidRDefault="00DB1877" w:rsidP="00DB1877">
      <w:pPr>
        <w:tabs>
          <w:tab w:val="left" w:pos="3828"/>
        </w:tabs>
        <w:ind w:right="-5" w:firstLine="5670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974"/>
        <w:gridCol w:w="2723"/>
        <w:gridCol w:w="1701"/>
      </w:tblGrid>
      <w:tr w:rsidR="00DB1877" w:rsidTr="00AA3E8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877" w:rsidRDefault="00DB187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877" w:rsidRDefault="00DB187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аименование услуг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877" w:rsidRDefault="00DB1877">
            <w:pPr>
              <w:spacing w:line="276" w:lineRule="auto"/>
              <w:ind w:left="726" w:hanging="726"/>
              <w:jc w:val="center"/>
              <w:rPr>
                <w:bCs/>
              </w:rPr>
            </w:pPr>
            <w:r>
              <w:rPr>
                <w:bCs/>
              </w:rPr>
              <w:t>Единица измере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877" w:rsidRDefault="00DB187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Цена услуги </w:t>
            </w:r>
          </w:p>
          <w:p w:rsidR="00DB1877" w:rsidRDefault="00DB187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(в рублях)</w:t>
            </w:r>
          </w:p>
        </w:tc>
      </w:tr>
      <w:tr w:rsidR="004B2FBB" w:rsidTr="00AA3E8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BB" w:rsidRDefault="004B2FB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BB" w:rsidRDefault="004B2FBB" w:rsidP="002074C5">
            <w:r w:rsidRPr="00D1745C">
              <w:t>Информационно-</w:t>
            </w:r>
            <w:proofErr w:type="gramStart"/>
            <w:r w:rsidRPr="00D1745C">
              <w:t xml:space="preserve">библиографическое </w:t>
            </w:r>
            <w:r>
              <w:t xml:space="preserve"> обслуживание</w:t>
            </w:r>
            <w:proofErr w:type="gramEnd"/>
            <w:r>
              <w:t xml:space="preserve"> пользователей</w:t>
            </w:r>
          </w:p>
        </w:tc>
      </w:tr>
      <w:tr w:rsidR="004B2FBB" w:rsidTr="005C3E2D">
        <w:trPr>
          <w:trHeight w:val="13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BB" w:rsidRDefault="004B2FBB" w:rsidP="002074C5">
            <w:pPr>
              <w:jc w:val="center"/>
            </w:pPr>
            <w:r>
              <w:t>1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BB" w:rsidRDefault="004B2FBB" w:rsidP="002074C5">
            <w:r w:rsidRPr="00934A48">
              <w:t xml:space="preserve">Предоставление </w:t>
            </w:r>
            <w:r>
              <w:t>информационных услуг по изучению иностранных языков:</w:t>
            </w:r>
          </w:p>
          <w:p w:rsidR="004B2FBB" w:rsidRDefault="004B2FBB" w:rsidP="002074C5">
            <w:r w:rsidRPr="0019280C">
              <w:t>- индивидуальное</w:t>
            </w:r>
          </w:p>
          <w:p w:rsidR="005C3E2D" w:rsidRPr="0019280C" w:rsidRDefault="004B2FBB" w:rsidP="002074C5">
            <w:r>
              <w:t>- группово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B" w:rsidRDefault="004B2FBB" w:rsidP="002074C5">
            <w:pPr>
              <w:jc w:val="center"/>
            </w:pPr>
          </w:p>
          <w:p w:rsidR="004B2FBB" w:rsidRDefault="004B2FBB" w:rsidP="002074C5">
            <w:pPr>
              <w:jc w:val="center"/>
            </w:pPr>
          </w:p>
          <w:p w:rsidR="004B2FBB" w:rsidRDefault="004B2FBB" w:rsidP="004B2FBB"/>
          <w:p w:rsidR="004B2FBB" w:rsidRDefault="004B2FBB" w:rsidP="002074C5">
            <w:pPr>
              <w:jc w:val="center"/>
            </w:pPr>
            <w:r>
              <w:t>1 час</w:t>
            </w:r>
          </w:p>
          <w:p w:rsidR="004B2FBB" w:rsidRDefault="004B2FBB" w:rsidP="002074C5">
            <w:pPr>
              <w:jc w:val="center"/>
            </w:pPr>
            <w: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B" w:rsidRDefault="004B2FBB" w:rsidP="002074C5">
            <w:pPr>
              <w:jc w:val="center"/>
            </w:pPr>
          </w:p>
          <w:p w:rsidR="004B2FBB" w:rsidRDefault="004B2FBB" w:rsidP="002074C5">
            <w:pPr>
              <w:jc w:val="center"/>
            </w:pPr>
          </w:p>
          <w:p w:rsidR="004B2FBB" w:rsidRDefault="004B2FBB" w:rsidP="004B2FBB"/>
          <w:p w:rsidR="004B2FBB" w:rsidRDefault="004B2FBB" w:rsidP="002074C5">
            <w:pPr>
              <w:jc w:val="center"/>
            </w:pPr>
            <w:r>
              <w:t>500</w:t>
            </w:r>
          </w:p>
          <w:p w:rsidR="004B2FBB" w:rsidRDefault="004B2FBB" w:rsidP="002074C5">
            <w:pPr>
              <w:jc w:val="center"/>
            </w:pPr>
            <w:r>
              <w:t>200</w:t>
            </w:r>
          </w:p>
        </w:tc>
      </w:tr>
      <w:tr w:rsidR="004B2FBB" w:rsidTr="00AA3E8C">
        <w:trPr>
          <w:trHeight w:val="2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BB" w:rsidRDefault="004B2FBB" w:rsidP="002074C5">
            <w:pPr>
              <w:jc w:val="center"/>
            </w:pPr>
            <w:r>
              <w:t>1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BB" w:rsidRDefault="004B2FBB" w:rsidP="002074C5">
            <w:r>
              <w:t>Редактирование списка литературы к научным работам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BB" w:rsidRDefault="005D39C1" w:rsidP="002074C5">
            <w:pPr>
              <w:jc w:val="center"/>
            </w:pPr>
            <w:r>
              <w:t xml:space="preserve">1 литературное </w:t>
            </w:r>
            <w:r w:rsidR="004B2FBB">
              <w:t>и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BB" w:rsidRDefault="004B2FBB" w:rsidP="002074C5">
            <w:pPr>
              <w:jc w:val="center"/>
            </w:pPr>
            <w:r>
              <w:t>5</w:t>
            </w:r>
          </w:p>
        </w:tc>
      </w:tr>
      <w:tr w:rsidR="004B2FBB" w:rsidTr="00AA3E8C">
        <w:trPr>
          <w:trHeight w:val="37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BB" w:rsidRDefault="004B2FBB" w:rsidP="002074C5">
            <w:pPr>
              <w:jc w:val="center"/>
            </w:pPr>
            <w:r>
              <w:t>1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BB" w:rsidRDefault="004B2FBB" w:rsidP="002074C5">
            <w:r>
              <w:t>Составление каталогов книг, периодических изданий, рукописей, архивных документ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B" w:rsidRDefault="004B2FBB" w:rsidP="002074C5">
            <w:pPr>
              <w:jc w:val="center"/>
            </w:pPr>
            <w:r>
              <w:t>1 библиографическое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B" w:rsidRDefault="004B2FBB" w:rsidP="002074C5">
            <w:pPr>
              <w:jc w:val="center"/>
            </w:pPr>
            <w:r>
              <w:t>5</w:t>
            </w:r>
          </w:p>
        </w:tc>
      </w:tr>
      <w:tr w:rsidR="004B2FBB" w:rsidTr="00AA3E8C">
        <w:trPr>
          <w:trHeight w:val="33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BB" w:rsidRDefault="004B2FBB" w:rsidP="002074C5">
            <w:pPr>
              <w:jc w:val="center"/>
            </w:pPr>
            <w:r>
              <w:t>1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BB" w:rsidRDefault="004B2FBB" w:rsidP="002074C5">
            <w:r>
              <w:t>Составление аннотации на документ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BB" w:rsidRDefault="004B2FBB" w:rsidP="002074C5">
            <w:pPr>
              <w:jc w:val="center"/>
            </w:pPr>
            <w:r>
              <w:t>1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BB" w:rsidRDefault="004B2FBB" w:rsidP="002074C5">
            <w:pPr>
              <w:jc w:val="center"/>
            </w:pPr>
            <w:r>
              <w:t>15</w:t>
            </w:r>
          </w:p>
        </w:tc>
      </w:tr>
      <w:tr w:rsidR="004B2FBB" w:rsidTr="00AA3E8C">
        <w:trPr>
          <w:trHeight w:val="21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BB" w:rsidRDefault="004B2FBB" w:rsidP="002074C5">
            <w:pPr>
              <w:jc w:val="center"/>
            </w:pPr>
            <w:r>
              <w:t>1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BB" w:rsidRDefault="004B2FBB" w:rsidP="002074C5">
            <w:r w:rsidRPr="00D1745C">
              <w:t>Пересылка информации по факсу</w:t>
            </w:r>
            <w:r>
              <w:t>:</w:t>
            </w:r>
          </w:p>
          <w:p w:rsidR="004B2FBB" w:rsidRDefault="004B2FBB" w:rsidP="002074C5">
            <w:r>
              <w:t>- местная</w:t>
            </w:r>
          </w:p>
          <w:p w:rsidR="004B2FBB" w:rsidRDefault="004B2FBB" w:rsidP="002074C5">
            <w:r>
              <w:t>- междугородная</w:t>
            </w:r>
          </w:p>
          <w:p w:rsidR="004B2FBB" w:rsidRPr="00D1745C" w:rsidRDefault="004B2FBB" w:rsidP="002074C5">
            <w:r>
              <w:t>-международна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B" w:rsidRDefault="004B2FBB" w:rsidP="002074C5">
            <w:pPr>
              <w:jc w:val="center"/>
            </w:pPr>
            <w:r>
              <w:t>1 страница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B" w:rsidRDefault="004B2FBB" w:rsidP="005F069D"/>
          <w:p w:rsidR="004B2FBB" w:rsidRDefault="004B2FBB" w:rsidP="002074C5">
            <w:pPr>
              <w:jc w:val="center"/>
            </w:pPr>
            <w:r>
              <w:t>10</w:t>
            </w:r>
          </w:p>
          <w:p w:rsidR="004B2FBB" w:rsidRDefault="004B2FBB" w:rsidP="002074C5">
            <w:pPr>
              <w:jc w:val="center"/>
            </w:pPr>
            <w:r>
              <w:t>15</w:t>
            </w:r>
          </w:p>
          <w:p w:rsidR="004B2FBB" w:rsidRDefault="004B2FBB" w:rsidP="002074C5">
            <w:pPr>
              <w:jc w:val="center"/>
            </w:pPr>
            <w:r>
              <w:t>50</w:t>
            </w:r>
          </w:p>
        </w:tc>
      </w:tr>
      <w:tr w:rsidR="004B2FBB" w:rsidTr="00AA3E8C">
        <w:trPr>
          <w:trHeight w:val="29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BB" w:rsidRDefault="004B2FBB" w:rsidP="002074C5">
            <w:pPr>
              <w:jc w:val="center"/>
            </w:pPr>
            <w:r>
              <w:t>1.6.</w:t>
            </w:r>
          </w:p>
        </w:tc>
        <w:tc>
          <w:tcPr>
            <w:tcW w:w="8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BB" w:rsidRDefault="004B2FBB" w:rsidP="005F069D">
            <w:r w:rsidRPr="0019280C">
              <w:t>Компьютерные услуги</w:t>
            </w:r>
          </w:p>
        </w:tc>
      </w:tr>
      <w:tr w:rsidR="004B2FBB" w:rsidTr="00AA3E8C">
        <w:trPr>
          <w:trHeight w:val="2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BB" w:rsidRDefault="004B2FBB" w:rsidP="002074C5">
            <w:pPr>
              <w:jc w:val="center"/>
            </w:pPr>
            <w:r>
              <w:t>1.6.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BB" w:rsidRDefault="004B2FBB" w:rsidP="002074C5">
            <w:r>
              <w:t>Отправка электронной почт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B" w:rsidRDefault="004B2FBB" w:rsidP="002074C5">
            <w:pPr>
              <w:jc w:val="center"/>
            </w:pPr>
            <w:r>
              <w:t>1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B" w:rsidRDefault="004B2FBB" w:rsidP="002074C5">
            <w:pPr>
              <w:jc w:val="center"/>
            </w:pPr>
            <w:r>
              <w:t xml:space="preserve">10 </w:t>
            </w:r>
          </w:p>
        </w:tc>
      </w:tr>
      <w:tr w:rsidR="004B2FBB" w:rsidTr="005D39C1">
        <w:trPr>
          <w:trHeight w:val="59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BB" w:rsidRDefault="004B2FBB" w:rsidP="002074C5">
            <w:pPr>
              <w:jc w:val="center"/>
            </w:pPr>
            <w:r>
              <w:t>1.6.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BB" w:rsidRDefault="004B2FBB" w:rsidP="002074C5">
            <w:r>
              <w:t>Прослушивание музыкального фонда библиотеки на компьютер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B" w:rsidRDefault="004B2FBB" w:rsidP="005D39C1">
            <w:r>
              <w:t xml:space="preserve">         </w:t>
            </w:r>
            <w:r w:rsidR="005D39C1">
              <w:t xml:space="preserve">       1 </w:t>
            </w:r>
            <w:r>
              <w:t>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B" w:rsidRDefault="005D39C1" w:rsidP="005D39C1">
            <w:r>
              <w:t xml:space="preserve">           </w:t>
            </w:r>
            <w:r w:rsidR="004B2FBB">
              <w:t>10</w:t>
            </w:r>
          </w:p>
        </w:tc>
      </w:tr>
      <w:tr w:rsidR="004B2FBB" w:rsidTr="005D39C1">
        <w:trPr>
          <w:trHeight w:val="56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BB" w:rsidRDefault="004B2FBB" w:rsidP="002074C5">
            <w:pPr>
              <w:jc w:val="center"/>
            </w:pPr>
            <w:r>
              <w:t>1.6.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BB" w:rsidRDefault="004B2FBB" w:rsidP="002074C5">
            <w:r>
              <w:t xml:space="preserve">Просмотр </w:t>
            </w:r>
            <w:proofErr w:type="gramStart"/>
            <w:r>
              <w:t>видеоматериалов  из</w:t>
            </w:r>
            <w:proofErr w:type="gramEnd"/>
            <w:r>
              <w:t xml:space="preserve"> фонда библиотеки на компьютер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B" w:rsidRDefault="005D39C1" w:rsidP="005D39C1">
            <w:pPr>
              <w:jc w:val="center"/>
            </w:pPr>
            <w: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B" w:rsidRDefault="004B2FBB" w:rsidP="002074C5">
            <w:pPr>
              <w:jc w:val="center"/>
            </w:pPr>
            <w:r>
              <w:t>10</w:t>
            </w:r>
          </w:p>
        </w:tc>
      </w:tr>
      <w:tr w:rsidR="004B2FBB" w:rsidTr="00AA3E8C">
        <w:trPr>
          <w:trHeight w:val="8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BB" w:rsidRDefault="004B2FBB" w:rsidP="000E0F8E">
            <w:pPr>
              <w:jc w:val="center"/>
            </w:pPr>
            <w:r>
              <w:t>1.6.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83" w:rsidRDefault="004B2FBB" w:rsidP="002074C5">
            <w:r>
              <w:t xml:space="preserve">Запись </w:t>
            </w:r>
            <w:r w:rsidR="00096383">
              <w:t xml:space="preserve">документов, </w:t>
            </w:r>
            <w:r>
              <w:t xml:space="preserve">материалов </w:t>
            </w:r>
          </w:p>
          <w:p w:rsidR="004B2FBB" w:rsidRDefault="004B2FBB" w:rsidP="002074C5">
            <w:r>
              <w:t>из базы данных на электронный носитель пользовател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B" w:rsidRDefault="004B2FBB" w:rsidP="002074C5">
            <w:pPr>
              <w:jc w:val="center"/>
            </w:pPr>
            <w:r>
              <w:t>1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B" w:rsidRDefault="00096383" w:rsidP="002074C5">
            <w:pPr>
              <w:jc w:val="center"/>
            </w:pPr>
            <w:r>
              <w:t>10</w:t>
            </w:r>
          </w:p>
        </w:tc>
      </w:tr>
      <w:tr w:rsidR="00AA3E8C" w:rsidTr="002074C5">
        <w:trPr>
          <w:trHeight w:val="2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8C" w:rsidRDefault="00AA3E8C" w:rsidP="00197EFE">
            <w:pPr>
              <w:jc w:val="center"/>
              <w:rPr>
                <w:bCs/>
              </w:rPr>
            </w:pPr>
            <w:r>
              <w:rPr>
                <w:bCs/>
              </w:rPr>
              <w:t>1.7.</w:t>
            </w:r>
          </w:p>
        </w:tc>
        <w:tc>
          <w:tcPr>
            <w:tcW w:w="8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8C" w:rsidRDefault="00AA3E8C" w:rsidP="005F069D">
            <w:r>
              <w:t>Консультационное обслуживание</w:t>
            </w:r>
          </w:p>
        </w:tc>
      </w:tr>
      <w:tr w:rsidR="000E0F8E" w:rsidTr="00AA3E8C">
        <w:trPr>
          <w:trHeight w:val="4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8E" w:rsidRDefault="000E0F8E" w:rsidP="002074C5">
            <w:pPr>
              <w:jc w:val="center"/>
            </w:pPr>
            <w:r>
              <w:t>1.7.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8E" w:rsidRDefault="000E0F8E" w:rsidP="002074C5">
            <w:r>
              <w:t>Консультация программист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8E" w:rsidRDefault="00096383" w:rsidP="002074C5">
            <w:pPr>
              <w:jc w:val="center"/>
            </w:pPr>
            <w:r>
              <w:t>1 консультация/</w:t>
            </w:r>
          </w:p>
          <w:p w:rsidR="000E0F8E" w:rsidRDefault="000E0F8E" w:rsidP="002074C5">
            <w:pPr>
              <w:jc w:val="center"/>
            </w:pPr>
            <w:r>
              <w:t>30 мин</w:t>
            </w:r>
            <w:r w:rsidR="00096383">
              <w:t>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8E" w:rsidRDefault="000E0F8E" w:rsidP="00AA3E8C">
            <w:pPr>
              <w:jc w:val="center"/>
            </w:pPr>
            <w:r>
              <w:t>50</w:t>
            </w:r>
          </w:p>
        </w:tc>
      </w:tr>
      <w:tr w:rsidR="000E0F8E" w:rsidTr="00AA3E8C">
        <w:trPr>
          <w:trHeight w:val="57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8E" w:rsidRDefault="000E0F8E" w:rsidP="002074C5">
            <w:pPr>
              <w:jc w:val="center"/>
            </w:pPr>
            <w:r>
              <w:t>1.7.2</w:t>
            </w:r>
          </w:p>
          <w:p w:rsidR="000E0F8E" w:rsidRDefault="000E0F8E" w:rsidP="000E0F8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8E" w:rsidRPr="00BA0911" w:rsidRDefault="000E0F8E" w:rsidP="002074C5">
            <w:r w:rsidRPr="00BA0911">
              <w:t>Консультация по поиску в правовых базах данных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8E" w:rsidRPr="00BA0911" w:rsidRDefault="000E0F8E" w:rsidP="002074C5">
            <w:pPr>
              <w:jc w:val="center"/>
            </w:pPr>
            <w:r w:rsidRPr="00BA0911">
              <w:t>1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8E" w:rsidRPr="00BA0911" w:rsidRDefault="000E0F8E" w:rsidP="002074C5">
            <w:pPr>
              <w:jc w:val="center"/>
            </w:pPr>
            <w:r w:rsidRPr="00BA0911">
              <w:t>50</w:t>
            </w:r>
          </w:p>
        </w:tc>
      </w:tr>
      <w:tr w:rsidR="000E0F8E" w:rsidTr="00AA3E8C">
        <w:trPr>
          <w:trHeight w:val="2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8E" w:rsidRPr="00AA3E8C" w:rsidRDefault="000E0F8E" w:rsidP="00AA3E8C">
            <w:pPr>
              <w:jc w:val="center"/>
            </w:pPr>
            <w:r>
              <w:t>1.7.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9D" w:rsidRDefault="000E0F8E" w:rsidP="002074C5">
            <w:r w:rsidRPr="00BA0911">
              <w:t>Консультация по поиску</w:t>
            </w:r>
          </w:p>
          <w:p w:rsidR="000E0F8E" w:rsidRPr="00BA0911" w:rsidRDefault="000E0F8E" w:rsidP="002074C5">
            <w:r w:rsidRPr="00BA0911">
              <w:t xml:space="preserve"> в Интернет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8E" w:rsidRPr="00BA0911" w:rsidRDefault="000E0F8E" w:rsidP="002074C5">
            <w:pPr>
              <w:jc w:val="center"/>
            </w:pPr>
            <w:r w:rsidRPr="00BA0911">
              <w:t>1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8E" w:rsidRPr="00BA0911" w:rsidRDefault="000E0F8E" w:rsidP="002074C5">
            <w:pPr>
              <w:jc w:val="center"/>
            </w:pPr>
            <w:r w:rsidRPr="00BA0911">
              <w:t>50</w:t>
            </w:r>
          </w:p>
        </w:tc>
      </w:tr>
      <w:tr w:rsidR="000E0F8E" w:rsidTr="00AA3E8C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8E" w:rsidRDefault="000E0F8E">
            <w:pPr>
              <w:rPr>
                <w:bCs/>
              </w:rPr>
            </w:pPr>
            <w:r>
              <w:t>1.7.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83" w:rsidRDefault="000E0F8E" w:rsidP="002074C5">
            <w:r w:rsidRPr="00B92DD4">
              <w:t>Предоставление информационных услуг по пов</w:t>
            </w:r>
            <w:r>
              <w:t xml:space="preserve">ышению компьютерной грамотности, </w:t>
            </w:r>
            <w:r w:rsidRPr="00B92DD4">
              <w:t xml:space="preserve">в </w:t>
            </w:r>
            <w:proofErr w:type="spellStart"/>
            <w:r w:rsidRPr="00B92DD4">
              <w:t>т.ч</w:t>
            </w:r>
            <w:proofErr w:type="spellEnd"/>
            <w:r w:rsidRPr="00B92DD4">
              <w:t xml:space="preserve">. работа </w:t>
            </w:r>
          </w:p>
          <w:p w:rsidR="000E0F8E" w:rsidRPr="00B92DD4" w:rsidRDefault="000E0F8E" w:rsidP="002074C5">
            <w:r w:rsidRPr="00B92DD4">
              <w:lastRenderedPageBreak/>
              <w:t>в социальных сетях, сети Интернет, правовых базах данных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8E" w:rsidRDefault="000E0F8E" w:rsidP="002074C5">
            <w:pPr>
              <w:jc w:val="center"/>
            </w:pPr>
            <w:r>
              <w:lastRenderedPageBreak/>
              <w:t xml:space="preserve">1 </w:t>
            </w:r>
            <w:proofErr w:type="gramStart"/>
            <w:r>
              <w:t>чел</w:t>
            </w:r>
            <w:proofErr w:type="gramEnd"/>
            <w:r>
              <w:t xml:space="preserve">/ </w:t>
            </w:r>
            <w:r w:rsidRPr="00B92DD4">
              <w:t>1 мес</w:t>
            </w:r>
            <w:r w:rsidR="00096383">
              <w:t>яц/4 занятия</w:t>
            </w:r>
          </w:p>
          <w:p w:rsidR="00096383" w:rsidRPr="00B92DD4" w:rsidRDefault="00096383" w:rsidP="002074C5">
            <w:pPr>
              <w:jc w:val="center"/>
            </w:pPr>
            <w:r>
              <w:t>/1 час 30 минут</w:t>
            </w:r>
          </w:p>
          <w:p w:rsidR="00096383" w:rsidRPr="00B92DD4" w:rsidRDefault="00096383" w:rsidP="00A52DA1"/>
          <w:p w:rsidR="000E0F8E" w:rsidRPr="00B92DD4" w:rsidRDefault="000E0F8E" w:rsidP="002074C5">
            <w:pPr>
              <w:jc w:val="center"/>
            </w:pPr>
            <w:r w:rsidRPr="00B92DD4">
              <w:t>1 чел</w:t>
            </w:r>
            <w:r w:rsidR="00A52DA1">
              <w:t>.</w:t>
            </w:r>
            <w:r>
              <w:t>/ 1 занятие</w:t>
            </w:r>
            <w:r w:rsidR="00A52DA1">
              <w:t>/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8E" w:rsidRPr="00B92DD4" w:rsidRDefault="000E0F8E" w:rsidP="002074C5">
            <w:pPr>
              <w:jc w:val="center"/>
            </w:pPr>
            <w:r>
              <w:t>8</w:t>
            </w:r>
            <w:r w:rsidRPr="00B92DD4">
              <w:t>00</w:t>
            </w:r>
          </w:p>
          <w:p w:rsidR="000E0F8E" w:rsidRDefault="000E0F8E" w:rsidP="002074C5">
            <w:pPr>
              <w:jc w:val="center"/>
            </w:pPr>
          </w:p>
          <w:p w:rsidR="00096383" w:rsidRPr="00B92DD4" w:rsidRDefault="00096383" w:rsidP="002074C5">
            <w:pPr>
              <w:jc w:val="center"/>
            </w:pPr>
          </w:p>
          <w:p w:rsidR="000E0F8E" w:rsidRPr="00B92DD4" w:rsidRDefault="000E0F8E" w:rsidP="002074C5">
            <w:pPr>
              <w:jc w:val="center"/>
            </w:pPr>
            <w:r>
              <w:t>2</w:t>
            </w:r>
            <w:r w:rsidRPr="00B92DD4">
              <w:t>00</w:t>
            </w:r>
          </w:p>
        </w:tc>
      </w:tr>
      <w:tr w:rsidR="00AA3E8C" w:rsidTr="005F069D">
        <w:trPr>
          <w:trHeight w:val="30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8C" w:rsidRDefault="00AA3E8C" w:rsidP="002074C5">
            <w:pPr>
              <w:jc w:val="center"/>
            </w:pPr>
            <w:r>
              <w:t>1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8C" w:rsidRDefault="00AA3E8C" w:rsidP="002074C5">
            <w:r>
              <w:t>Выдача читательских билет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8C" w:rsidRDefault="00AA3E8C" w:rsidP="002074C5">
            <w:pPr>
              <w:jc w:val="center"/>
            </w:pPr>
            <w:r>
              <w:t>1 читательский 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8C" w:rsidRDefault="00AA3E8C" w:rsidP="002074C5">
            <w:pPr>
              <w:jc w:val="center"/>
            </w:pPr>
            <w:r>
              <w:t>10</w:t>
            </w:r>
          </w:p>
        </w:tc>
      </w:tr>
      <w:tr w:rsidR="005C3E2D" w:rsidTr="00AA3E8C">
        <w:trPr>
          <w:trHeight w:val="5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D" w:rsidRDefault="005C3E2D" w:rsidP="002074C5">
            <w:pPr>
              <w:jc w:val="center"/>
            </w:pPr>
            <w:r>
              <w:t>1.9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D" w:rsidRPr="003F55E4" w:rsidRDefault="005C3E2D" w:rsidP="002074C5">
            <w:pPr>
              <w:pStyle w:val="14"/>
              <w:jc w:val="left"/>
              <w:rPr>
                <w:sz w:val="24"/>
                <w:szCs w:val="24"/>
              </w:rPr>
            </w:pPr>
            <w:r w:rsidRPr="003F55E4">
              <w:rPr>
                <w:sz w:val="24"/>
                <w:szCs w:val="24"/>
              </w:rPr>
              <w:t>Повторная выдача читательских билет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D" w:rsidRPr="003F55E4" w:rsidRDefault="005C3E2D" w:rsidP="002074C5">
            <w:pPr>
              <w:pStyle w:val="14"/>
              <w:jc w:val="center"/>
              <w:rPr>
                <w:sz w:val="24"/>
                <w:szCs w:val="24"/>
              </w:rPr>
            </w:pPr>
            <w:r w:rsidRPr="003F55E4">
              <w:rPr>
                <w:sz w:val="24"/>
                <w:szCs w:val="24"/>
              </w:rPr>
              <w:t>1 читательский 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D" w:rsidRPr="003F55E4" w:rsidRDefault="005C3E2D" w:rsidP="002074C5">
            <w:pPr>
              <w:pStyle w:val="14"/>
              <w:jc w:val="center"/>
              <w:rPr>
                <w:sz w:val="24"/>
                <w:szCs w:val="24"/>
              </w:rPr>
            </w:pPr>
            <w:r w:rsidRPr="003F55E4">
              <w:rPr>
                <w:sz w:val="24"/>
                <w:szCs w:val="24"/>
              </w:rPr>
              <w:t>100</w:t>
            </w:r>
          </w:p>
        </w:tc>
      </w:tr>
      <w:tr w:rsidR="005C3E2D" w:rsidTr="00AA3E8C">
        <w:trPr>
          <w:trHeight w:val="2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D" w:rsidRPr="00B92DD4" w:rsidRDefault="005C3E2D" w:rsidP="002074C5">
            <w:pPr>
              <w:jc w:val="center"/>
            </w:pPr>
            <w:r w:rsidRPr="00B92DD4">
              <w:t>1.10.</w:t>
            </w:r>
          </w:p>
        </w:tc>
        <w:tc>
          <w:tcPr>
            <w:tcW w:w="8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D" w:rsidRDefault="005C3E2D" w:rsidP="002074C5">
            <w:pPr>
              <w:jc w:val="center"/>
            </w:pPr>
            <w:r w:rsidRPr="00B92DD4">
              <w:t>Реализация продукции библиотеки (печатной, на электронном носителе)</w:t>
            </w:r>
          </w:p>
        </w:tc>
      </w:tr>
      <w:tr w:rsidR="005C3E2D" w:rsidTr="00AA3E8C">
        <w:trPr>
          <w:trHeight w:val="7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D" w:rsidRDefault="005C3E2D" w:rsidP="002074C5">
            <w:pPr>
              <w:jc w:val="center"/>
            </w:pPr>
            <w:r>
              <w:t>1.10.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A1" w:rsidRDefault="00A52DA1" w:rsidP="002074C5">
            <w:r>
              <w:t>Реализация списанной</w:t>
            </w:r>
            <w:r w:rsidR="005C3E2D">
              <w:t xml:space="preserve"> </w:t>
            </w:r>
          </w:p>
          <w:p w:rsidR="005C3E2D" w:rsidRDefault="00A52DA1" w:rsidP="00A52DA1">
            <w:r>
              <w:t>и исключенной</w:t>
            </w:r>
            <w:r w:rsidR="005C3E2D">
              <w:t xml:space="preserve"> из фондов</w:t>
            </w:r>
            <w:r>
              <w:t xml:space="preserve"> печатной продукции</w:t>
            </w:r>
            <w:r w:rsidR="005C3E2D">
              <w:t xml:space="preserve">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D" w:rsidRDefault="005C3E2D" w:rsidP="002074C5">
            <w:pPr>
              <w:jc w:val="center"/>
            </w:pPr>
            <w:r>
              <w:t>1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D" w:rsidRDefault="005C3E2D" w:rsidP="002074C5">
            <w:pPr>
              <w:jc w:val="center"/>
            </w:pPr>
            <w:r>
              <w:t>10</w:t>
            </w:r>
          </w:p>
        </w:tc>
      </w:tr>
      <w:tr w:rsidR="005C3E2D" w:rsidTr="00AA3E8C">
        <w:trPr>
          <w:trHeight w:val="7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D" w:rsidRDefault="005C3E2D" w:rsidP="002074C5">
            <w:pPr>
              <w:jc w:val="center"/>
            </w:pPr>
            <w:r>
              <w:t>1.10.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D" w:rsidRDefault="00A52DA1" w:rsidP="002074C5">
            <w:r>
              <w:t>Реализация выпущенной</w:t>
            </w:r>
            <w:r w:rsidR="005C3E2D">
              <w:t xml:space="preserve"> </w:t>
            </w:r>
            <w:r>
              <w:t xml:space="preserve">библиотекой </w:t>
            </w:r>
            <w:r w:rsidR="005C3E2D">
              <w:t>продукции</w:t>
            </w:r>
            <w:r>
              <w:t xml:space="preserve"> (брошюры, буклеты, библиографические справочники и указатели)</w:t>
            </w:r>
            <w:r w:rsidR="005C3E2D">
              <w:t>:</w:t>
            </w:r>
          </w:p>
          <w:p w:rsidR="005C3E2D" w:rsidRDefault="005C3E2D" w:rsidP="002074C5">
            <w:r>
              <w:t>- печатная продукция</w:t>
            </w:r>
          </w:p>
          <w:p w:rsidR="005C3E2D" w:rsidRDefault="005C3E2D" w:rsidP="002074C5">
            <w:r>
              <w:t>- электронная продукц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D" w:rsidRDefault="005C3E2D" w:rsidP="002074C5">
            <w:pPr>
              <w:jc w:val="center"/>
            </w:pPr>
          </w:p>
          <w:p w:rsidR="005C3E2D" w:rsidRDefault="005C3E2D" w:rsidP="002074C5">
            <w:pPr>
              <w:jc w:val="center"/>
            </w:pPr>
          </w:p>
          <w:p w:rsidR="00A52DA1" w:rsidRDefault="00A52DA1" w:rsidP="002074C5">
            <w:pPr>
              <w:jc w:val="center"/>
            </w:pPr>
          </w:p>
          <w:p w:rsidR="00A52DA1" w:rsidRDefault="00A52DA1" w:rsidP="002074C5">
            <w:pPr>
              <w:jc w:val="center"/>
            </w:pPr>
          </w:p>
          <w:p w:rsidR="005C3E2D" w:rsidRDefault="005C3E2D" w:rsidP="002074C5">
            <w:pPr>
              <w:jc w:val="center"/>
            </w:pPr>
            <w:r>
              <w:t>1 издание</w:t>
            </w:r>
          </w:p>
          <w:p w:rsidR="005C3E2D" w:rsidRDefault="005C3E2D" w:rsidP="002074C5">
            <w:pPr>
              <w:jc w:val="center"/>
            </w:pPr>
            <w:r>
              <w:t>1 ди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D" w:rsidRDefault="005C3E2D" w:rsidP="002074C5">
            <w:pPr>
              <w:jc w:val="center"/>
            </w:pPr>
          </w:p>
          <w:p w:rsidR="005C3E2D" w:rsidRDefault="005C3E2D" w:rsidP="002074C5">
            <w:pPr>
              <w:jc w:val="center"/>
            </w:pPr>
          </w:p>
          <w:p w:rsidR="00A52DA1" w:rsidRDefault="00A52DA1" w:rsidP="002074C5">
            <w:pPr>
              <w:jc w:val="center"/>
            </w:pPr>
          </w:p>
          <w:p w:rsidR="00A52DA1" w:rsidRDefault="00A52DA1" w:rsidP="002074C5">
            <w:pPr>
              <w:jc w:val="center"/>
            </w:pPr>
          </w:p>
          <w:p w:rsidR="005C3E2D" w:rsidRDefault="005C3E2D" w:rsidP="002074C5">
            <w:pPr>
              <w:jc w:val="center"/>
            </w:pPr>
            <w:r>
              <w:t>30</w:t>
            </w:r>
          </w:p>
          <w:p w:rsidR="005C3E2D" w:rsidRDefault="005C3E2D" w:rsidP="002074C5">
            <w:pPr>
              <w:jc w:val="center"/>
            </w:pPr>
            <w:r>
              <w:t>120</w:t>
            </w:r>
          </w:p>
        </w:tc>
      </w:tr>
      <w:tr w:rsidR="005C3E2D" w:rsidTr="00AA3E8C">
        <w:trPr>
          <w:trHeight w:val="7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D" w:rsidRDefault="005C3E2D" w:rsidP="002074C5">
            <w:pPr>
              <w:jc w:val="center"/>
            </w:pPr>
            <w:r>
              <w:t>1.1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D" w:rsidRDefault="005C3E2D" w:rsidP="002074C5">
            <w:r>
              <w:t>Создание учебных презентаций, слайд-</w:t>
            </w:r>
            <w:proofErr w:type="gramStart"/>
            <w:r>
              <w:t>шоу  для</w:t>
            </w:r>
            <w:proofErr w:type="gramEnd"/>
            <w:r>
              <w:t xml:space="preserve"> пользователей библиоте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D" w:rsidRDefault="005C3E2D" w:rsidP="002074C5">
            <w:pPr>
              <w:jc w:val="center"/>
            </w:pPr>
            <w:proofErr w:type="gramStart"/>
            <w:r>
              <w:t>1  слайд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D" w:rsidRDefault="005C3E2D" w:rsidP="002074C5">
            <w:pPr>
              <w:jc w:val="center"/>
            </w:pPr>
            <w:r>
              <w:t>30</w:t>
            </w:r>
          </w:p>
        </w:tc>
      </w:tr>
      <w:tr w:rsidR="00B0749D" w:rsidTr="00FB6E8F">
        <w:trPr>
          <w:trHeight w:val="55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49D" w:rsidRDefault="00B0749D" w:rsidP="002074C5">
            <w:pPr>
              <w:jc w:val="center"/>
            </w:pPr>
            <w:r>
              <w:t>2.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49D" w:rsidRDefault="00B0749D" w:rsidP="002074C5">
            <w:r w:rsidRPr="00D1745C">
              <w:t>Тиражирование</w:t>
            </w:r>
          </w:p>
          <w:p w:rsidR="00B0749D" w:rsidRPr="00D1745C" w:rsidRDefault="00B0749D" w:rsidP="002074C5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D" w:rsidRDefault="00B0749D" w:rsidP="002074C5">
            <w:pPr>
              <w:jc w:val="center"/>
            </w:pPr>
            <w:r>
              <w:t xml:space="preserve">1 страница формата А-4 </w:t>
            </w:r>
          </w:p>
          <w:p w:rsidR="00B0749D" w:rsidRDefault="00B0749D" w:rsidP="00B0749D">
            <w:pPr>
              <w:jc w:val="center"/>
            </w:pPr>
            <w:r>
              <w:t>(до 10 экземпля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D" w:rsidRDefault="00B0749D" w:rsidP="002074C5">
            <w:pPr>
              <w:jc w:val="center"/>
            </w:pPr>
            <w:r>
              <w:t>10</w:t>
            </w:r>
          </w:p>
          <w:p w:rsidR="00B0749D" w:rsidRDefault="00B0749D" w:rsidP="002074C5">
            <w:pPr>
              <w:jc w:val="center"/>
            </w:pPr>
          </w:p>
        </w:tc>
      </w:tr>
      <w:tr w:rsidR="00B0749D" w:rsidTr="00FB6E8F">
        <w:trPr>
          <w:trHeight w:val="534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D" w:rsidRDefault="00B0749D" w:rsidP="002074C5">
            <w:pPr>
              <w:jc w:val="center"/>
            </w:pPr>
          </w:p>
        </w:tc>
        <w:tc>
          <w:tcPr>
            <w:tcW w:w="3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D" w:rsidRPr="00D1745C" w:rsidRDefault="00B0749D" w:rsidP="002074C5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D" w:rsidRDefault="00B0749D" w:rsidP="002074C5">
            <w:pPr>
              <w:jc w:val="center"/>
            </w:pPr>
            <w:r>
              <w:t xml:space="preserve">1 страница формата А-4 </w:t>
            </w:r>
          </w:p>
          <w:p w:rsidR="00B0749D" w:rsidRDefault="00B0749D" w:rsidP="00AA3E8C">
            <w:r>
              <w:t>(свыше 10 экземпля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D" w:rsidRDefault="00B0749D" w:rsidP="002074C5">
            <w:pPr>
              <w:jc w:val="center"/>
            </w:pPr>
            <w:r>
              <w:t>5</w:t>
            </w:r>
          </w:p>
        </w:tc>
      </w:tr>
      <w:tr w:rsidR="005C3E2D" w:rsidTr="00AA3E8C">
        <w:trPr>
          <w:trHeight w:val="7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D" w:rsidRDefault="005C3E2D" w:rsidP="002074C5">
            <w:pPr>
              <w:jc w:val="center"/>
            </w:pPr>
            <w:r>
              <w:t>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D" w:rsidRPr="00D1745C" w:rsidRDefault="005C3E2D" w:rsidP="002074C5">
            <w:proofErr w:type="gramStart"/>
            <w:r w:rsidRPr="00D1745C">
              <w:t>Выдача  книг</w:t>
            </w:r>
            <w:proofErr w:type="gramEnd"/>
            <w:r w:rsidRPr="00D1745C">
              <w:t xml:space="preserve"> и печатных изданий под залог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D" w:rsidRDefault="00B0749D" w:rsidP="002074C5">
            <w:pPr>
              <w:jc w:val="center"/>
            </w:pPr>
            <w:r>
              <w:t>1 месяц</w:t>
            </w:r>
            <w:r w:rsidR="005C3E2D">
              <w:t xml:space="preserve">/1 издание </w:t>
            </w:r>
          </w:p>
          <w:p w:rsidR="005C3E2D" w:rsidRDefault="00B0749D" w:rsidP="002074C5">
            <w:pPr>
              <w:jc w:val="center"/>
            </w:pPr>
            <w:r>
              <w:t>(в зависимости от его</w:t>
            </w:r>
            <w:r w:rsidR="00DC035F">
              <w:t xml:space="preserve"> стоимости</w:t>
            </w:r>
            <w:r w:rsidR="005C3E2D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5F" w:rsidRPr="003F55E4" w:rsidRDefault="005C3E2D" w:rsidP="002074C5">
            <w:pPr>
              <w:jc w:val="center"/>
            </w:pPr>
            <w:r w:rsidRPr="003F55E4">
              <w:t xml:space="preserve">от 100 </w:t>
            </w:r>
          </w:p>
          <w:p w:rsidR="005C3E2D" w:rsidRPr="00AA3E8C" w:rsidRDefault="00DC035F" w:rsidP="00DC035F">
            <w:pPr>
              <w:rPr>
                <w:color w:val="FF0000"/>
              </w:rPr>
            </w:pPr>
            <w:r w:rsidRPr="003F55E4">
              <w:t xml:space="preserve">     </w:t>
            </w:r>
            <w:r w:rsidR="005C3E2D" w:rsidRPr="003F55E4">
              <w:t>до 1000</w:t>
            </w:r>
          </w:p>
        </w:tc>
      </w:tr>
      <w:tr w:rsidR="005C3E2D" w:rsidTr="00AA3E8C">
        <w:trPr>
          <w:trHeight w:val="61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D" w:rsidRDefault="005C3E2D" w:rsidP="002074C5">
            <w:pPr>
              <w:jc w:val="center"/>
            </w:pPr>
            <w:r>
              <w:t>3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D" w:rsidRPr="00536A9A" w:rsidRDefault="005C3E2D" w:rsidP="002074C5">
            <w:r>
              <w:t xml:space="preserve">Использование </w:t>
            </w:r>
            <w:r w:rsidRPr="00D1745C">
              <w:t>книг и печатных изданий</w:t>
            </w:r>
            <w:r>
              <w:t xml:space="preserve"> сверх нормативных срок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D" w:rsidRDefault="005C3E2D" w:rsidP="002074C5">
            <w:pPr>
              <w:jc w:val="center"/>
            </w:pPr>
            <w:r>
              <w:t>1 день/ 1 и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D" w:rsidRPr="00866F2A" w:rsidRDefault="005C3E2D" w:rsidP="002074C5">
            <w:pPr>
              <w:jc w:val="center"/>
            </w:pPr>
            <w:r w:rsidRPr="00866F2A">
              <w:t>5</w:t>
            </w:r>
          </w:p>
        </w:tc>
      </w:tr>
      <w:tr w:rsidR="00B0749D" w:rsidTr="00FB6E8F">
        <w:trPr>
          <w:trHeight w:val="842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49D" w:rsidRDefault="00B0749D" w:rsidP="002074C5">
            <w:pPr>
              <w:jc w:val="center"/>
            </w:pPr>
            <w:r>
              <w:t>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D" w:rsidRDefault="00B0749D" w:rsidP="002074C5">
            <w:proofErr w:type="gramStart"/>
            <w:r>
              <w:t>Проведение  культурно</w:t>
            </w:r>
            <w:proofErr w:type="gramEnd"/>
            <w:r>
              <w:t>-массовых мероприятий в рамках социального партнерств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D" w:rsidRDefault="00B0749D" w:rsidP="00AA3E8C">
            <w:pPr>
              <w:jc w:val="center"/>
            </w:pPr>
          </w:p>
          <w:p w:rsidR="00B0749D" w:rsidRDefault="00B0749D" w:rsidP="00AA3E8C">
            <w:pPr>
              <w:jc w:val="center"/>
            </w:pPr>
          </w:p>
          <w:p w:rsidR="00B0749D" w:rsidRDefault="00B0749D" w:rsidP="00B0749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D" w:rsidRDefault="00B0749D" w:rsidP="002074C5">
            <w:pPr>
              <w:jc w:val="center"/>
            </w:pPr>
          </w:p>
          <w:p w:rsidR="00B0749D" w:rsidRDefault="00B0749D" w:rsidP="002074C5">
            <w:pPr>
              <w:jc w:val="center"/>
            </w:pPr>
          </w:p>
          <w:p w:rsidR="00B0749D" w:rsidRDefault="00B0749D" w:rsidP="002074C5">
            <w:pPr>
              <w:jc w:val="center"/>
            </w:pPr>
          </w:p>
        </w:tc>
      </w:tr>
      <w:tr w:rsidR="00B0749D" w:rsidTr="00FB6E8F">
        <w:trPr>
          <w:trHeight w:val="30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49D" w:rsidRDefault="00B0749D" w:rsidP="002074C5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D" w:rsidRDefault="00B0749D" w:rsidP="00B0749D">
            <w:r>
              <w:t xml:space="preserve">- </w:t>
            </w:r>
            <w:r>
              <w:rPr>
                <w:rFonts w:cs="Times New Roman"/>
              </w:rPr>
              <w:t xml:space="preserve"> </w:t>
            </w:r>
            <w:r>
              <w:t xml:space="preserve">без </w:t>
            </w:r>
            <w:r w:rsidRPr="00B0749D">
              <w:rPr>
                <w:rFonts w:cs="Times New Roman"/>
              </w:rPr>
              <w:t>технического обеспечен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D" w:rsidRDefault="00B0749D" w:rsidP="00AA3E8C">
            <w:pPr>
              <w:jc w:val="center"/>
            </w:pPr>
            <w:r>
              <w:t xml:space="preserve">1 ч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D" w:rsidRDefault="00B0749D" w:rsidP="00B0749D">
            <w:pPr>
              <w:jc w:val="center"/>
            </w:pPr>
            <w:r>
              <w:t>500</w:t>
            </w:r>
          </w:p>
        </w:tc>
      </w:tr>
      <w:tr w:rsidR="00B0749D" w:rsidTr="00FB6E8F">
        <w:trPr>
          <w:trHeight w:val="555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D" w:rsidRDefault="00B0749D" w:rsidP="002074C5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D" w:rsidRDefault="00B0749D" w:rsidP="00B0749D">
            <w:r w:rsidRPr="00B0749D">
              <w:t xml:space="preserve">- </w:t>
            </w:r>
            <w:r w:rsidRPr="00B0749D">
              <w:rPr>
                <w:rFonts w:cs="Times New Roman"/>
              </w:rPr>
              <w:t xml:space="preserve"> </w:t>
            </w:r>
            <w:r w:rsidRPr="00B0749D">
              <w:t xml:space="preserve">с </w:t>
            </w:r>
            <w:proofErr w:type="gramStart"/>
            <w:r w:rsidRPr="00B0749D">
              <w:t xml:space="preserve">предоставлением  </w:t>
            </w:r>
            <w:r w:rsidRPr="00B0749D">
              <w:rPr>
                <w:rFonts w:cs="Times New Roman"/>
              </w:rPr>
              <w:t>технического</w:t>
            </w:r>
            <w:proofErr w:type="gramEnd"/>
            <w:r w:rsidRPr="00B0749D">
              <w:rPr>
                <w:rFonts w:cs="Times New Roman"/>
              </w:rPr>
              <w:t xml:space="preserve"> обеспечен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D" w:rsidRDefault="00B0749D" w:rsidP="00B0749D">
            <w:pPr>
              <w:jc w:val="center"/>
            </w:pPr>
            <w:r>
              <w:t xml:space="preserve">1 ч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D" w:rsidRDefault="00B0749D" w:rsidP="002074C5">
            <w:pPr>
              <w:jc w:val="center"/>
            </w:pPr>
            <w:r w:rsidRPr="00D1745C">
              <w:t>600</w:t>
            </w:r>
          </w:p>
        </w:tc>
      </w:tr>
      <w:tr w:rsidR="005C3E2D" w:rsidTr="005C3E2D">
        <w:trPr>
          <w:trHeight w:val="2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D" w:rsidRDefault="005C3E2D" w:rsidP="002074C5">
            <w:pPr>
              <w:jc w:val="center"/>
            </w:pPr>
            <w:r>
              <w:t>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D" w:rsidRPr="003F55E4" w:rsidRDefault="005C3E2D" w:rsidP="002074C5">
            <w:pPr>
              <w:pStyle w:val="14"/>
              <w:jc w:val="left"/>
              <w:rPr>
                <w:sz w:val="24"/>
                <w:szCs w:val="24"/>
              </w:rPr>
            </w:pPr>
            <w:r w:rsidRPr="003F55E4">
              <w:rPr>
                <w:rFonts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3F55E4">
              <w:rPr>
                <w:rFonts w:cs="Times New Roman"/>
                <w:sz w:val="24"/>
                <w:szCs w:val="24"/>
              </w:rPr>
              <w:t>занятий  в</w:t>
            </w:r>
            <w:proofErr w:type="gramEnd"/>
            <w:r w:rsidRPr="003F55E4">
              <w:rPr>
                <w:rFonts w:cs="Times New Roman"/>
                <w:sz w:val="24"/>
                <w:szCs w:val="24"/>
              </w:rPr>
              <w:t xml:space="preserve"> кружках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D" w:rsidRDefault="00B0749D" w:rsidP="00B0749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ел.</w:t>
            </w:r>
            <w:r w:rsidR="005C3E2D" w:rsidRPr="003F55E4">
              <w:rPr>
                <w:rFonts w:cs="Times New Roman"/>
              </w:rPr>
              <w:t>/ 1 занятие</w:t>
            </w:r>
            <w:r>
              <w:rPr>
                <w:rFonts w:cs="Times New Roman"/>
              </w:rPr>
              <w:t>/</w:t>
            </w:r>
          </w:p>
          <w:p w:rsidR="005C3E2D" w:rsidRPr="003F55E4" w:rsidRDefault="00B0749D" w:rsidP="00B0749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 30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D" w:rsidRPr="003F55E4" w:rsidRDefault="005C3E2D" w:rsidP="002074C5">
            <w:pPr>
              <w:rPr>
                <w:rFonts w:cs="Times New Roman"/>
              </w:rPr>
            </w:pPr>
            <w:r w:rsidRPr="003F55E4">
              <w:rPr>
                <w:rFonts w:cs="Times New Roman"/>
              </w:rPr>
              <w:t xml:space="preserve">         </w:t>
            </w:r>
            <w:r w:rsidR="00B0749D">
              <w:rPr>
                <w:rFonts w:cs="Times New Roman"/>
              </w:rPr>
              <w:t xml:space="preserve"> </w:t>
            </w:r>
            <w:r w:rsidRPr="003F55E4">
              <w:rPr>
                <w:rFonts w:cs="Times New Roman"/>
              </w:rPr>
              <w:t>50</w:t>
            </w:r>
          </w:p>
        </w:tc>
      </w:tr>
      <w:tr w:rsidR="005C3E2D" w:rsidTr="005C3E2D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D" w:rsidRDefault="005C3E2D" w:rsidP="002074C5">
            <w:pPr>
              <w:jc w:val="center"/>
            </w:pPr>
            <w:r>
              <w:t>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D" w:rsidRPr="003F55E4" w:rsidRDefault="005C3E2D" w:rsidP="002074C5">
            <w:pPr>
              <w:pStyle w:val="14"/>
              <w:jc w:val="left"/>
              <w:rPr>
                <w:sz w:val="24"/>
                <w:szCs w:val="24"/>
              </w:rPr>
            </w:pPr>
            <w:r w:rsidRPr="003F55E4">
              <w:rPr>
                <w:rFonts w:cs="Times New Roman"/>
                <w:sz w:val="24"/>
                <w:szCs w:val="24"/>
              </w:rPr>
              <w:t>Проведение мастер-класс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D" w:rsidRPr="003F55E4" w:rsidRDefault="00B0749D" w:rsidP="00B0749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1 чел./</w:t>
            </w:r>
            <w:r w:rsidR="005C3E2D" w:rsidRPr="003F55E4">
              <w:rPr>
                <w:rFonts w:cs="Times New Roman"/>
              </w:rPr>
              <w:t xml:space="preserve">1 </w:t>
            </w:r>
            <w:r>
              <w:rPr>
                <w:rFonts w:cs="Times New Roman"/>
              </w:rPr>
              <w:t>час</w:t>
            </w:r>
          </w:p>
          <w:p w:rsidR="005C3E2D" w:rsidRPr="003F55E4" w:rsidRDefault="005C3E2D" w:rsidP="00B0749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D" w:rsidRPr="003F55E4" w:rsidRDefault="005C3E2D" w:rsidP="002074C5">
            <w:pPr>
              <w:rPr>
                <w:rFonts w:cs="Times New Roman"/>
              </w:rPr>
            </w:pPr>
            <w:r w:rsidRPr="003F55E4">
              <w:rPr>
                <w:rFonts w:cs="Times New Roman"/>
              </w:rPr>
              <w:t xml:space="preserve">       </w:t>
            </w:r>
            <w:r w:rsidR="005F069D">
              <w:rPr>
                <w:rFonts w:cs="Times New Roman"/>
              </w:rPr>
              <w:t xml:space="preserve">  </w:t>
            </w:r>
            <w:r w:rsidRPr="003F55E4">
              <w:rPr>
                <w:rFonts w:cs="Times New Roman"/>
              </w:rPr>
              <w:t>100</w:t>
            </w:r>
          </w:p>
        </w:tc>
      </w:tr>
      <w:tr w:rsidR="00197EFE" w:rsidTr="005C3E2D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E" w:rsidRDefault="00197EFE" w:rsidP="002074C5">
            <w:pPr>
              <w:jc w:val="center"/>
            </w:pPr>
            <w:r>
              <w:t>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E" w:rsidRPr="003F55E4" w:rsidRDefault="00197EFE" w:rsidP="00217268">
            <w:pPr>
              <w:rPr>
                <w:rFonts w:cs="Times New Roman"/>
              </w:rPr>
            </w:pPr>
            <w:r w:rsidRPr="003F55E4">
              <w:rPr>
                <w:rFonts w:cs="Times New Roman"/>
              </w:rPr>
              <w:t>Проведение занятий с детьми во время оказания библиотечных услуг</w:t>
            </w:r>
          </w:p>
          <w:p w:rsidR="00197EFE" w:rsidRPr="003F55E4" w:rsidRDefault="00DC035F" w:rsidP="00217268">
            <w:pPr>
              <w:pStyle w:val="14"/>
              <w:jc w:val="left"/>
              <w:rPr>
                <w:szCs w:val="18"/>
              </w:rPr>
            </w:pPr>
            <w:r w:rsidRPr="003F55E4">
              <w:rPr>
                <w:rFonts w:cs="Times New Roman"/>
                <w:sz w:val="24"/>
                <w:szCs w:val="24"/>
              </w:rPr>
              <w:t>взрослым (</w:t>
            </w:r>
            <w:r w:rsidR="00197EFE" w:rsidRPr="003F55E4">
              <w:rPr>
                <w:rFonts w:cs="Times New Roman"/>
                <w:sz w:val="24"/>
                <w:szCs w:val="24"/>
              </w:rPr>
              <w:t>услуга «</w:t>
            </w:r>
            <w:proofErr w:type="spellStart"/>
            <w:r w:rsidR="00197EFE" w:rsidRPr="003F55E4">
              <w:rPr>
                <w:rFonts w:cs="Times New Roman"/>
                <w:sz w:val="24"/>
                <w:szCs w:val="24"/>
              </w:rPr>
              <w:t>Библионяня</w:t>
            </w:r>
            <w:proofErr w:type="spellEnd"/>
            <w:r w:rsidR="00197EFE" w:rsidRPr="003F55E4"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E" w:rsidRPr="003F55E4" w:rsidRDefault="00B0749D" w:rsidP="00B0749D">
            <w:pPr>
              <w:jc w:val="center"/>
            </w:pPr>
            <w:r>
              <w:rPr>
                <w:szCs w:val="18"/>
              </w:rPr>
              <w:t xml:space="preserve">   </w:t>
            </w:r>
            <w:r w:rsidRPr="003F55E4">
              <w:rPr>
                <w:szCs w:val="18"/>
              </w:rPr>
              <w:t>1 ребенок</w:t>
            </w:r>
            <w:r>
              <w:rPr>
                <w:szCs w:val="18"/>
              </w:rPr>
              <w:t xml:space="preserve"> /</w:t>
            </w:r>
            <w:r w:rsidR="00197EFE" w:rsidRPr="003F55E4">
              <w:rPr>
                <w:szCs w:val="1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E" w:rsidRPr="003F55E4" w:rsidRDefault="005F069D" w:rsidP="005F069D">
            <w:r>
              <w:t xml:space="preserve">         </w:t>
            </w:r>
            <w:r w:rsidR="00197EFE" w:rsidRPr="003F55E4">
              <w:t>100</w:t>
            </w:r>
          </w:p>
        </w:tc>
      </w:tr>
    </w:tbl>
    <w:p w:rsidR="00327780" w:rsidRDefault="00327780" w:rsidP="00DB1877">
      <w:pPr>
        <w:jc w:val="both"/>
      </w:pPr>
    </w:p>
    <w:p w:rsidR="00DB1877" w:rsidRDefault="00DB1877" w:rsidP="00B0749D">
      <w:pPr>
        <w:ind w:right="-5"/>
      </w:pPr>
    </w:p>
    <w:p w:rsidR="00FB6E8F" w:rsidRDefault="00FB6E8F" w:rsidP="00B0749D">
      <w:pPr>
        <w:ind w:right="-5"/>
      </w:pPr>
    </w:p>
    <w:p w:rsidR="001D3C81" w:rsidRDefault="001D3C81" w:rsidP="00B0749D">
      <w:pPr>
        <w:ind w:right="-5"/>
      </w:pPr>
    </w:p>
    <w:p w:rsidR="001D3C81" w:rsidRDefault="001D3C81" w:rsidP="00B0749D">
      <w:pPr>
        <w:ind w:right="-5"/>
      </w:pPr>
    </w:p>
    <w:p w:rsidR="001D3C81" w:rsidRDefault="001D3C81" w:rsidP="00B0749D">
      <w:pPr>
        <w:ind w:right="-5"/>
      </w:pPr>
    </w:p>
    <w:p w:rsidR="001D3C81" w:rsidRDefault="001D3C81" w:rsidP="00B0749D">
      <w:pPr>
        <w:ind w:right="-5"/>
      </w:pPr>
    </w:p>
    <w:p w:rsidR="001D3C81" w:rsidRDefault="001D3C81" w:rsidP="00B0749D">
      <w:pPr>
        <w:ind w:right="-5"/>
      </w:pPr>
    </w:p>
    <w:p w:rsidR="001D3C81" w:rsidRDefault="001D3C81" w:rsidP="00B0749D">
      <w:pPr>
        <w:ind w:right="-5"/>
      </w:pPr>
    </w:p>
    <w:p w:rsidR="00DB1877" w:rsidRDefault="00DB1877" w:rsidP="00DB1877">
      <w:pPr>
        <w:ind w:right="-5"/>
      </w:pPr>
    </w:p>
    <w:p w:rsidR="00DB1877" w:rsidRDefault="00DB1877" w:rsidP="00DB1877">
      <w:pPr>
        <w:ind w:right="-5" w:firstLine="5670"/>
      </w:pPr>
      <w:r>
        <w:lastRenderedPageBreak/>
        <w:t>Приложение №5</w:t>
      </w:r>
    </w:p>
    <w:p w:rsidR="00DB1877" w:rsidRDefault="00DB1877" w:rsidP="00DB1877">
      <w:pPr>
        <w:ind w:right="-5" w:firstLine="5670"/>
      </w:pPr>
      <w:r>
        <w:t>к постановлению Администрации</w:t>
      </w:r>
    </w:p>
    <w:p w:rsidR="00DB1877" w:rsidRDefault="00DB1877" w:rsidP="00DB1877">
      <w:pPr>
        <w:ind w:right="-5" w:firstLine="5670"/>
      </w:pPr>
      <w:r>
        <w:t>городского округа Электросталь</w:t>
      </w:r>
    </w:p>
    <w:p w:rsidR="00DB1877" w:rsidRDefault="00DB1877" w:rsidP="00DB1877">
      <w:pPr>
        <w:ind w:right="-5" w:firstLine="5670"/>
      </w:pPr>
      <w:r>
        <w:t>Московской области</w:t>
      </w:r>
    </w:p>
    <w:p w:rsidR="002074C5" w:rsidRPr="002074C5" w:rsidRDefault="00DB1877" w:rsidP="00DB1877">
      <w:r>
        <w:t xml:space="preserve">                                                                                               от </w:t>
      </w:r>
      <w:r w:rsidR="001D3C81" w:rsidRPr="001D3C81">
        <w:t>01.02.2019 № 46/2</w:t>
      </w:r>
    </w:p>
    <w:p w:rsidR="002074C5" w:rsidRDefault="002074C5" w:rsidP="00DB1877">
      <w:pPr>
        <w:rPr>
          <w:color w:val="000000"/>
        </w:rPr>
      </w:pPr>
    </w:p>
    <w:p w:rsidR="002074C5" w:rsidRDefault="002074C5" w:rsidP="002074C5">
      <w:pPr>
        <w:jc w:val="center"/>
        <w:rPr>
          <w:rFonts w:cs="Times New Roman"/>
        </w:rPr>
      </w:pPr>
      <w:r>
        <w:rPr>
          <w:rFonts w:cs="Times New Roman"/>
        </w:rPr>
        <w:t xml:space="preserve">Цены на дополнительные платные услуги </w:t>
      </w:r>
    </w:p>
    <w:p w:rsidR="002074C5" w:rsidRDefault="002074C5" w:rsidP="002074C5">
      <w:pPr>
        <w:jc w:val="center"/>
        <w:rPr>
          <w:rFonts w:cs="Times New Roman"/>
        </w:rPr>
      </w:pPr>
      <w:r>
        <w:rPr>
          <w:rFonts w:cs="Times New Roman"/>
        </w:rPr>
        <w:t xml:space="preserve">Муниципального бюджетного учреждения «Культурный центр «Октябрь»  </w:t>
      </w:r>
    </w:p>
    <w:p w:rsidR="002074C5" w:rsidRDefault="002074C5" w:rsidP="002074C5">
      <w:pPr>
        <w:jc w:val="center"/>
        <w:rPr>
          <w:rFonts w:cs="Times New Roman"/>
        </w:rPr>
      </w:pPr>
      <w:r>
        <w:rPr>
          <w:rFonts w:cs="Times New Roman"/>
        </w:rPr>
        <w:t>городского округа Электросталь Московской области</w:t>
      </w:r>
    </w:p>
    <w:p w:rsidR="002074C5" w:rsidRDefault="002074C5" w:rsidP="002074C5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4478"/>
        <w:gridCol w:w="2189"/>
        <w:gridCol w:w="1613"/>
      </w:tblGrid>
      <w:tr w:rsidR="002074C5" w:rsidTr="005F069D">
        <w:trPr>
          <w:trHeight w:val="116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</w:p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п/п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</w:p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услуг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</w:p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диница измерения услуг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</w:p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Цена услуги</w:t>
            </w:r>
          </w:p>
          <w:p w:rsidR="002074C5" w:rsidRDefault="002074C5" w:rsidP="002074C5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( в</w:t>
            </w:r>
            <w:proofErr w:type="gramEnd"/>
            <w:r>
              <w:rPr>
                <w:rFonts w:cs="Times New Roman"/>
              </w:rPr>
              <w:t xml:space="preserve"> рублях)</w:t>
            </w:r>
          </w:p>
        </w:tc>
      </w:tr>
      <w:tr w:rsidR="005F069D" w:rsidTr="005F069D">
        <w:trPr>
          <w:trHeight w:val="333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9D" w:rsidRDefault="005F069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8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9D" w:rsidRDefault="005F069D" w:rsidP="005F069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оставление во временное пользование: </w:t>
            </w:r>
          </w:p>
        </w:tc>
      </w:tr>
      <w:tr w:rsidR="002074C5" w:rsidTr="005F069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C5" w:rsidRDefault="002074C5" w:rsidP="002074C5">
            <w:pPr>
              <w:rPr>
                <w:rFonts w:cs="Times New Roman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5F069D" w:rsidP="002074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сценических костюмов</w:t>
            </w:r>
            <w:r w:rsidR="002074C5">
              <w:rPr>
                <w:rFonts w:cs="Times New Roman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костюм</w:t>
            </w:r>
            <w:proofErr w:type="gramStart"/>
            <w:r>
              <w:rPr>
                <w:rFonts w:cs="Times New Roman"/>
              </w:rPr>
              <w:t>/  1</w:t>
            </w:r>
            <w:proofErr w:type="gramEnd"/>
            <w:r>
              <w:rPr>
                <w:rFonts w:cs="Times New Roman"/>
              </w:rPr>
              <w:t xml:space="preserve"> сутки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</w:tr>
      <w:tr w:rsidR="002074C5" w:rsidTr="005F069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C5" w:rsidRDefault="002074C5" w:rsidP="002074C5">
            <w:pPr>
              <w:rPr>
                <w:rFonts w:cs="Times New Roman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ростовых кукол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костюм</w:t>
            </w:r>
            <w:proofErr w:type="gramStart"/>
            <w:r>
              <w:rPr>
                <w:rFonts w:cs="Times New Roman"/>
              </w:rPr>
              <w:t>/  1</w:t>
            </w:r>
            <w:proofErr w:type="gramEnd"/>
            <w:r>
              <w:rPr>
                <w:rFonts w:cs="Times New Roman"/>
              </w:rPr>
              <w:t xml:space="preserve"> сутк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</w:tr>
      <w:tr w:rsidR="002074C5" w:rsidTr="005F069D">
        <w:trPr>
          <w:trHeight w:val="67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5" w:rsidRDefault="002074C5" w:rsidP="005F06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оставление видеооборудования (экран, проектор) и работа </w:t>
            </w:r>
            <w:proofErr w:type="spellStart"/>
            <w:r>
              <w:rPr>
                <w:rFonts w:cs="Times New Roman"/>
              </w:rPr>
              <w:t>видеооператора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</w:tr>
      <w:tr w:rsidR="002074C5" w:rsidTr="005F069D">
        <w:trPr>
          <w:trHeight w:val="70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езд звукорежиссера со звуковой аппаратурой мощностью 1 кВ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</w:t>
            </w:r>
          </w:p>
          <w:p w:rsidR="002074C5" w:rsidRDefault="002074C5" w:rsidP="002074C5">
            <w:pPr>
              <w:jc w:val="center"/>
              <w:rPr>
                <w:rFonts w:cs="Times New Roman"/>
              </w:rPr>
            </w:pPr>
          </w:p>
        </w:tc>
      </w:tr>
      <w:tr w:rsidR="005F069D" w:rsidTr="00607FED">
        <w:trPr>
          <w:trHeight w:val="285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9D" w:rsidRDefault="005F069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8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9D" w:rsidRDefault="005F069D" w:rsidP="005F06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Запись фонограмм в студии звукозаписи: </w:t>
            </w:r>
          </w:p>
        </w:tc>
      </w:tr>
      <w:tr w:rsidR="002074C5" w:rsidTr="005F069D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C5" w:rsidRDefault="002074C5" w:rsidP="002074C5">
            <w:pPr>
              <w:rPr>
                <w:rFonts w:cs="Times New Roman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вокалис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песн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</w:tr>
      <w:tr w:rsidR="002074C5" w:rsidTr="005F069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C5" w:rsidRDefault="002074C5" w:rsidP="002074C5">
            <w:pPr>
              <w:rPr>
                <w:rFonts w:cs="Times New Roman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обработка вокальной фонограмм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песн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</w:tr>
      <w:tr w:rsidR="002074C5" w:rsidTr="005F069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C5" w:rsidRDefault="002074C5" w:rsidP="002074C5">
            <w:pPr>
              <w:rPr>
                <w:rFonts w:cs="Times New Roman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ансамбль (одновременно)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песн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</w:tr>
      <w:tr w:rsidR="002074C5" w:rsidTr="005F069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C5" w:rsidRDefault="002074C5" w:rsidP="002074C5">
            <w:pPr>
              <w:rPr>
                <w:rFonts w:cs="Times New Roman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обработка фонограммы ансамбл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песн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00</w:t>
            </w:r>
          </w:p>
        </w:tc>
      </w:tr>
      <w:tr w:rsidR="002074C5" w:rsidTr="005F069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C5" w:rsidRDefault="002074C5" w:rsidP="002074C5">
            <w:pPr>
              <w:rPr>
                <w:rFonts w:cs="Times New Roman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ансамбль (запись каждого исполнителя)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песн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</w:t>
            </w:r>
          </w:p>
        </w:tc>
      </w:tr>
      <w:tr w:rsidR="002074C5" w:rsidTr="005F069D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C5" w:rsidRDefault="002074C5" w:rsidP="002074C5">
            <w:pPr>
              <w:rPr>
                <w:rFonts w:cs="Times New Roman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5F069D" w:rsidP="002074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2074C5">
              <w:rPr>
                <w:rFonts w:cs="Times New Roman"/>
              </w:rPr>
              <w:t xml:space="preserve">обработка фонограммы каждого исполнителя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песня</w:t>
            </w:r>
          </w:p>
          <w:p w:rsidR="002074C5" w:rsidRDefault="002074C5" w:rsidP="002074C5">
            <w:pPr>
              <w:rPr>
                <w:rFonts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0</w:t>
            </w:r>
          </w:p>
        </w:tc>
      </w:tr>
      <w:tr w:rsidR="002074C5" w:rsidTr="005F069D">
        <w:trPr>
          <w:trHeight w:val="285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4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оставление звукового оборудования </w:t>
            </w:r>
          </w:p>
          <w:p w:rsidR="002074C5" w:rsidRDefault="002074C5" w:rsidP="002074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 фойе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</w:t>
            </w:r>
          </w:p>
        </w:tc>
      </w:tr>
      <w:tr w:rsidR="002074C5" w:rsidTr="005F069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C5" w:rsidRDefault="002074C5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C5" w:rsidRDefault="002074C5" w:rsidP="002074C5">
            <w:pPr>
              <w:rPr>
                <w:rFonts w:cs="Times New Roma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B0749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</w:t>
            </w:r>
            <w:r w:rsidR="002074C5">
              <w:rPr>
                <w:rFonts w:cs="Times New Roman"/>
              </w:rPr>
              <w:t>1 час</w:t>
            </w:r>
            <w:r>
              <w:rPr>
                <w:rFonts w:cs="Times New Roman"/>
              </w:rPr>
              <w:t>а</w:t>
            </w:r>
            <w:r w:rsidR="002074C5">
              <w:rPr>
                <w:rFonts w:cs="Times New Roman"/>
              </w:rPr>
              <w:t xml:space="preserve">– </w:t>
            </w:r>
          </w:p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час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0</w:t>
            </w:r>
          </w:p>
        </w:tc>
      </w:tr>
      <w:tr w:rsidR="002074C5" w:rsidTr="005F069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C5" w:rsidRDefault="002074C5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C5" w:rsidRDefault="002074C5" w:rsidP="002074C5">
            <w:pPr>
              <w:rPr>
                <w:rFonts w:cs="Times New Roma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рабочий день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0</w:t>
            </w:r>
          </w:p>
        </w:tc>
      </w:tr>
      <w:tr w:rsidR="002074C5" w:rsidTr="005F069D">
        <w:trPr>
          <w:trHeight w:val="255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4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оставление звукового оборудования в зрительном зале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00</w:t>
            </w:r>
          </w:p>
        </w:tc>
      </w:tr>
      <w:tr w:rsidR="002074C5" w:rsidTr="005F069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C5" w:rsidRDefault="002074C5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C5" w:rsidRDefault="002074C5" w:rsidP="002074C5">
            <w:pPr>
              <w:rPr>
                <w:rFonts w:cs="Times New Roma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B0749D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</w:t>
            </w:r>
            <w:r w:rsidR="002074C5">
              <w:rPr>
                <w:rFonts w:cs="Times New Roman"/>
              </w:rPr>
              <w:t>1 час</w:t>
            </w:r>
            <w:r>
              <w:rPr>
                <w:rFonts w:cs="Times New Roman"/>
              </w:rPr>
              <w:t>а</w:t>
            </w:r>
            <w:r w:rsidR="002074C5">
              <w:rPr>
                <w:rFonts w:cs="Times New Roman"/>
              </w:rPr>
              <w:t xml:space="preserve"> – </w:t>
            </w:r>
          </w:p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час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000</w:t>
            </w:r>
          </w:p>
        </w:tc>
      </w:tr>
      <w:tr w:rsidR="002074C5" w:rsidTr="005F069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C5" w:rsidRDefault="002074C5" w:rsidP="002074C5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C5" w:rsidRDefault="002074C5" w:rsidP="002074C5">
            <w:pPr>
              <w:rPr>
                <w:rFonts w:cs="Times New Roma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рабочий день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00</w:t>
            </w:r>
          </w:p>
        </w:tc>
      </w:tr>
      <w:tr w:rsidR="002074C5" w:rsidTr="005F069D">
        <w:trPr>
          <w:trHeight w:val="60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переносного звукового оборудован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рабочий день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C5" w:rsidRDefault="002074C5" w:rsidP="002074C5">
            <w:pPr>
              <w:jc w:val="center"/>
            </w:pPr>
            <w:r>
              <w:rPr>
                <w:rFonts w:cs="Times New Roman"/>
              </w:rPr>
              <w:t>15000</w:t>
            </w:r>
          </w:p>
        </w:tc>
      </w:tr>
    </w:tbl>
    <w:p w:rsidR="001F71C0" w:rsidRDefault="001F71C0" w:rsidP="00DB1877">
      <w:pPr>
        <w:rPr>
          <w:color w:val="000000"/>
        </w:rPr>
      </w:pPr>
    </w:p>
    <w:sectPr w:rsidR="001F71C0" w:rsidSect="000D2530"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304" w:rsidRDefault="00AE7304" w:rsidP="00886A67">
      <w:r>
        <w:separator/>
      </w:r>
    </w:p>
  </w:endnote>
  <w:endnote w:type="continuationSeparator" w:id="0">
    <w:p w:rsidR="00AE7304" w:rsidRDefault="00AE7304" w:rsidP="0088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304" w:rsidRDefault="00AE7304" w:rsidP="00886A67">
      <w:r>
        <w:separator/>
      </w:r>
    </w:p>
  </w:footnote>
  <w:footnote w:type="continuationSeparator" w:id="0">
    <w:p w:rsidR="00AE7304" w:rsidRDefault="00AE7304" w:rsidP="00886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735116"/>
      <w:docPartObj>
        <w:docPartGallery w:val="Page Numbers (Top of Page)"/>
        <w:docPartUnique/>
      </w:docPartObj>
    </w:sdtPr>
    <w:sdtEndPr/>
    <w:sdtContent>
      <w:p w:rsidR="00FB6E8F" w:rsidRDefault="00FB6E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C81">
          <w:rPr>
            <w:noProof/>
          </w:rPr>
          <w:t>15</w:t>
        </w:r>
        <w:r>
          <w:fldChar w:fldCharType="end"/>
        </w:r>
      </w:p>
    </w:sdtContent>
  </w:sdt>
  <w:p w:rsidR="00FB6E8F" w:rsidRDefault="00FB6E8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67"/>
    <w:rsid w:val="0001334D"/>
    <w:rsid w:val="00045624"/>
    <w:rsid w:val="00046A89"/>
    <w:rsid w:val="00047399"/>
    <w:rsid w:val="00056797"/>
    <w:rsid w:val="000765BD"/>
    <w:rsid w:val="00082901"/>
    <w:rsid w:val="00096383"/>
    <w:rsid w:val="000A5CF4"/>
    <w:rsid w:val="000B3810"/>
    <w:rsid w:val="000B6C17"/>
    <w:rsid w:val="000D0F3E"/>
    <w:rsid w:val="000D2530"/>
    <w:rsid w:val="000E0F8E"/>
    <w:rsid w:val="000E1B5F"/>
    <w:rsid w:val="00114BD3"/>
    <w:rsid w:val="001265C0"/>
    <w:rsid w:val="001317B2"/>
    <w:rsid w:val="00142CAE"/>
    <w:rsid w:val="00155872"/>
    <w:rsid w:val="00183536"/>
    <w:rsid w:val="00191456"/>
    <w:rsid w:val="00197EFE"/>
    <w:rsid w:val="001A0595"/>
    <w:rsid w:val="001A080F"/>
    <w:rsid w:val="001A1650"/>
    <w:rsid w:val="001B1C3A"/>
    <w:rsid w:val="001B4D16"/>
    <w:rsid w:val="001D027B"/>
    <w:rsid w:val="001D062A"/>
    <w:rsid w:val="001D3C81"/>
    <w:rsid w:val="001D4FA9"/>
    <w:rsid w:val="001E0C3D"/>
    <w:rsid w:val="001F71C0"/>
    <w:rsid w:val="002074C5"/>
    <w:rsid w:val="002161DF"/>
    <w:rsid w:val="00217268"/>
    <w:rsid w:val="0021727F"/>
    <w:rsid w:val="00217E9C"/>
    <w:rsid w:val="0024412F"/>
    <w:rsid w:val="002665C3"/>
    <w:rsid w:val="00267423"/>
    <w:rsid w:val="00286519"/>
    <w:rsid w:val="002933A2"/>
    <w:rsid w:val="002B630F"/>
    <w:rsid w:val="002C3FC6"/>
    <w:rsid w:val="002E0408"/>
    <w:rsid w:val="002E3C8D"/>
    <w:rsid w:val="00326F46"/>
    <w:rsid w:val="003270FB"/>
    <w:rsid w:val="00327780"/>
    <w:rsid w:val="00347B2F"/>
    <w:rsid w:val="003503D3"/>
    <w:rsid w:val="00366BE5"/>
    <w:rsid w:val="00374F6F"/>
    <w:rsid w:val="00381151"/>
    <w:rsid w:val="00392A1F"/>
    <w:rsid w:val="0039457D"/>
    <w:rsid w:val="003D3DF0"/>
    <w:rsid w:val="003F55E4"/>
    <w:rsid w:val="00405D48"/>
    <w:rsid w:val="00416B72"/>
    <w:rsid w:val="00422623"/>
    <w:rsid w:val="004524F4"/>
    <w:rsid w:val="004803B2"/>
    <w:rsid w:val="00482865"/>
    <w:rsid w:val="00490BA5"/>
    <w:rsid w:val="00496BBB"/>
    <w:rsid w:val="004A021E"/>
    <w:rsid w:val="004B1E3F"/>
    <w:rsid w:val="004B2FBB"/>
    <w:rsid w:val="004B31CA"/>
    <w:rsid w:val="004D0C1D"/>
    <w:rsid w:val="004D138C"/>
    <w:rsid w:val="004D55B5"/>
    <w:rsid w:val="00500F69"/>
    <w:rsid w:val="00524323"/>
    <w:rsid w:val="00524413"/>
    <w:rsid w:val="005448AC"/>
    <w:rsid w:val="00572459"/>
    <w:rsid w:val="005A39F1"/>
    <w:rsid w:val="005C3E2D"/>
    <w:rsid w:val="005D39C1"/>
    <w:rsid w:val="005D54B1"/>
    <w:rsid w:val="005E5E38"/>
    <w:rsid w:val="005F069D"/>
    <w:rsid w:val="00605CCF"/>
    <w:rsid w:val="00607FED"/>
    <w:rsid w:val="00613A40"/>
    <w:rsid w:val="00614833"/>
    <w:rsid w:val="00640A27"/>
    <w:rsid w:val="00670EC7"/>
    <w:rsid w:val="006727D4"/>
    <w:rsid w:val="006755D5"/>
    <w:rsid w:val="00680E78"/>
    <w:rsid w:val="00680F53"/>
    <w:rsid w:val="00690FD6"/>
    <w:rsid w:val="006B1BBE"/>
    <w:rsid w:val="006B6771"/>
    <w:rsid w:val="006B7B51"/>
    <w:rsid w:val="006D070C"/>
    <w:rsid w:val="00703974"/>
    <w:rsid w:val="00710658"/>
    <w:rsid w:val="00720BDD"/>
    <w:rsid w:val="007C202D"/>
    <w:rsid w:val="007E0081"/>
    <w:rsid w:val="007F0ABB"/>
    <w:rsid w:val="008076DC"/>
    <w:rsid w:val="0086214E"/>
    <w:rsid w:val="00863BEE"/>
    <w:rsid w:val="00866E5F"/>
    <w:rsid w:val="00886A67"/>
    <w:rsid w:val="00893B1A"/>
    <w:rsid w:val="0089537A"/>
    <w:rsid w:val="008A0339"/>
    <w:rsid w:val="008A10A6"/>
    <w:rsid w:val="008A77B3"/>
    <w:rsid w:val="008B24D6"/>
    <w:rsid w:val="008C0D47"/>
    <w:rsid w:val="00913130"/>
    <w:rsid w:val="009136E2"/>
    <w:rsid w:val="00915EAB"/>
    <w:rsid w:val="00924209"/>
    <w:rsid w:val="009A42E2"/>
    <w:rsid w:val="009C52B5"/>
    <w:rsid w:val="009E2670"/>
    <w:rsid w:val="00A03A8F"/>
    <w:rsid w:val="00A209D1"/>
    <w:rsid w:val="00A36502"/>
    <w:rsid w:val="00A41C1E"/>
    <w:rsid w:val="00A52DA1"/>
    <w:rsid w:val="00A61526"/>
    <w:rsid w:val="00A75A72"/>
    <w:rsid w:val="00A84661"/>
    <w:rsid w:val="00A856B3"/>
    <w:rsid w:val="00A918AE"/>
    <w:rsid w:val="00AA3E8C"/>
    <w:rsid w:val="00AB0F53"/>
    <w:rsid w:val="00AE7304"/>
    <w:rsid w:val="00AF3B1C"/>
    <w:rsid w:val="00B0749D"/>
    <w:rsid w:val="00B1315A"/>
    <w:rsid w:val="00B13287"/>
    <w:rsid w:val="00B22C71"/>
    <w:rsid w:val="00B33704"/>
    <w:rsid w:val="00B55118"/>
    <w:rsid w:val="00B7193F"/>
    <w:rsid w:val="00B74248"/>
    <w:rsid w:val="00B812EC"/>
    <w:rsid w:val="00B9494A"/>
    <w:rsid w:val="00BA1804"/>
    <w:rsid w:val="00BC0B51"/>
    <w:rsid w:val="00BC7CD7"/>
    <w:rsid w:val="00BD019C"/>
    <w:rsid w:val="00BD0F24"/>
    <w:rsid w:val="00BD4705"/>
    <w:rsid w:val="00BE3721"/>
    <w:rsid w:val="00BE635D"/>
    <w:rsid w:val="00BE744F"/>
    <w:rsid w:val="00BF234C"/>
    <w:rsid w:val="00BF3A66"/>
    <w:rsid w:val="00C1197B"/>
    <w:rsid w:val="00C60B2D"/>
    <w:rsid w:val="00C62262"/>
    <w:rsid w:val="00C67FD6"/>
    <w:rsid w:val="00C77821"/>
    <w:rsid w:val="00C83A05"/>
    <w:rsid w:val="00C84FC9"/>
    <w:rsid w:val="00C85843"/>
    <w:rsid w:val="00C9048E"/>
    <w:rsid w:val="00CA2007"/>
    <w:rsid w:val="00CF78FD"/>
    <w:rsid w:val="00D1007B"/>
    <w:rsid w:val="00D11A2C"/>
    <w:rsid w:val="00D140E8"/>
    <w:rsid w:val="00D20896"/>
    <w:rsid w:val="00D35BC1"/>
    <w:rsid w:val="00D36734"/>
    <w:rsid w:val="00D37022"/>
    <w:rsid w:val="00D47B99"/>
    <w:rsid w:val="00D519D2"/>
    <w:rsid w:val="00D52AA0"/>
    <w:rsid w:val="00D61432"/>
    <w:rsid w:val="00D7325B"/>
    <w:rsid w:val="00D8464A"/>
    <w:rsid w:val="00DA4DDC"/>
    <w:rsid w:val="00DB1877"/>
    <w:rsid w:val="00DC035F"/>
    <w:rsid w:val="00DD15F7"/>
    <w:rsid w:val="00DD4B67"/>
    <w:rsid w:val="00DE2B01"/>
    <w:rsid w:val="00DF7ADB"/>
    <w:rsid w:val="00E202A1"/>
    <w:rsid w:val="00E34B50"/>
    <w:rsid w:val="00E46842"/>
    <w:rsid w:val="00E814FA"/>
    <w:rsid w:val="00E81E93"/>
    <w:rsid w:val="00E83F31"/>
    <w:rsid w:val="00E85377"/>
    <w:rsid w:val="00EC73BB"/>
    <w:rsid w:val="00EE0B8B"/>
    <w:rsid w:val="00F046C6"/>
    <w:rsid w:val="00F06C52"/>
    <w:rsid w:val="00F30E5C"/>
    <w:rsid w:val="00F40AEA"/>
    <w:rsid w:val="00F4681B"/>
    <w:rsid w:val="00F508BF"/>
    <w:rsid w:val="00F65F34"/>
    <w:rsid w:val="00F6756F"/>
    <w:rsid w:val="00F83BBF"/>
    <w:rsid w:val="00FB0DD9"/>
    <w:rsid w:val="00FB6E8F"/>
    <w:rsid w:val="00FB7EAB"/>
    <w:rsid w:val="00FF2777"/>
    <w:rsid w:val="00FF4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69460-C7FC-4159-AEB9-E2A08BF3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67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6842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B1877"/>
    <w:pPr>
      <w:keepNext/>
      <w:widowControl w:val="0"/>
      <w:outlineLvl w:val="2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86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86A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86A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A67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86A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86A67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Normal">
    <w:name w:val="ConsNormal"/>
    <w:rsid w:val="000B38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4684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B18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semiHidden/>
    <w:unhideWhenUsed/>
    <w:rsid w:val="00DB187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B1877"/>
    <w:rPr>
      <w:color w:val="800080" w:themeColor="followedHyperlink"/>
      <w:u w:val="single"/>
    </w:rPr>
  </w:style>
  <w:style w:type="paragraph" w:styleId="ab">
    <w:name w:val="Body Text"/>
    <w:basedOn w:val="a"/>
    <w:link w:val="11"/>
    <w:semiHidden/>
    <w:unhideWhenUsed/>
    <w:rsid w:val="00DB1877"/>
    <w:pPr>
      <w:jc w:val="both"/>
    </w:pPr>
    <w:rPr>
      <w:rFonts w:ascii="Arial" w:hAnsi="Arial" w:cs="Times New Roman"/>
      <w:szCs w:val="20"/>
      <w:lang w:eastAsia="en-US"/>
    </w:rPr>
  </w:style>
  <w:style w:type="character" w:customStyle="1" w:styleId="ac">
    <w:name w:val="Основной текст Знак"/>
    <w:basedOn w:val="a0"/>
    <w:semiHidden/>
    <w:rsid w:val="00DB1877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d">
    <w:name w:val="Body Text Indent"/>
    <w:basedOn w:val="a"/>
    <w:link w:val="12"/>
    <w:semiHidden/>
    <w:unhideWhenUsed/>
    <w:rsid w:val="00DB1877"/>
    <w:pPr>
      <w:ind w:firstLine="720"/>
      <w:jc w:val="both"/>
    </w:pPr>
  </w:style>
  <w:style w:type="character" w:customStyle="1" w:styleId="ae">
    <w:name w:val="Основной текст с отступом Знак"/>
    <w:basedOn w:val="a0"/>
    <w:semiHidden/>
    <w:rsid w:val="00DB1877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DB1877"/>
    <w:pPr>
      <w:widowControl w:val="0"/>
    </w:pPr>
    <w:rPr>
      <w:rFonts w:cs="Times New Roman"/>
      <w:szCs w:val="20"/>
    </w:rPr>
  </w:style>
  <w:style w:type="character" w:customStyle="1" w:styleId="32">
    <w:name w:val="Основной текст 3 Знак"/>
    <w:basedOn w:val="a0"/>
    <w:semiHidden/>
    <w:rsid w:val="00DB1877"/>
    <w:rPr>
      <w:rFonts w:ascii="Times New Roman" w:eastAsia="Times New Roman" w:hAnsi="Times New Roman" w:cs="Arial"/>
      <w:sz w:val="16"/>
      <w:szCs w:val="16"/>
      <w:lang w:eastAsia="ru-RU"/>
    </w:rPr>
  </w:style>
  <w:style w:type="paragraph" w:styleId="2">
    <w:name w:val="Body Text Indent 2"/>
    <w:basedOn w:val="a"/>
    <w:link w:val="21"/>
    <w:semiHidden/>
    <w:unhideWhenUsed/>
    <w:rsid w:val="00DB1877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0">
    <w:name w:val="Основной текст с отступом 2 Знак"/>
    <w:basedOn w:val="a0"/>
    <w:semiHidden/>
    <w:rsid w:val="00DB1877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">
    <w:name w:val="Document Map"/>
    <w:basedOn w:val="a"/>
    <w:link w:val="13"/>
    <w:semiHidden/>
    <w:unhideWhenUsed/>
    <w:rsid w:val="00DB18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semiHidden/>
    <w:rsid w:val="00DB187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B18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 Знак1"/>
    <w:basedOn w:val="a0"/>
    <w:link w:val="ab"/>
    <w:semiHidden/>
    <w:locked/>
    <w:rsid w:val="00DB1877"/>
    <w:rPr>
      <w:rFonts w:ascii="Arial" w:eastAsia="Times New Roman" w:hAnsi="Arial" w:cs="Times New Roman"/>
      <w:sz w:val="24"/>
      <w:szCs w:val="20"/>
    </w:rPr>
  </w:style>
  <w:style w:type="character" w:customStyle="1" w:styleId="12">
    <w:name w:val="Основной текст с отступом Знак1"/>
    <w:basedOn w:val="a0"/>
    <w:link w:val="ad"/>
    <w:semiHidden/>
    <w:locked/>
    <w:rsid w:val="00DB1877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310">
    <w:name w:val="Основной текст 3 Знак1"/>
    <w:basedOn w:val="a0"/>
    <w:link w:val="31"/>
    <w:semiHidden/>
    <w:locked/>
    <w:rsid w:val="00DB18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1"/>
    <w:basedOn w:val="a0"/>
    <w:link w:val="2"/>
    <w:semiHidden/>
    <w:locked/>
    <w:rsid w:val="00DB1877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13">
    <w:name w:val="Схема документа Знак1"/>
    <w:basedOn w:val="a0"/>
    <w:link w:val="af"/>
    <w:semiHidden/>
    <w:locked/>
    <w:rsid w:val="00DB187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Стиль1"/>
    <w:basedOn w:val="a"/>
    <w:qFormat/>
    <w:rsid w:val="005C3E2D"/>
    <w:pPr>
      <w:jc w:val="both"/>
    </w:pPr>
    <w:rPr>
      <w:rFonts w:eastAsiaTheme="minorHAnsi" w:cstheme="minorBid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4066-2214-4A0D-B5DA-02F60255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89</Words>
  <Characters>193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</dc:creator>
  <cp:lastModifiedBy>Татьяна A. Побежимова</cp:lastModifiedBy>
  <cp:revision>5</cp:revision>
  <cp:lastPrinted>2019-02-01T13:57:00Z</cp:lastPrinted>
  <dcterms:created xsi:type="dcterms:W3CDTF">2019-02-01T13:59:00Z</dcterms:created>
  <dcterms:modified xsi:type="dcterms:W3CDTF">2019-02-19T13:34:00Z</dcterms:modified>
</cp:coreProperties>
</file>